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C8" w:rsidRDefault="00CD12C8" w:rsidP="006308EA">
      <w:pPr>
        <w:pStyle w:val="2"/>
        <w:jc w:val="left"/>
      </w:pPr>
    </w:p>
    <w:p w:rsidR="00CD12C8" w:rsidRDefault="00CD12C8" w:rsidP="00DB05F2">
      <w:pPr>
        <w:pStyle w:val="2"/>
      </w:pPr>
    </w:p>
    <w:p w:rsidR="00CD12C8" w:rsidRPr="00333664" w:rsidRDefault="00CD12C8" w:rsidP="00DB05F2">
      <w:pPr>
        <w:pStyle w:val="2"/>
      </w:pPr>
    </w:p>
    <w:p w:rsidR="00B23F14" w:rsidRPr="00333664" w:rsidRDefault="00DB05F2" w:rsidP="00DB05F2">
      <w:pPr>
        <w:pStyle w:val="2"/>
      </w:pPr>
      <w:r w:rsidRPr="00333664">
        <w:t xml:space="preserve"> </w:t>
      </w:r>
      <w:r w:rsidR="00B23F14" w:rsidRPr="00333664">
        <w:t>ОТЧЕТ</w:t>
      </w:r>
    </w:p>
    <w:p w:rsidR="00B23F14" w:rsidRPr="00333664" w:rsidRDefault="004F6B8D" w:rsidP="00B23F14">
      <w:pPr>
        <w:jc w:val="center"/>
        <w:rPr>
          <w:b/>
          <w:bCs/>
          <w:sz w:val="28"/>
          <w:szCs w:val="28"/>
        </w:rPr>
      </w:pPr>
      <w:r w:rsidRPr="00333664">
        <w:rPr>
          <w:b/>
          <w:bCs/>
          <w:sz w:val="28"/>
          <w:szCs w:val="28"/>
        </w:rPr>
        <w:t>главы Варнавинского</w:t>
      </w:r>
      <w:r w:rsidR="00350B6A" w:rsidRPr="00333664">
        <w:rPr>
          <w:b/>
          <w:bCs/>
          <w:sz w:val="28"/>
          <w:szCs w:val="28"/>
        </w:rPr>
        <w:t xml:space="preserve"> сельского поселения Абинского района о результатах своей деятельности и деятельност</w:t>
      </w:r>
      <w:r w:rsidR="006803AD" w:rsidRPr="00333664">
        <w:rPr>
          <w:b/>
          <w:bCs/>
          <w:sz w:val="28"/>
          <w:szCs w:val="28"/>
        </w:rPr>
        <w:t>и</w:t>
      </w:r>
      <w:r w:rsidR="00D40C07" w:rsidRPr="00333664">
        <w:rPr>
          <w:b/>
          <w:bCs/>
          <w:sz w:val="28"/>
          <w:szCs w:val="28"/>
        </w:rPr>
        <w:t xml:space="preserve"> администрации поселения за 2023</w:t>
      </w:r>
      <w:r w:rsidR="00350B6A" w:rsidRPr="00333664">
        <w:rPr>
          <w:b/>
          <w:bCs/>
          <w:sz w:val="28"/>
          <w:szCs w:val="28"/>
        </w:rPr>
        <w:t xml:space="preserve"> год</w:t>
      </w:r>
    </w:p>
    <w:p w:rsidR="00B037D1" w:rsidRPr="00333664" w:rsidRDefault="00B037D1" w:rsidP="00B23F14">
      <w:pPr>
        <w:jc w:val="center"/>
        <w:rPr>
          <w:b/>
          <w:bCs/>
          <w:sz w:val="28"/>
          <w:szCs w:val="28"/>
        </w:rPr>
      </w:pPr>
    </w:p>
    <w:p w:rsidR="00B037D1" w:rsidRPr="00333664" w:rsidRDefault="000518F3" w:rsidP="000518F3">
      <w:pPr>
        <w:ind w:firstLine="708"/>
        <w:jc w:val="both"/>
        <w:rPr>
          <w:sz w:val="28"/>
          <w:szCs w:val="28"/>
        </w:rPr>
      </w:pPr>
      <w:r>
        <w:rPr>
          <w:sz w:val="28"/>
          <w:szCs w:val="28"/>
        </w:rPr>
        <w:t>П</w:t>
      </w:r>
      <w:r w:rsidRPr="00900ADB">
        <w:rPr>
          <w:sz w:val="28"/>
          <w:szCs w:val="28"/>
        </w:rPr>
        <w:t xml:space="preserve">одводя итоги работы </w:t>
      </w:r>
      <w:r>
        <w:rPr>
          <w:sz w:val="28"/>
          <w:szCs w:val="28"/>
        </w:rPr>
        <w:t xml:space="preserve">с 2019 по </w:t>
      </w:r>
      <w:r w:rsidRPr="00900ADB">
        <w:rPr>
          <w:sz w:val="28"/>
          <w:szCs w:val="28"/>
        </w:rPr>
        <w:t>202</w:t>
      </w:r>
      <w:r>
        <w:rPr>
          <w:sz w:val="28"/>
          <w:szCs w:val="28"/>
        </w:rPr>
        <w:t>3</w:t>
      </w:r>
      <w:r w:rsidRPr="00900ADB">
        <w:rPr>
          <w:sz w:val="28"/>
          <w:szCs w:val="28"/>
        </w:rPr>
        <w:t xml:space="preserve"> год</w:t>
      </w:r>
      <w:r>
        <w:rPr>
          <w:sz w:val="28"/>
          <w:szCs w:val="28"/>
        </w:rPr>
        <w:t>ы</w:t>
      </w:r>
      <w:r w:rsidRPr="00900ADB">
        <w:rPr>
          <w:sz w:val="28"/>
          <w:szCs w:val="28"/>
        </w:rPr>
        <w:t>, можно отметить, что большинство намеченных задач выполнено, однако оста</w:t>
      </w:r>
      <w:r>
        <w:rPr>
          <w:sz w:val="28"/>
          <w:szCs w:val="28"/>
        </w:rPr>
        <w:t xml:space="preserve">лись и вопросы, над которыми </w:t>
      </w:r>
      <w:r w:rsidRPr="00900ADB">
        <w:rPr>
          <w:sz w:val="28"/>
          <w:szCs w:val="28"/>
        </w:rPr>
        <w:t xml:space="preserve"> еще предстоит поработать</w:t>
      </w:r>
      <w:r>
        <w:rPr>
          <w:sz w:val="28"/>
          <w:szCs w:val="28"/>
        </w:rPr>
        <w:t>.</w:t>
      </w:r>
      <w:r w:rsidR="00FC7426" w:rsidRPr="00333664">
        <w:rPr>
          <w:sz w:val="28"/>
          <w:szCs w:val="28"/>
        </w:rPr>
        <w:t xml:space="preserve"> </w:t>
      </w:r>
    </w:p>
    <w:p w:rsidR="00641E17" w:rsidRPr="00333664" w:rsidRDefault="00641E17" w:rsidP="00641E17">
      <w:pPr>
        <w:ind w:firstLine="708"/>
        <w:jc w:val="both"/>
        <w:rPr>
          <w:bCs/>
          <w:sz w:val="28"/>
          <w:szCs w:val="28"/>
        </w:rPr>
      </w:pPr>
      <w:r w:rsidRPr="00333664">
        <w:rPr>
          <w:sz w:val="28"/>
          <w:szCs w:val="28"/>
        </w:rPr>
        <w:t>Перед тем, как начать свой основной доклад, хочу остановиться на самом</w:t>
      </w:r>
      <w:r w:rsidR="000518F3">
        <w:rPr>
          <w:sz w:val="28"/>
          <w:szCs w:val="28"/>
        </w:rPr>
        <w:t xml:space="preserve"> важном моменте </w:t>
      </w:r>
      <w:r w:rsidRPr="00333664">
        <w:rPr>
          <w:sz w:val="28"/>
          <w:szCs w:val="28"/>
        </w:rPr>
        <w:t xml:space="preserve"> для каждого из на</w:t>
      </w:r>
      <w:proofErr w:type="gramStart"/>
      <w:r w:rsidRPr="00333664">
        <w:rPr>
          <w:sz w:val="28"/>
          <w:szCs w:val="28"/>
        </w:rPr>
        <w:t>с-</w:t>
      </w:r>
      <w:proofErr w:type="gramEnd"/>
      <w:r w:rsidRPr="00333664">
        <w:rPr>
          <w:sz w:val="28"/>
          <w:szCs w:val="28"/>
        </w:rPr>
        <w:t xml:space="preserve"> это участие наших</w:t>
      </w:r>
      <w:r w:rsidRPr="00333664">
        <w:rPr>
          <w:bCs/>
          <w:sz w:val="28"/>
          <w:szCs w:val="28"/>
        </w:rPr>
        <w:t xml:space="preserve"> земляков в специальной военной операции, поддержка и оказание помощи их семьям. Два года длится специальная военна</w:t>
      </w:r>
      <w:r w:rsidR="00FC7426" w:rsidRPr="00333664">
        <w:rPr>
          <w:bCs/>
          <w:sz w:val="28"/>
          <w:szCs w:val="28"/>
        </w:rPr>
        <w:t>я</w:t>
      </w:r>
      <w:r w:rsidRPr="00333664">
        <w:rPr>
          <w:bCs/>
          <w:sz w:val="28"/>
          <w:szCs w:val="28"/>
        </w:rPr>
        <w:t xml:space="preserve"> операция. </w:t>
      </w:r>
    </w:p>
    <w:p w:rsidR="00641E17" w:rsidRPr="00333664" w:rsidRDefault="00641E17" w:rsidP="00641E17">
      <w:pPr>
        <w:ind w:firstLine="708"/>
        <w:jc w:val="both"/>
        <w:rPr>
          <w:bCs/>
          <w:sz w:val="28"/>
          <w:szCs w:val="28"/>
        </w:rPr>
      </w:pPr>
      <w:r w:rsidRPr="00333664">
        <w:rPr>
          <w:bCs/>
          <w:sz w:val="28"/>
          <w:szCs w:val="28"/>
        </w:rPr>
        <w:t xml:space="preserve">Из нашего поселения в зону проведения специальной военной операции </w:t>
      </w:r>
      <w:r w:rsidRPr="000518F3">
        <w:rPr>
          <w:bCs/>
          <w:sz w:val="28"/>
          <w:szCs w:val="28"/>
        </w:rPr>
        <w:t xml:space="preserve">призваны </w:t>
      </w:r>
      <w:r w:rsidR="000518F3" w:rsidRPr="000518F3">
        <w:rPr>
          <w:bCs/>
          <w:sz w:val="28"/>
          <w:szCs w:val="28"/>
        </w:rPr>
        <w:t>13 (тринадцать)</w:t>
      </w:r>
      <w:r w:rsidRPr="000518F3">
        <w:rPr>
          <w:bCs/>
          <w:sz w:val="28"/>
          <w:szCs w:val="28"/>
        </w:rPr>
        <w:t xml:space="preserve"> жителей</w:t>
      </w:r>
      <w:r w:rsidR="000518F3" w:rsidRPr="000518F3">
        <w:rPr>
          <w:bCs/>
          <w:sz w:val="28"/>
          <w:szCs w:val="28"/>
        </w:rPr>
        <w:t>,</w:t>
      </w:r>
      <w:r w:rsidR="000518F3">
        <w:rPr>
          <w:bCs/>
          <w:sz w:val="28"/>
          <w:szCs w:val="28"/>
        </w:rPr>
        <w:t xml:space="preserve"> добровольцами уш</w:t>
      </w:r>
      <w:r w:rsidR="001F2096">
        <w:rPr>
          <w:bCs/>
          <w:sz w:val="28"/>
          <w:szCs w:val="28"/>
        </w:rPr>
        <w:t>л</w:t>
      </w:r>
      <w:r w:rsidR="000518F3">
        <w:rPr>
          <w:bCs/>
          <w:sz w:val="28"/>
          <w:szCs w:val="28"/>
        </w:rPr>
        <w:t>и еще 14 наших земляков.</w:t>
      </w:r>
    </w:p>
    <w:p w:rsidR="00641E17" w:rsidRPr="00333664" w:rsidRDefault="00641E17" w:rsidP="00641E17">
      <w:pPr>
        <w:ind w:firstLine="708"/>
        <w:jc w:val="both"/>
        <w:rPr>
          <w:bCs/>
          <w:sz w:val="28"/>
          <w:szCs w:val="28"/>
        </w:rPr>
      </w:pPr>
      <w:r w:rsidRPr="00333664">
        <w:rPr>
          <w:bCs/>
          <w:sz w:val="28"/>
          <w:szCs w:val="28"/>
        </w:rPr>
        <w:t>Администрацией и неравнодушными жителями нашего поселения регулярно собирается и отправляется в зону проведения специальной военной операции гуманитарная помощь: продукты питания, тепл</w:t>
      </w:r>
      <w:r w:rsidR="00B80658" w:rsidRPr="00333664">
        <w:rPr>
          <w:bCs/>
          <w:sz w:val="28"/>
          <w:szCs w:val="28"/>
        </w:rPr>
        <w:t xml:space="preserve">ые вещи, вещи быта, медикаменты, плетутся маскировочные сети. </w:t>
      </w:r>
      <w:r w:rsidRPr="00333664">
        <w:rPr>
          <w:bCs/>
          <w:sz w:val="28"/>
          <w:szCs w:val="28"/>
        </w:rPr>
        <w:t xml:space="preserve"> </w:t>
      </w:r>
    </w:p>
    <w:p w:rsidR="00641E17" w:rsidRPr="00333664" w:rsidRDefault="00641E17" w:rsidP="00641E17">
      <w:pPr>
        <w:ind w:firstLine="708"/>
        <w:jc w:val="both"/>
        <w:rPr>
          <w:bCs/>
          <w:sz w:val="28"/>
          <w:szCs w:val="28"/>
        </w:rPr>
      </w:pPr>
      <w:r w:rsidRPr="00333664">
        <w:rPr>
          <w:bCs/>
          <w:sz w:val="28"/>
          <w:szCs w:val="28"/>
        </w:rPr>
        <w:t xml:space="preserve">В день празднования Дня села Варнавинского председатель ТОС квартала № 1 </w:t>
      </w:r>
      <w:proofErr w:type="spellStart"/>
      <w:r w:rsidRPr="00333664">
        <w:rPr>
          <w:bCs/>
          <w:sz w:val="28"/>
          <w:szCs w:val="28"/>
        </w:rPr>
        <w:t>Сбитневой</w:t>
      </w:r>
      <w:proofErr w:type="spellEnd"/>
      <w:r w:rsidRPr="00333664">
        <w:rPr>
          <w:bCs/>
          <w:sz w:val="28"/>
          <w:szCs w:val="28"/>
        </w:rPr>
        <w:t xml:space="preserve"> Татьяной Анатольевной была организована выездная выставка, посвященная СВО и организован сбор средств. В этот день нашими жителями было собрано более 10-ти тысяч рублей. Все средства направлены на закупку гуманитарной помощи для наших ребят.</w:t>
      </w:r>
    </w:p>
    <w:p w:rsidR="00641E17" w:rsidRPr="00333664" w:rsidRDefault="000518F3" w:rsidP="00641E17">
      <w:pPr>
        <w:ind w:firstLine="708"/>
        <w:jc w:val="both"/>
        <w:rPr>
          <w:bCs/>
          <w:sz w:val="28"/>
          <w:szCs w:val="28"/>
        </w:rPr>
      </w:pPr>
      <w:r>
        <w:rPr>
          <w:bCs/>
          <w:sz w:val="28"/>
          <w:szCs w:val="28"/>
        </w:rPr>
        <w:t>Не остаё</w:t>
      </w:r>
      <w:r w:rsidR="00641E17" w:rsidRPr="00333664">
        <w:rPr>
          <w:bCs/>
          <w:sz w:val="28"/>
          <w:szCs w:val="28"/>
        </w:rPr>
        <w:t>тся в стороне и наша молодежь поселения. Ребята со всей ответственностью плетут маскировочные сети, изготавливают окопные свечи. Наши самые маленькие жители также участвуют в сборе посылок</w:t>
      </w:r>
      <w:r w:rsidR="00F23227">
        <w:rPr>
          <w:bCs/>
          <w:sz w:val="28"/>
          <w:szCs w:val="28"/>
        </w:rPr>
        <w:t>, отправляют письма и рисунки</w:t>
      </w:r>
      <w:r w:rsidR="00641E17" w:rsidRPr="00333664">
        <w:rPr>
          <w:bCs/>
          <w:sz w:val="28"/>
          <w:szCs w:val="28"/>
        </w:rPr>
        <w:t xml:space="preserve"> нашим военнослужащим в зоне СВО.</w:t>
      </w:r>
      <w:r>
        <w:rPr>
          <w:bCs/>
          <w:sz w:val="28"/>
          <w:szCs w:val="28"/>
        </w:rPr>
        <w:t xml:space="preserve"> </w:t>
      </w:r>
    </w:p>
    <w:p w:rsidR="00B80658" w:rsidRDefault="00641E17" w:rsidP="00641E17">
      <w:pPr>
        <w:ind w:firstLine="708"/>
        <w:jc w:val="both"/>
        <w:rPr>
          <w:bCs/>
          <w:sz w:val="28"/>
          <w:szCs w:val="28"/>
        </w:rPr>
      </w:pPr>
      <w:r w:rsidRPr="00333664">
        <w:rPr>
          <w:bCs/>
          <w:sz w:val="28"/>
          <w:szCs w:val="28"/>
        </w:rPr>
        <w:t xml:space="preserve">Хочу поблагодарить ребят и педагогические коллективы нашей школы и детского сада, активных граждан, предпринимателей, глав фермерских хозяйств, руководителей организаций за активную гражданскую позицию, за проявленную инициативу и неравнодушие. </w:t>
      </w:r>
      <w:r w:rsidR="00B80658" w:rsidRPr="00333664">
        <w:rPr>
          <w:bCs/>
          <w:sz w:val="28"/>
          <w:szCs w:val="28"/>
        </w:rPr>
        <w:t>Хочу выразить о</w:t>
      </w:r>
      <w:r w:rsidR="00F23227">
        <w:rPr>
          <w:bCs/>
          <w:sz w:val="28"/>
          <w:szCs w:val="28"/>
        </w:rPr>
        <w:t>громную благодарность депутату Государственной Думы Российской Федерации, Герою труда Кубани</w:t>
      </w:r>
      <w:r w:rsidR="00B80658" w:rsidRPr="00333664">
        <w:rPr>
          <w:bCs/>
          <w:sz w:val="28"/>
          <w:szCs w:val="28"/>
        </w:rPr>
        <w:t xml:space="preserve"> Демченко Ивану Ивановичу за</w:t>
      </w:r>
      <w:r w:rsidR="00826732">
        <w:rPr>
          <w:bCs/>
          <w:sz w:val="28"/>
          <w:szCs w:val="28"/>
        </w:rPr>
        <w:t xml:space="preserve"> предоставленный автомобиль УАЗ</w:t>
      </w:r>
      <w:r w:rsidR="00B80658" w:rsidRPr="00333664">
        <w:rPr>
          <w:bCs/>
          <w:sz w:val="28"/>
          <w:szCs w:val="28"/>
        </w:rPr>
        <w:t xml:space="preserve"> и генератор, которые были отправлены нашим ребятам в зону специальной военной операции.</w:t>
      </w:r>
    </w:p>
    <w:p w:rsidR="00F23227" w:rsidRDefault="00F23227" w:rsidP="00F23227">
      <w:pPr>
        <w:ind w:right="-284" w:firstLine="851"/>
        <w:contextualSpacing/>
        <w:jc w:val="both"/>
        <w:rPr>
          <w:sz w:val="28"/>
          <w:szCs w:val="28"/>
        </w:rPr>
      </w:pPr>
      <w:r>
        <w:rPr>
          <w:bCs/>
          <w:sz w:val="28"/>
          <w:szCs w:val="28"/>
        </w:rPr>
        <w:t xml:space="preserve">Я хочу сказать </w:t>
      </w:r>
      <w:r w:rsidR="001B2163">
        <w:rPr>
          <w:bCs/>
          <w:sz w:val="28"/>
          <w:szCs w:val="28"/>
        </w:rPr>
        <w:t>спасибо</w:t>
      </w:r>
      <w:r>
        <w:rPr>
          <w:bCs/>
          <w:sz w:val="28"/>
          <w:szCs w:val="28"/>
        </w:rPr>
        <w:t xml:space="preserve"> каждому и</w:t>
      </w:r>
      <w:r w:rsidR="001B2163">
        <w:rPr>
          <w:sz w:val="28"/>
          <w:szCs w:val="28"/>
        </w:rPr>
        <w:t>з вас</w:t>
      </w:r>
      <w:r>
        <w:rPr>
          <w:sz w:val="28"/>
          <w:szCs w:val="28"/>
        </w:rPr>
        <w:t xml:space="preserve"> и попросить всех присутствующих почтить память наших героев, которые сложили свои головы ради нашего мирного будущего!</w:t>
      </w:r>
    </w:p>
    <w:p w:rsidR="00F23227" w:rsidRDefault="00F23227" w:rsidP="00F23227">
      <w:pPr>
        <w:ind w:right="-284" w:firstLine="851"/>
        <w:contextualSpacing/>
        <w:jc w:val="both"/>
        <w:rPr>
          <w:sz w:val="28"/>
          <w:szCs w:val="28"/>
        </w:rPr>
      </w:pPr>
      <w:r>
        <w:rPr>
          <w:sz w:val="28"/>
          <w:szCs w:val="28"/>
        </w:rPr>
        <w:t>ОБЪЯВЛЯЕТСЯ МИНУТА МОЛЧАНИЯ</w:t>
      </w:r>
    </w:p>
    <w:p w:rsidR="00F23227" w:rsidRDefault="00F23227" w:rsidP="00F23227">
      <w:pPr>
        <w:ind w:right="-284" w:firstLine="851"/>
        <w:contextualSpacing/>
        <w:jc w:val="both"/>
        <w:rPr>
          <w:sz w:val="28"/>
          <w:szCs w:val="28"/>
        </w:rPr>
      </w:pPr>
    </w:p>
    <w:p w:rsidR="00F23227" w:rsidRDefault="00F23227" w:rsidP="00F23227">
      <w:pPr>
        <w:ind w:right="-284" w:firstLine="851"/>
        <w:contextualSpacing/>
        <w:jc w:val="both"/>
        <w:rPr>
          <w:sz w:val="28"/>
          <w:szCs w:val="28"/>
        </w:rPr>
      </w:pPr>
      <w:r>
        <w:rPr>
          <w:sz w:val="28"/>
          <w:szCs w:val="28"/>
        </w:rPr>
        <w:t>Спасибо продолжим.</w:t>
      </w:r>
    </w:p>
    <w:p w:rsidR="00641E17" w:rsidRPr="00333664" w:rsidRDefault="00641E17" w:rsidP="00641E17">
      <w:pPr>
        <w:jc w:val="both"/>
        <w:rPr>
          <w:bCs/>
          <w:sz w:val="28"/>
          <w:szCs w:val="28"/>
        </w:rPr>
      </w:pPr>
    </w:p>
    <w:p w:rsidR="00641E17" w:rsidRPr="00333664" w:rsidRDefault="00641E17" w:rsidP="00641E17">
      <w:pPr>
        <w:rPr>
          <w:b/>
          <w:bCs/>
          <w:sz w:val="28"/>
          <w:szCs w:val="28"/>
        </w:rPr>
      </w:pPr>
    </w:p>
    <w:p w:rsidR="006659C0" w:rsidRDefault="00641E17" w:rsidP="006659C0">
      <w:pPr>
        <w:jc w:val="center"/>
        <w:rPr>
          <w:b/>
          <w:bCs/>
          <w:sz w:val="28"/>
          <w:szCs w:val="28"/>
        </w:rPr>
      </w:pPr>
      <w:r w:rsidRPr="00333664">
        <w:rPr>
          <w:b/>
          <w:bCs/>
          <w:sz w:val="28"/>
          <w:szCs w:val="28"/>
        </w:rPr>
        <w:t>Бюджет Варнавинского сельского поселения</w:t>
      </w:r>
    </w:p>
    <w:p w:rsidR="00FC7426" w:rsidRDefault="00FC7426" w:rsidP="00641E17">
      <w:pPr>
        <w:rPr>
          <w:b/>
          <w:bCs/>
          <w:sz w:val="28"/>
          <w:szCs w:val="28"/>
        </w:rPr>
      </w:pPr>
      <w:r w:rsidRPr="00333664">
        <w:rPr>
          <w:b/>
          <w:bCs/>
          <w:sz w:val="28"/>
          <w:szCs w:val="28"/>
        </w:rPr>
        <w:lastRenderedPageBreak/>
        <w:t xml:space="preserve"> </w:t>
      </w:r>
    </w:p>
    <w:p w:rsidR="008C7C92" w:rsidRDefault="008C7C92" w:rsidP="00641E17">
      <w:pPr>
        <w:rPr>
          <w:b/>
          <w:bCs/>
          <w:sz w:val="28"/>
          <w:szCs w:val="28"/>
        </w:rPr>
      </w:pPr>
      <w:r w:rsidRPr="006659C0">
        <w:rPr>
          <w:bCs/>
          <w:sz w:val="28"/>
          <w:szCs w:val="28"/>
        </w:rPr>
        <w:t>По итогам работы за 2023 год в доход бюджета Варнавинского сельс</w:t>
      </w:r>
      <w:r w:rsidR="006659C0" w:rsidRPr="006659C0">
        <w:rPr>
          <w:bCs/>
          <w:sz w:val="28"/>
          <w:szCs w:val="28"/>
        </w:rPr>
        <w:t xml:space="preserve">кого поселения поступило </w:t>
      </w:r>
      <w:r w:rsidR="006659C0" w:rsidRPr="006659C0">
        <w:rPr>
          <w:b/>
          <w:bCs/>
          <w:sz w:val="28"/>
          <w:szCs w:val="28"/>
        </w:rPr>
        <w:t>20 млн. 218</w:t>
      </w:r>
      <w:r w:rsidRPr="006659C0">
        <w:rPr>
          <w:b/>
          <w:bCs/>
          <w:sz w:val="28"/>
          <w:szCs w:val="28"/>
        </w:rPr>
        <w:t>,</w:t>
      </w:r>
      <w:r w:rsidR="006659C0" w:rsidRPr="006659C0">
        <w:rPr>
          <w:b/>
          <w:bCs/>
          <w:sz w:val="28"/>
          <w:szCs w:val="28"/>
        </w:rPr>
        <w:t xml:space="preserve"> 1 тыс</w:t>
      </w:r>
      <w:proofErr w:type="gramStart"/>
      <w:r w:rsidR="006659C0" w:rsidRPr="006659C0">
        <w:rPr>
          <w:b/>
          <w:bCs/>
          <w:sz w:val="28"/>
          <w:szCs w:val="28"/>
        </w:rPr>
        <w:t>.р</w:t>
      </w:r>
      <w:proofErr w:type="gramEnd"/>
      <w:r w:rsidR="006659C0" w:rsidRPr="006659C0">
        <w:rPr>
          <w:b/>
          <w:bCs/>
          <w:sz w:val="28"/>
          <w:szCs w:val="28"/>
        </w:rPr>
        <w:t>ублей</w:t>
      </w:r>
      <w:r w:rsidR="006659C0" w:rsidRPr="006659C0">
        <w:rPr>
          <w:bCs/>
          <w:sz w:val="28"/>
          <w:szCs w:val="28"/>
        </w:rPr>
        <w:t xml:space="preserve">, </w:t>
      </w:r>
      <w:r w:rsidRPr="006659C0">
        <w:rPr>
          <w:bCs/>
          <w:sz w:val="28"/>
          <w:szCs w:val="28"/>
        </w:rPr>
        <w:t xml:space="preserve"> в том чи</w:t>
      </w:r>
      <w:r w:rsidR="006659C0" w:rsidRPr="006659C0">
        <w:rPr>
          <w:bCs/>
          <w:sz w:val="28"/>
          <w:szCs w:val="28"/>
        </w:rPr>
        <w:t xml:space="preserve">сле собственных доходов </w:t>
      </w:r>
      <w:r w:rsidR="006659C0" w:rsidRPr="006659C0">
        <w:rPr>
          <w:b/>
          <w:bCs/>
          <w:sz w:val="28"/>
          <w:szCs w:val="28"/>
        </w:rPr>
        <w:t>17 млн. 323, 7 тыс.рублей</w:t>
      </w:r>
      <w:r w:rsidR="00184149">
        <w:rPr>
          <w:bCs/>
          <w:sz w:val="28"/>
          <w:szCs w:val="28"/>
        </w:rPr>
        <w:t>, что на</w:t>
      </w:r>
      <w:r w:rsidR="006659C0" w:rsidRPr="006659C0">
        <w:rPr>
          <w:bCs/>
          <w:sz w:val="28"/>
          <w:szCs w:val="28"/>
        </w:rPr>
        <w:t xml:space="preserve">  </w:t>
      </w:r>
      <w:r w:rsidR="006659C0" w:rsidRPr="006659C0">
        <w:rPr>
          <w:b/>
          <w:bCs/>
          <w:sz w:val="28"/>
          <w:szCs w:val="28"/>
        </w:rPr>
        <w:t xml:space="preserve">64 % </w:t>
      </w:r>
      <w:r w:rsidRPr="006659C0">
        <w:rPr>
          <w:b/>
          <w:bCs/>
          <w:sz w:val="28"/>
          <w:szCs w:val="28"/>
        </w:rPr>
        <w:t xml:space="preserve"> </w:t>
      </w:r>
      <w:r w:rsidR="00184149">
        <w:rPr>
          <w:b/>
          <w:bCs/>
          <w:sz w:val="28"/>
          <w:szCs w:val="28"/>
        </w:rPr>
        <w:t xml:space="preserve">больше </w:t>
      </w:r>
      <w:r w:rsidRPr="006659C0">
        <w:rPr>
          <w:b/>
          <w:bCs/>
          <w:sz w:val="28"/>
          <w:szCs w:val="28"/>
        </w:rPr>
        <w:t xml:space="preserve"> к уровню 2019 года</w:t>
      </w:r>
    </w:p>
    <w:p w:rsidR="006659C0" w:rsidRPr="006659C0" w:rsidRDefault="006659C0" w:rsidP="00641E17">
      <w:pPr>
        <w:rPr>
          <w:b/>
          <w:bCs/>
          <w:sz w:val="28"/>
          <w:szCs w:val="28"/>
        </w:rPr>
      </w:pPr>
    </w:p>
    <w:p w:rsidR="00641E17" w:rsidRPr="00333664" w:rsidRDefault="00FC7426" w:rsidP="00641E17">
      <w:pPr>
        <w:rPr>
          <w:b/>
          <w:bCs/>
          <w:sz w:val="28"/>
          <w:szCs w:val="28"/>
        </w:rPr>
      </w:pPr>
      <w:r w:rsidRPr="00333664">
        <w:rPr>
          <w:b/>
          <w:bCs/>
          <w:sz w:val="28"/>
          <w:szCs w:val="28"/>
        </w:rPr>
        <w:t xml:space="preserve">Собственные доходы </w:t>
      </w:r>
      <w:r w:rsidR="00641E17" w:rsidRPr="00333664">
        <w:rPr>
          <w:b/>
          <w:bCs/>
          <w:sz w:val="28"/>
          <w:szCs w:val="28"/>
        </w:rPr>
        <w:t>бюджет</w:t>
      </w:r>
      <w:r w:rsidRPr="00333664">
        <w:rPr>
          <w:b/>
          <w:bCs/>
          <w:sz w:val="28"/>
          <w:szCs w:val="28"/>
        </w:rPr>
        <w:t>а</w:t>
      </w:r>
      <w:r w:rsidR="00641E17" w:rsidRPr="00333664">
        <w:rPr>
          <w:b/>
          <w:bCs/>
          <w:sz w:val="28"/>
          <w:szCs w:val="28"/>
        </w:rPr>
        <w:t xml:space="preserve"> поселения </w:t>
      </w:r>
      <w:r w:rsidRPr="00333664">
        <w:rPr>
          <w:b/>
          <w:bCs/>
          <w:sz w:val="28"/>
          <w:szCs w:val="28"/>
        </w:rPr>
        <w:t>составляют основные шесть источников:</w:t>
      </w:r>
    </w:p>
    <w:p w:rsidR="008C11FC" w:rsidRDefault="00641E17" w:rsidP="00641E17">
      <w:pPr>
        <w:ind w:right="282" w:firstLine="725"/>
        <w:jc w:val="both"/>
        <w:rPr>
          <w:b/>
          <w:sz w:val="28"/>
          <w:szCs w:val="28"/>
        </w:rPr>
      </w:pPr>
      <w:r w:rsidRPr="00333664">
        <w:rPr>
          <w:b/>
          <w:sz w:val="28"/>
          <w:szCs w:val="28"/>
        </w:rPr>
        <w:t>Н</w:t>
      </w:r>
      <w:r w:rsidR="00FC7426" w:rsidRPr="00333664">
        <w:rPr>
          <w:b/>
          <w:sz w:val="28"/>
          <w:szCs w:val="28"/>
        </w:rPr>
        <w:t xml:space="preserve">алог на доходы физических лиц </w:t>
      </w:r>
    </w:p>
    <w:p w:rsidR="008C7C92" w:rsidRPr="00333664" w:rsidRDefault="008C7C92" w:rsidP="00641E17">
      <w:pPr>
        <w:ind w:right="282" w:firstLine="725"/>
        <w:jc w:val="both"/>
        <w:rPr>
          <w:b/>
          <w:sz w:val="28"/>
          <w:szCs w:val="28"/>
        </w:rPr>
      </w:pPr>
      <w:r>
        <w:rPr>
          <w:b/>
          <w:sz w:val="28"/>
          <w:szCs w:val="28"/>
        </w:rPr>
        <w:t>В 2023</w:t>
      </w:r>
      <w:r w:rsidR="006659C0">
        <w:rPr>
          <w:b/>
          <w:sz w:val="28"/>
          <w:szCs w:val="28"/>
        </w:rPr>
        <w:t xml:space="preserve"> году поступило 1 млн.495,7 тыс</w:t>
      </w:r>
      <w:proofErr w:type="gramStart"/>
      <w:r w:rsidR="006659C0">
        <w:rPr>
          <w:b/>
          <w:sz w:val="28"/>
          <w:szCs w:val="28"/>
        </w:rPr>
        <w:t>.р</w:t>
      </w:r>
      <w:proofErr w:type="gramEnd"/>
      <w:r w:rsidR="006659C0">
        <w:rPr>
          <w:b/>
          <w:sz w:val="28"/>
          <w:szCs w:val="28"/>
        </w:rPr>
        <w:t xml:space="preserve">ублей, что на 56 </w:t>
      </w:r>
      <w:r>
        <w:rPr>
          <w:b/>
          <w:sz w:val="28"/>
          <w:szCs w:val="28"/>
        </w:rPr>
        <w:t>% больше к уровню 2019 года</w:t>
      </w:r>
    </w:p>
    <w:p w:rsidR="00FC7426" w:rsidRPr="00333664" w:rsidRDefault="00FC7426" w:rsidP="00641E17">
      <w:pPr>
        <w:ind w:right="282" w:firstLine="725"/>
        <w:jc w:val="both"/>
        <w:rPr>
          <w:sz w:val="28"/>
          <w:szCs w:val="28"/>
        </w:rPr>
      </w:pPr>
    </w:p>
    <w:p w:rsidR="008C11FC" w:rsidRDefault="00641E17" w:rsidP="00641E17">
      <w:pPr>
        <w:ind w:right="282" w:firstLine="725"/>
        <w:jc w:val="both"/>
        <w:rPr>
          <w:b/>
          <w:sz w:val="28"/>
          <w:szCs w:val="28"/>
        </w:rPr>
      </w:pPr>
      <w:r w:rsidRPr="00333664">
        <w:rPr>
          <w:b/>
          <w:sz w:val="28"/>
          <w:szCs w:val="28"/>
        </w:rPr>
        <w:t>Единый сельскохозяйственный налог –</w:t>
      </w:r>
    </w:p>
    <w:p w:rsidR="008C7C92" w:rsidRPr="00333664" w:rsidRDefault="008C7C92" w:rsidP="008C7C92">
      <w:pPr>
        <w:ind w:right="282" w:firstLine="725"/>
        <w:jc w:val="both"/>
        <w:rPr>
          <w:b/>
          <w:sz w:val="28"/>
          <w:szCs w:val="28"/>
        </w:rPr>
      </w:pPr>
      <w:r>
        <w:rPr>
          <w:b/>
          <w:sz w:val="28"/>
          <w:szCs w:val="28"/>
        </w:rPr>
        <w:t>В</w:t>
      </w:r>
      <w:r w:rsidR="006659C0">
        <w:rPr>
          <w:b/>
          <w:sz w:val="28"/>
          <w:szCs w:val="28"/>
        </w:rPr>
        <w:t xml:space="preserve"> 2023 году поступило 23 млн.364, 4 тыс</w:t>
      </w:r>
      <w:proofErr w:type="gramStart"/>
      <w:r w:rsidR="006659C0">
        <w:rPr>
          <w:b/>
          <w:sz w:val="28"/>
          <w:szCs w:val="28"/>
        </w:rPr>
        <w:t>.р</w:t>
      </w:r>
      <w:proofErr w:type="gramEnd"/>
      <w:r w:rsidR="006659C0">
        <w:rPr>
          <w:b/>
          <w:sz w:val="28"/>
          <w:szCs w:val="28"/>
        </w:rPr>
        <w:t>ублей, что на 22</w:t>
      </w:r>
      <w:r>
        <w:rPr>
          <w:b/>
          <w:sz w:val="28"/>
          <w:szCs w:val="28"/>
        </w:rPr>
        <w:t>% больше к уровню 2019 года</w:t>
      </w:r>
    </w:p>
    <w:p w:rsidR="008C7C92" w:rsidRPr="00333664" w:rsidRDefault="008C7C92" w:rsidP="00641E17">
      <w:pPr>
        <w:ind w:right="282" w:firstLine="725"/>
        <w:jc w:val="both"/>
        <w:rPr>
          <w:b/>
          <w:sz w:val="28"/>
          <w:szCs w:val="28"/>
        </w:rPr>
      </w:pPr>
    </w:p>
    <w:p w:rsidR="008C11FC" w:rsidRDefault="00641E17" w:rsidP="00641E17">
      <w:pPr>
        <w:ind w:right="282" w:firstLine="725"/>
        <w:jc w:val="both"/>
        <w:rPr>
          <w:sz w:val="28"/>
          <w:szCs w:val="28"/>
        </w:rPr>
      </w:pPr>
      <w:r w:rsidRPr="00333664">
        <w:rPr>
          <w:b/>
          <w:sz w:val="28"/>
          <w:szCs w:val="28"/>
        </w:rPr>
        <w:t>Налог на имущество физических лиц</w:t>
      </w:r>
      <w:r w:rsidRPr="00333664">
        <w:rPr>
          <w:sz w:val="28"/>
          <w:szCs w:val="28"/>
        </w:rPr>
        <w:t xml:space="preserve"> –</w:t>
      </w:r>
    </w:p>
    <w:p w:rsidR="008C7C92" w:rsidRPr="00333664" w:rsidRDefault="006659C0" w:rsidP="008C7C92">
      <w:pPr>
        <w:ind w:right="282" w:firstLine="725"/>
        <w:jc w:val="both"/>
        <w:rPr>
          <w:b/>
          <w:sz w:val="28"/>
          <w:szCs w:val="28"/>
        </w:rPr>
      </w:pPr>
      <w:r>
        <w:rPr>
          <w:b/>
          <w:sz w:val="28"/>
          <w:szCs w:val="28"/>
        </w:rPr>
        <w:t>В 2023 году поступило 289,5 тыс</w:t>
      </w:r>
      <w:proofErr w:type="gramStart"/>
      <w:r>
        <w:rPr>
          <w:b/>
          <w:sz w:val="28"/>
          <w:szCs w:val="28"/>
        </w:rPr>
        <w:t>.р</w:t>
      </w:r>
      <w:proofErr w:type="gramEnd"/>
      <w:r>
        <w:rPr>
          <w:b/>
          <w:sz w:val="28"/>
          <w:szCs w:val="28"/>
        </w:rPr>
        <w:t>ублей, что на 3</w:t>
      </w:r>
      <w:r w:rsidR="008C7C92">
        <w:rPr>
          <w:b/>
          <w:sz w:val="28"/>
          <w:szCs w:val="28"/>
        </w:rPr>
        <w:t>% больше к уровню 2019 года</w:t>
      </w:r>
      <w:r w:rsidR="00405782">
        <w:rPr>
          <w:b/>
          <w:sz w:val="28"/>
          <w:szCs w:val="28"/>
        </w:rPr>
        <w:t xml:space="preserve"> </w:t>
      </w:r>
    </w:p>
    <w:p w:rsidR="008C7C92" w:rsidRPr="00333664" w:rsidRDefault="008C7C92" w:rsidP="00641E17">
      <w:pPr>
        <w:ind w:right="282" w:firstLine="725"/>
        <w:jc w:val="both"/>
        <w:rPr>
          <w:sz w:val="28"/>
          <w:szCs w:val="28"/>
        </w:rPr>
      </w:pPr>
    </w:p>
    <w:p w:rsidR="008C11FC" w:rsidRDefault="00641E17" w:rsidP="00641E17">
      <w:pPr>
        <w:ind w:right="282" w:firstLine="725"/>
        <w:jc w:val="both"/>
        <w:rPr>
          <w:b/>
          <w:sz w:val="28"/>
          <w:szCs w:val="28"/>
        </w:rPr>
      </w:pPr>
      <w:r w:rsidRPr="00333664">
        <w:rPr>
          <w:b/>
          <w:sz w:val="28"/>
          <w:szCs w:val="28"/>
        </w:rPr>
        <w:t>Земельный налог–</w:t>
      </w:r>
    </w:p>
    <w:p w:rsidR="008C7C92" w:rsidRPr="00333664" w:rsidRDefault="006659C0" w:rsidP="008C7C92">
      <w:pPr>
        <w:ind w:right="282" w:firstLine="725"/>
        <w:jc w:val="both"/>
        <w:rPr>
          <w:b/>
          <w:sz w:val="28"/>
          <w:szCs w:val="28"/>
        </w:rPr>
      </w:pPr>
      <w:r>
        <w:rPr>
          <w:b/>
          <w:sz w:val="28"/>
          <w:szCs w:val="28"/>
        </w:rPr>
        <w:t>В 2023 году поступило 2 млн.524,4 тыс</w:t>
      </w:r>
      <w:proofErr w:type="gramStart"/>
      <w:r>
        <w:rPr>
          <w:b/>
          <w:sz w:val="28"/>
          <w:szCs w:val="28"/>
        </w:rPr>
        <w:t>.р</w:t>
      </w:r>
      <w:proofErr w:type="gramEnd"/>
      <w:r>
        <w:rPr>
          <w:b/>
          <w:sz w:val="28"/>
          <w:szCs w:val="28"/>
        </w:rPr>
        <w:t xml:space="preserve">ублей, что на 60 </w:t>
      </w:r>
      <w:r w:rsidR="008C7C92">
        <w:rPr>
          <w:b/>
          <w:sz w:val="28"/>
          <w:szCs w:val="28"/>
        </w:rPr>
        <w:t>% больше к уровню 2019 года</w:t>
      </w:r>
    </w:p>
    <w:p w:rsidR="008C7C92" w:rsidRPr="00333664" w:rsidRDefault="008C7C92" w:rsidP="00641E17">
      <w:pPr>
        <w:ind w:right="282" w:firstLine="725"/>
        <w:jc w:val="both"/>
        <w:rPr>
          <w:b/>
          <w:sz w:val="28"/>
          <w:szCs w:val="28"/>
        </w:rPr>
      </w:pPr>
    </w:p>
    <w:p w:rsidR="008C11FC" w:rsidRPr="00333664" w:rsidRDefault="008C11FC" w:rsidP="00641E17">
      <w:pPr>
        <w:ind w:right="282" w:firstLine="725"/>
        <w:jc w:val="both"/>
        <w:rPr>
          <w:sz w:val="28"/>
          <w:szCs w:val="28"/>
        </w:rPr>
      </w:pPr>
    </w:p>
    <w:p w:rsidR="008C7C92" w:rsidRDefault="00641E17" w:rsidP="00641E17">
      <w:pPr>
        <w:tabs>
          <w:tab w:val="left" w:pos="10490"/>
        </w:tabs>
        <w:ind w:right="-284"/>
        <w:jc w:val="both"/>
        <w:rPr>
          <w:b/>
          <w:sz w:val="28"/>
          <w:szCs w:val="28"/>
          <w:lang w:eastAsia="en-US"/>
        </w:rPr>
      </w:pPr>
      <w:r w:rsidRPr="00333664">
        <w:rPr>
          <w:b/>
          <w:sz w:val="28"/>
          <w:szCs w:val="28"/>
          <w:lang w:eastAsia="en-US"/>
        </w:rPr>
        <w:t>Доходы от уплаты акцизов на нефтепродукты –</w:t>
      </w:r>
    </w:p>
    <w:p w:rsidR="008C7C92" w:rsidRPr="00333664" w:rsidRDefault="006659C0" w:rsidP="008C7C92">
      <w:pPr>
        <w:ind w:right="282" w:firstLine="725"/>
        <w:jc w:val="both"/>
        <w:rPr>
          <w:b/>
          <w:sz w:val="28"/>
          <w:szCs w:val="28"/>
        </w:rPr>
      </w:pPr>
      <w:r>
        <w:rPr>
          <w:b/>
          <w:sz w:val="28"/>
          <w:szCs w:val="28"/>
        </w:rPr>
        <w:t>В 2023 году поступило 1 млн.411,4 тыс</w:t>
      </w:r>
      <w:proofErr w:type="gramStart"/>
      <w:r>
        <w:rPr>
          <w:b/>
          <w:sz w:val="28"/>
          <w:szCs w:val="28"/>
        </w:rPr>
        <w:t>.р</w:t>
      </w:r>
      <w:proofErr w:type="gramEnd"/>
      <w:r>
        <w:rPr>
          <w:b/>
          <w:sz w:val="28"/>
          <w:szCs w:val="28"/>
        </w:rPr>
        <w:t>ублей, что на 38</w:t>
      </w:r>
      <w:r w:rsidR="008C7C92">
        <w:rPr>
          <w:b/>
          <w:sz w:val="28"/>
          <w:szCs w:val="28"/>
        </w:rPr>
        <w:t>% больше к уровню 2019 года</w:t>
      </w:r>
    </w:p>
    <w:p w:rsidR="008C11FC" w:rsidRPr="00333664" w:rsidRDefault="00641E17" w:rsidP="00641E17">
      <w:pPr>
        <w:tabs>
          <w:tab w:val="left" w:pos="10490"/>
        </w:tabs>
        <w:ind w:right="-284"/>
        <w:jc w:val="both"/>
        <w:rPr>
          <w:b/>
          <w:sz w:val="28"/>
          <w:szCs w:val="28"/>
          <w:lang w:eastAsia="en-US"/>
        </w:rPr>
      </w:pPr>
      <w:r w:rsidRPr="00333664">
        <w:rPr>
          <w:b/>
          <w:sz w:val="28"/>
          <w:szCs w:val="28"/>
          <w:lang w:eastAsia="en-US"/>
        </w:rPr>
        <w:t xml:space="preserve"> </w:t>
      </w:r>
    </w:p>
    <w:p w:rsidR="008C11FC" w:rsidRPr="00333664" w:rsidRDefault="008C11FC" w:rsidP="00641E17">
      <w:pPr>
        <w:tabs>
          <w:tab w:val="left" w:pos="10490"/>
        </w:tabs>
        <w:ind w:right="-284"/>
        <w:jc w:val="both"/>
        <w:rPr>
          <w:sz w:val="28"/>
          <w:szCs w:val="28"/>
          <w:lang w:eastAsia="en-US"/>
        </w:rPr>
      </w:pPr>
    </w:p>
    <w:p w:rsidR="008C11FC" w:rsidRDefault="00641E17" w:rsidP="00641E17">
      <w:pPr>
        <w:ind w:right="282" w:firstLine="725"/>
        <w:jc w:val="both"/>
        <w:rPr>
          <w:b/>
          <w:sz w:val="28"/>
          <w:szCs w:val="28"/>
          <w:lang w:eastAsia="en-US"/>
        </w:rPr>
      </w:pPr>
      <w:r w:rsidRPr="00333664">
        <w:rPr>
          <w:b/>
          <w:sz w:val="28"/>
          <w:szCs w:val="28"/>
          <w:lang w:eastAsia="en-US"/>
        </w:rPr>
        <w:t xml:space="preserve">Доходы от аренды земли, находящейся в собственности поселения </w:t>
      </w:r>
    </w:p>
    <w:p w:rsidR="008C7C92" w:rsidRPr="00333664" w:rsidRDefault="006659C0" w:rsidP="008C7C92">
      <w:pPr>
        <w:ind w:right="282" w:firstLine="725"/>
        <w:jc w:val="both"/>
        <w:rPr>
          <w:b/>
          <w:sz w:val="28"/>
          <w:szCs w:val="28"/>
        </w:rPr>
      </w:pPr>
      <w:r>
        <w:rPr>
          <w:b/>
          <w:sz w:val="28"/>
          <w:szCs w:val="28"/>
        </w:rPr>
        <w:t>В 2023 году поступило 3 млн.275,8 тыс</w:t>
      </w:r>
      <w:proofErr w:type="gramStart"/>
      <w:r>
        <w:rPr>
          <w:b/>
          <w:sz w:val="28"/>
          <w:szCs w:val="28"/>
        </w:rPr>
        <w:t>.р</w:t>
      </w:r>
      <w:proofErr w:type="gramEnd"/>
      <w:r>
        <w:rPr>
          <w:b/>
          <w:sz w:val="28"/>
          <w:szCs w:val="28"/>
        </w:rPr>
        <w:t>ублей, что на 10</w:t>
      </w:r>
      <w:r w:rsidR="008C7C92">
        <w:rPr>
          <w:b/>
          <w:sz w:val="28"/>
          <w:szCs w:val="28"/>
        </w:rPr>
        <w:t>% больше к уровню 2019 года</w:t>
      </w:r>
    </w:p>
    <w:p w:rsidR="008C11FC" w:rsidRPr="00333664" w:rsidRDefault="008C11FC" w:rsidP="00641E17">
      <w:pPr>
        <w:ind w:right="282" w:firstLine="725"/>
        <w:jc w:val="both"/>
        <w:rPr>
          <w:sz w:val="28"/>
          <w:szCs w:val="28"/>
          <w:lang w:eastAsia="en-US"/>
        </w:rPr>
      </w:pPr>
    </w:p>
    <w:p w:rsidR="008C7C92" w:rsidRPr="00333664" w:rsidRDefault="008C7C92" w:rsidP="00641E17">
      <w:pPr>
        <w:ind w:right="282" w:firstLine="725"/>
        <w:jc w:val="both"/>
        <w:rPr>
          <w:b/>
          <w:sz w:val="28"/>
          <w:szCs w:val="28"/>
        </w:rPr>
      </w:pPr>
    </w:p>
    <w:p w:rsidR="008C11FC" w:rsidRPr="00333664" w:rsidRDefault="00641E17" w:rsidP="00641E17">
      <w:pPr>
        <w:ind w:firstLine="725"/>
        <w:jc w:val="both"/>
        <w:rPr>
          <w:sz w:val="28"/>
          <w:szCs w:val="28"/>
        </w:rPr>
      </w:pPr>
      <w:r w:rsidRPr="00333664">
        <w:rPr>
          <w:sz w:val="28"/>
          <w:szCs w:val="28"/>
        </w:rPr>
        <w:t xml:space="preserve">Основную долю расходов в бюджете поселения </w:t>
      </w:r>
      <w:r w:rsidR="0047156D">
        <w:rPr>
          <w:sz w:val="28"/>
          <w:szCs w:val="28"/>
        </w:rPr>
        <w:t>составили</w:t>
      </w:r>
      <w:r w:rsidR="008779F6" w:rsidRPr="00333664">
        <w:rPr>
          <w:sz w:val="28"/>
          <w:szCs w:val="28"/>
        </w:rPr>
        <w:t>:</w:t>
      </w:r>
      <w:r w:rsidRPr="00333664">
        <w:rPr>
          <w:sz w:val="28"/>
          <w:szCs w:val="28"/>
        </w:rPr>
        <w:t xml:space="preserve"> </w:t>
      </w:r>
    </w:p>
    <w:p w:rsidR="008C11FC" w:rsidRPr="00333664" w:rsidRDefault="0047156D" w:rsidP="00641E17">
      <w:pPr>
        <w:ind w:firstLine="725"/>
        <w:jc w:val="both"/>
        <w:rPr>
          <w:sz w:val="28"/>
          <w:szCs w:val="28"/>
        </w:rPr>
      </w:pPr>
      <w:r w:rsidRPr="0047156D">
        <w:rPr>
          <w:b/>
          <w:sz w:val="28"/>
          <w:szCs w:val="28"/>
        </w:rPr>
        <w:t xml:space="preserve">За </w:t>
      </w:r>
      <w:r w:rsidR="008C11FC" w:rsidRPr="0047156D">
        <w:rPr>
          <w:b/>
          <w:sz w:val="28"/>
          <w:szCs w:val="28"/>
        </w:rPr>
        <w:t>2019 год</w:t>
      </w:r>
      <w:r>
        <w:rPr>
          <w:sz w:val="28"/>
          <w:szCs w:val="28"/>
        </w:rPr>
        <w:t xml:space="preserve"> на первом месте</w:t>
      </w:r>
      <w:r w:rsidR="008C11FC" w:rsidRPr="00333664">
        <w:rPr>
          <w:sz w:val="28"/>
          <w:szCs w:val="28"/>
        </w:rPr>
        <w:t xml:space="preserve"> составили расходы на социальную сферу- </w:t>
      </w:r>
      <w:r>
        <w:rPr>
          <w:sz w:val="28"/>
          <w:szCs w:val="28"/>
        </w:rPr>
        <w:t xml:space="preserve">              </w:t>
      </w:r>
      <w:r w:rsidR="008C11FC" w:rsidRPr="0047156D">
        <w:rPr>
          <w:b/>
          <w:sz w:val="28"/>
          <w:szCs w:val="28"/>
        </w:rPr>
        <w:t xml:space="preserve">4 млн. </w:t>
      </w:r>
      <w:r w:rsidR="008779F6" w:rsidRPr="0047156D">
        <w:rPr>
          <w:b/>
          <w:sz w:val="28"/>
          <w:szCs w:val="28"/>
        </w:rPr>
        <w:t>906 тыс. рублей</w:t>
      </w:r>
      <w:r w:rsidR="008779F6" w:rsidRPr="00333664">
        <w:rPr>
          <w:sz w:val="28"/>
          <w:szCs w:val="28"/>
        </w:rPr>
        <w:t xml:space="preserve"> (культуру, би</w:t>
      </w:r>
      <w:r w:rsidR="008C11FC" w:rsidRPr="00333664">
        <w:rPr>
          <w:sz w:val="28"/>
          <w:szCs w:val="28"/>
        </w:rPr>
        <w:t>блиотечное обслуживание, физическую культуру и спорт, работу с молодежью, социальные вопросы)</w:t>
      </w:r>
    </w:p>
    <w:p w:rsidR="008779F6" w:rsidRPr="0047156D" w:rsidRDefault="008779F6" w:rsidP="00641E17">
      <w:pPr>
        <w:ind w:firstLine="725"/>
        <w:jc w:val="both"/>
        <w:rPr>
          <w:b/>
          <w:sz w:val="28"/>
          <w:szCs w:val="28"/>
        </w:rPr>
      </w:pPr>
      <w:r w:rsidRPr="00333664">
        <w:rPr>
          <w:sz w:val="28"/>
          <w:szCs w:val="28"/>
        </w:rPr>
        <w:t>На втором месте составили расходы на содержание дорожного хозяйства –</w:t>
      </w:r>
      <w:r w:rsidR="0047156D">
        <w:rPr>
          <w:sz w:val="28"/>
          <w:szCs w:val="28"/>
        </w:rPr>
        <w:t xml:space="preserve">          </w:t>
      </w:r>
      <w:r w:rsidRPr="00333664">
        <w:rPr>
          <w:sz w:val="28"/>
          <w:szCs w:val="28"/>
        </w:rPr>
        <w:t xml:space="preserve"> </w:t>
      </w:r>
      <w:r w:rsidRPr="0047156D">
        <w:rPr>
          <w:b/>
          <w:sz w:val="28"/>
          <w:szCs w:val="28"/>
        </w:rPr>
        <w:t>2 млн. 710,8 тыс. рублей</w:t>
      </w:r>
    </w:p>
    <w:p w:rsidR="008779F6" w:rsidRPr="0047156D" w:rsidRDefault="008779F6" w:rsidP="00641E17">
      <w:pPr>
        <w:ind w:firstLine="725"/>
        <w:jc w:val="both"/>
        <w:rPr>
          <w:b/>
          <w:sz w:val="28"/>
          <w:szCs w:val="28"/>
        </w:rPr>
      </w:pPr>
      <w:r w:rsidRPr="00333664">
        <w:rPr>
          <w:sz w:val="28"/>
          <w:szCs w:val="28"/>
        </w:rPr>
        <w:t xml:space="preserve">На жилищно-коммунальное хозяйство и благоустройство направлено – </w:t>
      </w:r>
      <w:r w:rsidR="0047156D">
        <w:rPr>
          <w:sz w:val="28"/>
          <w:szCs w:val="28"/>
        </w:rPr>
        <w:t xml:space="preserve">         </w:t>
      </w:r>
      <w:r w:rsidRPr="0047156D">
        <w:rPr>
          <w:b/>
          <w:sz w:val="28"/>
          <w:szCs w:val="28"/>
        </w:rPr>
        <w:t>492,4 тыс</w:t>
      </w:r>
      <w:proofErr w:type="gramStart"/>
      <w:r w:rsidRPr="0047156D">
        <w:rPr>
          <w:b/>
          <w:sz w:val="28"/>
          <w:szCs w:val="28"/>
        </w:rPr>
        <w:t>.р</w:t>
      </w:r>
      <w:proofErr w:type="gramEnd"/>
      <w:r w:rsidRPr="0047156D">
        <w:rPr>
          <w:b/>
          <w:sz w:val="28"/>
          <w:szCs w:val="28"/>
        </w:rPr>
        <w:t>ублей</w:t>
      </w:r>
    </w:p>
    <w:p w:rsidR="009F4A35" w:rsidRPr="00333664" w:rsidRDefault="0047156D" w:rsidP="009F4A35">
      <w:pPr>
        <w:ind w:firstLine="725"/>
        <w:jc w:val="both"/>
        <w:rPr>
          <w:sz w:val="28"/>
          <w:szCs w:val="28"/>
        </w:rPr>
      </w:pPr>
      <w:r w:rsidRPr="0047156D">
        <w:rPr>
          <w:b/>
          <w:sz w:val="28"/>
          <w:szCs w:val="28"/>
        </w:rPr>
        <w:t xml:space="preserve">В </w:t>
      </w:r>
      <w:r w:rsidR="008779F6" w:rsidRPr="0047156D">
        <w:rPr>
          <w:b/>
          <w:sz w:val="28"/>
          <w:szCs w:val="28"/>
        </w:rPr>
        <w:t>2020 год</w:t>
      </w:r>
      <w:r w:rsidRPr="0047156D">
        <w:rPr>
          <w:b/>
          <w:sz w:val="28"/>
          <w:szCs w:val="28"/>
        </w:rPr>
        <w:t>у</w:t>
      </w:r>
      <w:r w:rsidR="009F4A35" w:rsidRPr="00333664">
        <w:rPr>
          <w:sz w:val="28"/>
          <w:szCs w:val="28"/>
        </w:rPr>
        <w:t xml:space="preserve"> - на социальную сферу </w:t>
      </w:r>
      <w:r>
        <w:rPr>
          <w:sz w:val="28"/>
          <w:szCs w:val="28"/>
        </w:rPr>
        <w:t xml:space="preserve">направлено </w:t>
      </w:r>
      <w:r w:rsidRPr="0047156D">
        <w:rPr>
          <w:b/>
          <w:sz w:val="28"/>
          <w:szCs w:val="28"/>
        </w:rPr>
        <w:t>3 млн. 908 тысяч рублей</w:t>
      </w:r>
      <w:r>
        <w:rPr>
          <w:sz w:val="28"/>
          <w:szCs w:val="28"/>
        </w:rPr>
        <w:t>.</w:t>
      </w:r>
    </w:p>
    <w:p w:rsidR="009F4A35" w:rsidRPr="00333664" w:rsidRDefault="009F4A35" w:rsidP="009F4A35">
      <w:pPr>
        <w:ind w:firstLine="725"/>
        <w:jc w:val="both"/>
        <w:rPr>
          <w:sz w:val="28"/>
          <w:szCs w:val="28"/>
        </w:rPr>
      </w:pPr>
      <w:r w:rsidRPr="00333664">
        <w:rPr>
          <w:sz w:val="28"/>
          <w:szCs w:val="28"/>
        </w:rPr>
        <w:t xml:space="preserve">На втором  месте составили расходы на содержание дорожного хозяйства на эти цели направленно </w:t>
      </w:r>
      <w:r w:rsidRPr="0047156D">
        <w:rPr>
          <w:b/>
          <w:sz w:val="28"/>
          <w:szCs w:val="28"/>
        </w:rPr>
        <w:t>2 млн. 314 тысяч рублей</w:t>
      </w:r>
      <w:r w:rsidRPr="00333664">
        <w:rPr>
          <w:sz w:val="28"/>
          <w:szCs w:val="28"/>
        </w:rPr>
        <w:t>.</w:t>
      </w:r>
    </w:p>
    <w:p w:rsidR="009F4A35" w:rsidRPr="0047156D" w:rsidRDefault="009F4A35" w:rsidP="009F4A35">
      <w:pPr>
        <w:ind w:firstLine="725"/>
        <w:jc w:val="both"/>
        <w:rPr>
          <w:b/>
          <w:sz w:val="28"/>
          <w:szCs w:val="28"/>
        </w:rPr>
      </w:pPr>
      <w:r w:rsidRPr="00333664">
        <w:rPr>
          <w:sz w:val="28"/>
          <w:szCs w:val="28"/>
        </w:rPr>
        <w:lastRenderedPageBreak/>
        <w:t xml:space="preserve">На жилищно-коммунальное хозяйство </w:t>
      </w:r>
      <w:r w:rsidR="0047156D">
        <w:rPr>
          <w:sz w:val="28"/>
          <w:szCs w:val="28"/>
        </w:rPr>
        <w:t xml:space="preserve">и благоустройство направлено –            </w:t>
      </w:r>
      <w:r w:rsidRPr="0047156D">
        <w:rPr>
          <w:b/>
          <w:sz w:val="28"/>
          <w:szCs w:val="28"/>
        </w:rPr>
        <w:t>2 млн. 240 тысяч рублей.</w:t>
      </w:r>
    </w:p>
    <w:p w:rsidR="009F4A35" w:rsidRPr="00333664" w:rsidRDefault="0047156D" w:rsidP="009F4A35">
      <w:pPr>
        <w:ind w:firstLine="725"/>
        <w:jc w:val="both"/>
        <w:rPr>
          <w:sz w:val="28"/>
          <w:szCs w:val="28"/>
        </w:rPr>
      </w:pPr>
      <w:r w:rsidRPr="0047156D">
        <w:rPr>
          <w:b/>
          <w:sz w:val="28"/>
          <w:szCs w:val="28"/>
        </w:rPr>
        <w:t xml:space="preserve">В </w:t>
      </w:r>
      <w:r w:rsidR="009F4A35" w:rsidRPr="0047156D">
        <w:rPr>
          <w:b/>
          <w:sz w:val="28"/>
          <w:szCs w:val="28"/>
        </w:rPr>
        <w:t>2021 год</w:t>
      </w:r>
      <w:r w:rsidRPr="0047156D">
        <w:rPr>
          <w:b/>
          <w:sz w:val="28"/>
          <w:szCs w:val="28"/>
        </w:rPr>
        <w:t>у</w:t>
      </w:r>
      <w:r>
        <w:rPr>
          <w:sz w:val="28"/>
          <w:szCs w:val="28"/>
        </w:rPr>
        <w:t xml:space="preserve"> на первом месте составили расходы</w:t>
      </w:r>
      <w:r w:rsidR="009F4A35" w:rsidRPr="00333664">
        <w:rPr>
          <w:sz w:val="28"/>
          <w:szCs w:val="28"/>
        </w:rPr>
        <w:t xml:space="preserve"> на содержание дорожного хозяйства</w:t>
      </w:r>
      <w:r>
        <w:rPr>
          <w:sz w:val="28"/>
          <w:szCs w:val="28"/>
        </w:rPr>
        <w:t xml:space="preserve"> -</w:t>
      </w:r>
      <w:r w:rsidR="009F4A35" w:rsidRPr="00333664">
        <w:rPr>
          <w:sz w:val="28"/>
          <w:szCs w:val="28"/>
        </w:rPr>
        <w:t xml:space="preserve"> на эти цели направленно </w:t>
      </w:r>
      <w:r w:rsidR="009F4A35" w:rsidRPr="0047156D">
        <w:rPr>
          <w:b/>
          <w:sz w:val="28"/>
          <w:szCs w:val="28"/>
        </w:rPr>
        <w:t>8 млн. 45 тысяч рублей</w:t>
      </w:r>
      <w:r w:rsidR="009F4A35" w:rsidRPr="00333664">
        <w:rPr>
          <w:sz w:val="28"/>
          <w:szCs w:val="28"/>
        </w:rPr>
        <w:t>.</w:t>
      </w:r>
    </w:p>
    <w:p w:rsidR="0047156D" w:rsidRDefault="009F4A35" w:rsidP="009F4A35">
      <w:pPr>
        <w:ind w:firstLine="725"/>
        <w:jc w:val="both"/>
        <w:rPr>
          <w:sz w:val="28"/>
          <w:szCs w:val="28"/>
        </w:rPr>
      </w:pPr>
      <w:r w:rsidRPr="00333664">
        <w:rPr>
          <w:sz w:val="28"/>
          <w:szCs w:val="28"/>
        </w:rPr>
        <w:t xml:space="preserve">На втором  месте  расходы на социальную сферу </w:t>
      </w:r>
      <w:r w:rsidRPr="0047156D">
        <w:rPr>
          <w:b/>
          <w:sz w:val="28"/>
          <w:szCs w:val="28"/>
        </w:rPr>
        <w:t>5 млн. 761 тысяча рублей</w:t>
      </w:r>
      <w:r w:rsidR="0047156D">
        <w:rPr>
          <w:sz w:val="28"/>
          <w:szCs w:val="28"/>
        </w:rPr>
        <w:t>.</w:t>
      </w:r>
    </w:p>
    <w:p w:rsidR="009F4A35" w:rsidRPr="0047156D" w:rsidRDefault="009F4A35" w:rsidP="009F4A35">
      <w:pPr>
        <w:ind w:firstLine="725"/>
        <w:jc w:val="both"/>
        <w:rPr>
          <w:b/>
          <w:sz w:val="28"/>
          <w:szCs w:val="28"/>
        </w:rPr>
      </w:pPr>
      <w:r w:rsidRPr="00333664">
        <w:rPr>
          <w:sz w:val="28"/>
          <w:szCs w:val="28"/>
        </w:rPr>
        <w:t xml:space="preserve">На жилищно-коммунальное хозяйство и благоустройство направлено – </w:t>
      </w:r>
      <w:r w:rsidR="0047156D">
        <w:rPr>
          <w:sz w:val="28"/>
          <w:szCs w:val="28"/>
        </w:rPr>
        <w:t xml:space="preserve">              </w:t>
      </w:r>
      <w:r w:rsidRPr="0047156D">
        <w:rPr>
          <w:b/>
          <w:sz w:val="28"/>
          <w:szCs w:val="28"/>
        </w:rPr>
        <w:t>4 млн. 250 тысяч рублей.</w:t>
      </w:r>
    </w:p>
    <w:p w:rsidR="009F4A35" w:rsidRPr="00333664" w:rsidRDefault="0047156D" w:rsidP="009F4A35">
      <w:pPr>
        <w:ind w:firstLine="725"/>
        <w:jc w:val="both"/>
        <w:rPr>
          <w:sz w:val="28"/>
          <w:szCs w:val="28"/>
        </w:rPr>
      </w:pPr>
      <w:r w:rsidRPr="0047156D">
        <w:rPr>
          <w:b/>
          <w:sz w:val="28"/>
          <w:szCs w:val="28"/>
        </w:rPr>
        <w:t>За 2022 год</w:t>
      </w:r>
      <w:r>
        <w:rPr>
          <w:sz w:val="28"/>
          <w:szCs w:val="28"/>
        </w:rPr>
        <w:t xml:space="preserve"> </w:t>
      </w:r>
      <w:r w:rsidR="009F4A35" w:rsidRPr="00333664">
        <w:rPr>
          <w:sz w:val="28"/>
          <w:szCs w:val="28"/>
        </w:rPr>
        <w:t xml:space="preserve"> расходы на содержание жилищно-коммунального хозяйства и благоу</w:t>
      </w:r>
      <w:r>
        <w:rPr>
          <w:sz w:val="28"/>
          <w:szCs w:val="28"/>
        </w:rPr>
        <w:t>стройство составили</w:t>
      </w:r>
      <w:r w:rsidR="009F4A35" w:rsidRPr="00333664">
        <w:rPr>
          <w:sz w:val="28"/>
          <w:szCs w:val="28"/>
        </w:rPr>
        <w:t xml:space="preserve"> – </w:t>
      </w:r>
      <w:r w:rsidR="009F4A35" w:rsidRPr="0047156D">
        <w:rPr>
          <w:b/>
          <w:sz w:val="28"/>
          <w:szCs w:val="28"/>
        </w:rPr>
        <w:t>7 млн. 537 тысяч рублей</w:t>
      </w:r>
      <w:r w:rsidR="009F4A35" w:rsidRPr="00333664">
        <w:rPr>
          <w:sz w:val="28"/>
          <w:szCs w:val="28"/>
        </w:rPr>
        <w:t>.</w:t>
      </w:r>
    </w:p>
    <w:p w:rsidR="0047156D" w:rsidRDefault="009F4A35" w:rsidP="009F4A35">
      <w:pPr>
        <w:ind w:firstLine="725"/>
        <w:jc w:val="both"/>
        <w:rPr>
          <w:sz w:val="28"/>
          <w:szCs w:val="28"/>
        </w:rPr>
      </w:pPr>
      <w:r w:rsidRPr="00333664">
        <w:rPr>
          <w:sz w:val="28"/>
          <w:szCs w:val="28"/>
        </w:rPr>
        <w:t xml:space="preserve">На втором месте расходы на социальную сферу </w:t>
      </w:r>
      <w:r w:rsidRPr="0047156D">
        <w:rPr>
          <w:b/>
          <w:sz w:val="28"/>
          <w:szCs w:val="28"/>
        </w:rPr>
        <w:t>5</w:t>
      </w:r>
      <w:r w:rsidRPr="00333664">
        <w:rPr>
          <w:sz w:val="28"/>
          <w:szCs w:val="28"/>
        </w:rPr>
        <w:t xml:space="preserve"> </w:t>
      </w:r>
      <w:r w:rsidRPr="0047156D">
        <w:rPr>
          <w:b/>
          <w:sz w:val="28"/>
          <w:szCs w:val="28"/>
        </w:rPr>
        <w:t>млн. 433 тысячи рублей</w:t>
      </w:r>
      <w:r w:rsidR="0047156D">
        <w:rPr>
          <w:sz w:val="28"/>
          <w:szCs w:val="28"/>
        </w:rPr>
        <w:t>.</w:t>
      </w:r>
    </w:p>
    <w:p w:rsidR="008C11FC" w:rsidRPr="00333664" w:rsidRDefault="009F4A35" w:rsidP="009F4A35">
      <w:pPr>
        <w:ind w:firstLine="725"/>
        <w:jc w:val="both"/>
        <w:rPr>
          <w:sz w:val="28"/>
          <w:szCs w:val="28"/>
        </w:rPr>
      </w:pPr>
      <w:r w:rsidRPr="00333664">
        <w:rPr>
          <w:sz w:val="28"/>
          <w:szCs w:val="28"/>
        </w:rPr>
        <w:t xml:space="preserve">На содержание дорожного хозяйства направленно </w:t>
      </w:r>
      <w:r w:rsidRPr="0047156D">
        <w:rPr>
          <w:b/>
          <w:sz w:val="28"/>
          <w:szCs w:val="28"/>
        </w:rPr>
        <w:t>5 млн. 271 тысяча рублей.</w:t>
      </w:r>
    </w:p>
    <w:p w:rsidR="0047156D" w:rsidRPr="0047156D" w:rsidRDefault="0047156D" w:rsidP="00641E17">
      <w:pPr>
        <w:ind w:firstLine="725"/>
        <w:jc w:val="both"/>
        <w:rPr>
          <w:b/>
          <w:sz w:val="28"/>
          <w:szCs w:val="28"/>
        </w:rPr>
      </w:pPr>
      <w:r w:rsidRPr="0047156D">
        <w:rPr>
          <w:b/>
          <w:sz w:val="28"/>
          <w:szCs w:val="28"/>
        </w:rPr>
        <w:t xml:space="preserve">В </w:t>
      </w:r>
      <w:r w:rsidR="00641E17" w:rsidRPr="0047156D">
        <w:rPr>
          <w:b/>
          <w:sz w:val="28"/>
          <w:szCs w:val="28"/>
        </w:rPr>
        <w:t>2023 год</w:t>
      </w:r>
      <w:r w:rsidRPr="0047156D">
        <w:rPr>
          <w:b/>
          <w:sz w:val="28"/>
          <w:szCs w:val="28"/>
        </w:rPr>
        <w:t>у</w:t>
      </w:r>
      <w:r>
        <w:rPr>
          <w:sz w:val="28"/>
          <w:szCs w:val="28"/>
        </w:rPr>
        <w:t xml:space="preserve"> на первом месте </w:t>
      </w:r>
      <w:r w:rsidR="00641E17" w:rsidRPr="00333664">
        <w:rPr>
          <w:sz w:val="28"/>
          <w:szCs w:val="28"/>
        </w:rPr>
        <w:t xml:space="preserve"> составили</w:t>
      </w:r>
      <w:r>
        <w:rPr>
          <w:sz w:val="28"/>
          <w:szCs w:val="28"/>
        </w:rPr>
        <w:t xml:space="preserve"> расходы </w:t>
      </w:r>
      <w:r w:rsidRPr="0047156D">
        <w:rPr>
          <w:sz w:val="28"/>
          <w:szCs w:val="28"/>
        </w:rPr>
        <w:t xml:space="preserve"> </w:t>
      </w:r>
      <w:r w:rsidRPr="00333664">
        <w:rPr>
          <w:sz w:val="28"/>
          <w:szCs w:val="28"/>
        </w:rPr>
        <w:t xml:space="preserve">на социальную сферу </w:t>
      </w:r>
      <w:r>
        <w:rPr>
          <w:sz w:val="28"/>
          <w:szCs w:val="28"/>
        </w:rPr>
        <w:t xml:space="preserve">                 </w:t>
      </w:r>
      <w:r w:rsidRPr="0047156D">
        <w:rPr>
          <w:b/>
          <w:sz w:val="28"/>
          <w:szCs w:val="28"/>
        </w:rPr>
        <w:t>3 млн. 995 тысячи рублей</w:t>
      </w:r>
      <w:r w:rsidR="00641E17" w:rsidRPr="0047156D">
        <w:rPr>
          <w:b/>
          <w:sz w:val="28"/>
          <w:szCs w:val="28"/>
        </w:rPr>
        <w:t xml:space="preserve"> </w:t>
      </w:r>
    </w:p>
    <w:p w:rsidR="0047156D" w:rsidRPr="0047156D" w:rsidRDefault="0047156D" w:rsidP="00641E17">
      <w:pPr>
        <w:ind w:firstLine="725"/>
        <w:jc w:val="both"/>
        <w:rPr>
          <w:b/>
          <w:sz w:val="28"/>
          <w:szCs w:val="28"/>
        </w:rPr>
      </w:pPr>
      <w:r>
        <w:rPr>
          <w:sz w:val="28"/>
          <w:szCs w:val="28"/>
        </w:rPr>
        <w:t>На втором месте расходы н</w:t>
      </w:r>
      <w:r w:rsidRPr="00333664">
        <w:rPr>
          <w:sz w:val="28"/>
          <w:szCs w:val="28"/>
        </w:rPr>
        <w:t xml:space="preserve">а содержание дорожного хозяйства </w:t>
      </w:r>
      <w:r w:rsidRPr="0047156D">
        <w:rPr>
          <w:sz w:val="28"/>
          <w:szCs w:val="28"/>
        </w:rPr>
        <w:t xml:space="preserve">направленно </w:t>
      </w:r>
      <w:r>
        <w:rPr>
          <w:sz w:val="28"/>
          <w:szCs w:val="28"/>
        </w:rPr>
        <w:t xml:space="preserve">           </w:t>
      </w:r>
      <w:r w:rsidRPr="0047156D">
        <w:rPr>
          <w:b/>
          <w:sz w:val="28"/>
          <w:szCs w:val="28"/>
        </w:rPr>
        <w:t>3 млн. 113 тысячи рублей</w:t>
      </w:r>
    </w:p>
    <w:p w:rsidR="00641E17" w:rsidRPr="00333664" w:rsidRDefault="00641E17" w:rsidP="00641E17">
      <w:pPr>
        <w:ind w:firstLine="725"/>
        <w:jc w:val="both"/>
        <w:rPr>
          <w:sz w:val="28"/>
          <w:szCs w:val="28"/>
        </w:rPr>
      </w:pPr>
      <w:r w:rsidRPr="00333664">
        <w:rPr>
          <w:sz w:val="28"/>
          <w:szCs w:val="28"/>
        </w:rPr>
        <w:t xml:space="preserve">расходы на содержание жилищно-коммунального хозяйства и благоустройство </w:t>
      </w:r>
      <w:r w:rsidR="0047156D">
        <w:rPr>
          <w:sz w:val="28"/>
          <w:szCs w:val="28"/>
        </w:rPr>
        <w:t>составили</w:t>
      </w:r>
      <w:r w:rsidRPr="00333664">
        <w:rPr>
          <w:sz w:val="28"/>
          <w:szCs w:val="28"/>
        </w:rPr>
        <w:t xml:space="preserve"> – </w:t>
      </w:r>
      <w:r w:rsidR="006659C0" w:rsidRPr="0047156D">
        <w:rPr>
          <w:b/>
          <w:sz w:val="28"/>
          <w:szCs w:val="28"/>
        </w:rPr>
        <w:t>2 млн. 676</w:t>
      </w:r>
      <w:r w:rsidRPr="0047156D">
        <w:rPr>
          <w:b/>
          <w:sz w:val="28"/>
          <w:szCs w:val="28"/>
        </w:rPr>
        <w:t xml:space="preserve"> тысяч рублей</w:t>
      </w:r>
      <w:r w:rsidRPr="0047156D">
        <w:rPr>
          <w:sz w:val="28"/>
          <w:szCs w:val="28"/>
        </w:rPr>
        <w:t>.</w:t>
      </w:r>
    </w:p>
    <w:p w:rsidR="00641E17" w:rsidRPr="00333664" w:rsidRDefault="00641E17" w:rsidP="00641E17">
      <w:pPr>
        <w:jc w:val="center"/>
        <w:rPr>
          <w:b/>
          <w:i/>
          <w:sz w:val="28"/>
          <w:szCs w:val="28"/>
        </w:rPr>
      </w:pPr>
    </w:p>
    <w:p w:rsidR="00641E17" w:rsidRPr="00333664" w:rsidRDefault="00184149" w:rsidP="00641E17">
      <w:pPr>
        <w:rPr>
          <w:b/>
          <w:bCs/>
          <w:sz w:val="28"/>
          <w:szCs w:val="28"/>
        </w:rPr>
      </w:pPr>
      <w:r>
        <w:rPr>
          <w:b/>
          <w:bCs/>
          <w:sz w:val="28"/>
          <w:szCs w:val="28"/>
        </w:rPr>
        <w:t xml:space="preserve">             </w:t>
      </w:r>
      <w:r w:rsidR="001C1BE5" w:rsidRPr="00333664">
        <w:rPr>
          <w:b/>
          <w:bCs/>
          <w:sz w:val="28"/>
          <w:szCs w:val="28"/>
        </w:rPr>
        <w:t>Уличное освещение</w:t>
      </w:r>
    </w:p>
    <w:p w:rsidR="001C1BE5" w:rsidRPr="00333664" w:rsidRDefault="001C1BE5" w:rsidP="00641E17">
      <w:pPr>
        <w:rPr>
          <w:b/>
          <w:bCs/>
          <w:sz w:val="28"/>
          <w:szCs w:val="28"/>
        </w:rPr>
      </w:pPr>
    </w:p>
    <w:p w:rsidR="001B640A" w:rsidRPr="00A7771B" w:rsidRDefault="008C7C92" w:rsidP="00301317">
      <w:pPr>
        <w:tabs>
          <w:tab w:val="left" w:pos="3969"/>
        </w:tabs>
        <w:ind w:firstLine="880"/>
        <w:jc w:val="both"/>
        <w:rPr>
          <w:b/>
          <w:sz w:val="28"/>
          <w:szCs w:val="28"/>
        </w:rPr>
      </w:pPr>
      <w:r w:rsidRPr="00A7771B">
        <w:rPr>
          <w:b/>
          <w:sz w:val="28"/>
          <w:szCs w:val="28"/>
        </w:rPr>
        <w:t xml:space="preserve">За период работы с 2019 по 2023 год </w:t>
      </w:r>
      <w:r w:rsidR="00301317" w:rsidRPr="00A7771B">
        <w:rPr>
          <w:b/>
          <w:sz w:val="28"/>
          <w:szCs w:val="28"/>
        </w:rPr>
        <w:t xml:space="preserve"> </w:t>
      </w:r>
    </w:p>
    <w:p w:rsidR="00301317" w:rsidRPr="00587034" w:rsidRDefault="00301317" w:rsidP="00587034">
      <w:pPr>
        <w:tabs>
          <w:tab w:val="left" w:pos="3969"/>
        </w:tabs>
        <w:ind w:firstLine="880"/>
        <w:jc w:val="both"/>
        <w:rPr>
          <w:sz w:val="28"/>
          <w:szCs w:val="28"/>
        </w:rPr>
      </w:pPr>
      <w:r w:rsidRPr="00333664">
        <w:rPr>
          <w:sz w:val="28"/>
          <w:szCs w:val="28"/>
        </w:rPr>
        <w:t>произведена реконструкция воздушной линии электропередачи по улице Партизанской от переулка Садового до переулка Полевого</w:t>
      </w:r>
      <w:r w:rsidR="008C7C92">
        <w:rPr>
          <w:sz w:val="28"/>
          <w:szCs w:val="28"/>
        </w:rPr>
        <w:t>,</w:t>
      </w:r>
      <w:r w:rsidR="008C7C92" w:rsidRPr="008C7C92">
        <w:rPr>
          <w:sz w:val="28"/>
          <w:szCs w:val="28"/>
        </w:rPr>
        <w:t xml:space="preserve"> </w:t>
      </w:r>
      <w:r w:rsidR="008C7C92">
        <w:rPr>
          <w:sz w:val="28"/>
          <w:szCs w:val="28"/>
        </w:rPr>
        <w:t xml:space="preserve">улицы </w:t>
      </w:r>
      <w:r w:rsidR="008C7C92" w:rsidRPr="00333664">
        <w:rPr>
          <w:sz w:val="28"/>
          <w:szCs w:val="28"/>
        </w:rPr>
        <w:t>Пролетарской от переулка Центрального до переулка Школьного</w:t>
      </w:r>
      <w:r w:rsidR="008C7C92">
        <w:rPr>
          <w:sz w:val="28"/>
          <w:szCs w:val="28"/>
        </w:rPr>
        <w:t>.</w:t>
      </w:r>
    </w:p>
    <w:p w:rsidR="001C1BE5" w:rsidRPr="00333664" w:rsidRDefault="008C7C92" w:rsidP="001C1BE5">
      <w:pPr>
        <w:pStyle w:val="ae"/>
        <w:ind w:firstLine="851"/>
        <w:jc w:val="both"/>
        <w:rPr>
          <w:rFonts w:ascii="Times New Roman" w:hAnsi="Times New Roman"/>
          <w:bCs/>
          <w:sz w:val="28"/>
          <w:szCs w:val="28"/>
        </w:rPr>
      </w:pPr>
      <w:r>
        <w:rPr>
          <w:rFonts w:ascii="Times New Roman" w:hAnsi="Times New Roman"/>
          <w:bCs/>
          <w:sz w:val="28"/>
          <w:szCs w:val="28"/>
        </w:rPr>
        <w:t>П</w:t>
      </w:r>
      <w:r w:rsidR="00A7771B">
        <w:rPr>
          <w:rFonts w:ascii="Times New Roman" w:hAnsi="Times New Roman"/>
          <w:bCs/>
          <w:sz w:val="28"/>
          <w:szCs w:val="28"/>
        </w:rPr>
        <w:t>риобретено и установлено 14</w:t>
      </w:r>
      <w:r w:rsidR="00E45719">
        <w:rPr>
          <w:rFonts w:ascii="Times New Roman" w:hAnsi="Times New Roman"/>
          <w:bCs/>
          <w:sz w:val="28"/>
          <w:szCs w:val="28"/>
        </w:rPr>
        <w:t>8</w:t>
      </w:r>
      <w:r w:rsidR="001C1BE5" w:rsidRPr="00333664">
        <w:rPr>
          <w:rFonts w:ascii="Times New Roman" w:hAnsi="Times New Roman"/>
          <w:bCs/>
          <w:sz w:val="28"/>
          <w:szCs w:val="28"/>
        </w:rPr>
        <w:t xml:space="preserve"> ламп</w:t>
      </w:r>
      <w:r w:rsidR="00A7771B">
        <w:rPr>
          <w:rFonts w:ascii="Times New Roman" w:hAnsi="Times New Roman"/>
          <w:bCs/>
          <w:sz w:val="28"/>
          <w:szCs w:val="28"/>
        </w:rPr>
        <w:t xml:space="preserve"> и 98 </w:t>
      </w:r>
      <w:r w:rsidR="00E45719">
        <w:rPr>
          <w:rFonts w:ascii="Times New Roman" w:hAnsi="Times New Roman"/>
          <w:bCs/>
          <w:sz w:val="28"/>
          <w:szCs w:val="28"/>
        </w:rPr>
        <w:t xml:space="preserve"> новых фонарей</w:t>
      </w:r>
      <w:r w:rsidR="001C1BE5" w:rsidRPr="00333664">
        <w:rPr>
          <w:rFonts w:ascii="Times New Roman" w:hAnsi="Times New Roman"/>
          <w:bCs/>
          <w:sz w:val="28"/>
          <w:szCs w:val="28"/>
        </w:rPr>
        <w:t xml:space="preserve">  уличного освещения. </w:t>
      </w:r>
    </w:p>
    <w:p w:rsidR="001C1BE5" w:rsidRPr="00333664" w:rsidRDefault="00E45719" w:rsidP="00587034">
      <w:pPr>
        <w:tabs>
          <w:tab w:val="left" w:pos="3969"/>
        </w:tabs>
        <w:ind w:firstLine="880"/>
        <w:jc w:val="both"/>
        <w:rPr>
          <w:sz w:val="28"/>
          <w:szCs w:val="28"/>
        </w:rPr>
      </w:pPr>
      <w:r>
        <w:rPr>
          <w:sz w:val="28"/>
          <w:szCs w:val="28"/>
        </w:rPr>
        <w:t>Построено более 7</w:t>
      </w:r>
      <w:r w:rsidR="001C1BE5" w:rsidRPr="00333664">
        <w:rPr>
          <w:sz w:val="28"/>
          <w:szCs w:val="28"/>
        </w:rPr>
        <w:t xml:space="preserve">00 метров </w:t>
      </w:r>
      <w:r>
        <w:rPr>
          <w:sz w:val="28"/>
          <w:szCs w:val="28"/>
        </w:rPr>
        <w:t xml:space="preserve">нового </w:t>
      </w:r>
      <w:r w:rsidR="001C1BE5" w:rsidRPr="00333664">
        <w:rPr>
          <w:sz w:val="28"/>
          <w:szCs w:val="28"/>
        </w:rPr>
        <w:t>уличного освещения.</w:t>
      </w:r>
    </w:p>
    <w:p w:rsidR="001B640A" w:rsidRPr="00333664" w:rsidRDefault="001B640A" w:rsidP="001C1BE5">
      <w:pPr>
        <w:pStyle w:val="ae"/>
        <w:ind w:firstLine="851"/>
        <w:jc w:val="both"/>
        <w:rPr>
          <w:rFonts w:ascii="Times New Roman" w:hAnsi="Times New Roman"/>
          <w:bCs/>
          <w:sz w:val="28"/>
          <w:szCs w:val="28"/>
        </w:rPr>
      </w:pPr>
      <w:r w:rsidRPr="00333664">
        <w:rPr>
          <w:rFonts w:ascii="Times New Roman" w:hAnsi="Times New Roman"/>
          <w:bCs/>
          <w:sz w:val="28"/>
          <w:szCs w:val="28"/>
        </w:rPr>
        <w:t>На сегодня, все переулки и дороги поселения полнос</w:t>
      </w:r>
      <w:r w:rsidR="00E45719">
        <w:rPr>
          <w:rFonts w:ascii="Times New Roman" w:hAnsi="Times New Roman"/>
          <w:bCs/>
          <w:sz w:val="28"/>
          <w:szCs w:val="28"/>
        </w:rPr>
        <w:t>тью освещены, задача на 2024</w:t>
      </w:r>
      <w:r w:rsidRPr="00333664">
        <w:rPr>
          <w:rFonts w:ascii="Times New Roman" w:hAnsi="Times New Roman"/>
          <w:bCs/>
          <w:sz w:val="28"/>
          <w:szCs w:val="28"/>
        </w:rPr>
        <w:t xml:space="preserve"> и последующие годы –продолжить работу по замене ветхих проводов уличного освещения и замену лампочек на энергосберегающие светильники. Работа в данном направлении уже ведется – заменено </w:t>
      </w:r>
      <w:r w:rsidR="000632E9" w:rsidRPr="00333664">
        <w:rPr>
          <w:rFonts w:ascii="Times New Roman" w:hAnsi="Times New Roman"/>
          <w:bCs/>
          <w:sz w:val="28"/>
          <w:szCs w:val="28"/>
        </w:rPr>
        <w:t>порядка 500 метров ветхих проводов по улице Пролетарской с заменой лампочек н</w:t>
      </w:r>
      <w:r w:rsidR="00E45719">
        <w:rPr>
          <w:rFonts w:ascii="Times New Roman" w:hAnsi="Times New Roman"/>
          <w:bCs/>
          <w:sz w:val="28"/>
          <w:szCs w:val="28"/>
        </w:rPr>
        <w:t>а энергосберегающие светильники.</w:t>
      </w:r>
    </w:p>
    <w:p w:rsidR="001B640A" w:rsidRPr="00333664" w:rsidRDefault="001B640A" w:rsidP="001C1BE5">
      <w:pPr>
        <w:pStyle w:val="ae"/>
        <w:ind w:firstLine="851"/>
        <w:jc w:val="both"/>
        <w:rPr>
          <w:rFonts w:ascii="Times New Roman" w:hAnsi="Times New Roman"/>
          <w:bCs/>
          <w:sz w:val="28"/>
          <w:szCs w:val="28"/>
        </w:rPr>
      </w:pPr>
      <w:r w:rsidRPr="00333664">
        <w:rPr>
          <w:rFonts w:ascii="Times New Roman" w:hAnsi="Times New Roman"/>
          <w:bCs/>
          <w:sz w:val="28"/>
          <w:szCs w:val="28"/>
        </w:rPr>
        <w:t>Расходы на содержание уличного освещ</w:t>
      </w:r>
      <w:r w:rsidR="00587034">
        <w:rPr>
          <w:rFonts w:ascii="Times New Roman" w:hAnsi="Times New Roman"/>
          <w:bCs/>
          <w:sz w:val="28"/>
          <w:szCs w:val="28"/>
        </w:rPr>
        <w:t>ения осуществляю</w:t>
      </w:r>
      <w:r w:rsidRPr="00333664">
        <w:rPr>
          <w:rFonts w:ascii="Times New Roman" w:hAnsi="Times New Roman"/>
          <w:bCs/>
          <w:sz w:val="28"/>
          <w:szCs w:val="28"/>
        </w:rPr>
        <w:t xml:space="preserve">тся из средств </w:t>
      </w:r>
      <w:r w:rsidR="00A7771B">
        <w:rPr>
          <w:rFonts w:ascii="Times New Roman" w:hAnsi="Times New Roman"/>
          <w:bCs/>
          <w:sz w:val="28"/>
          <w:szCs w:val="28"/>
        </w:rPr>
        <w:t>бюджета поселения</w:t>
      </w:r>
      <w:r w:rsidRPr="00333664">
        <w:rPr>
          <w:rFonts w:ascii="Times New Roman" w:hAnsi="Times New Roman"/>
          <w:bCs/>
          <w:sz w:val="28"/>
          <w:szCs w:val="28"/>
        </w:rPr>
        <w:t>:</w:t>
      </w:r>
    </w:p>
    <w:p w:rsidR="001B640A" w:rsidRDefault="00A7771B" w:rsidP="00184149">
      <w:pPr>
        <w:pStyle w:val="ae"/>
        <w:ind w:firstLine="851"/>
        <w:jc w:val="both"/>
        <w:rPr>
          <w:rFonts w:ascii="Times New Roman" w:hAnsi="Times New Roman"/>
          <w:bCs/>
          <w:sz w:val="28"/>
          <w:szCs w:val="28"/>
        </w:rPr>
      </w:pPr>
      <w:r>
        <w:rPr>
          <w:rFonts w:ascii="Times New Roman" w:hAnsi="Times New Roman"/>
          <w:bCs/>
          <w:sz w:val="28"/>
          <w:szCs w:val="28"/>
        </w:rPr>
        <w:t xml:space="preserve">В 2023 году эти расходы составили </w:t>
      </w:r>
      <w:r w:rsidR="00184149">
        <w:rPr>
          <w:rFonts w:ascii="Times New Roman" w:hAnsi="Times New Roman"/>
          <w:bCs/>
          <w:sz w:val="28"/>
          <w:szCs w:val="28"/>
        </w:rPr>
        <w:t xml:space="preserve">1млн.296 тысяч </w:t>
      </w:r>
      <w:r>
        <w:rPr>
          <w:rFonts w:ascii="Times New Roman" w:hAnsi="Times New Roman"/>
          <w:bCs/>
          <w:sz w:val="28"/>
          <w:szCs w:val="28"/>
        </w:rPr>
        <w:t xml:space="preserve">рублей, что </w:t>
      </w:r>
      <w:r w:rsidR="00A94A48">
        <w:rPr>
          <w:rFonts w:ascii="Times New Roman" w:hAnsi="Times New Roman"/>
          <w:bCs/>
          <w:sz w:val="28"/>
          <w:szCs w:val="28"/>
        </w:rPr>
        <w:t>в семь раз</w:t>
      </w:r>
      <w:r>
        <w:rPr>
          <w:rFonts w:ascii="Times New Roman" w:hAnsi="Times New Roman"/>
          <w:bCs/>
          <w:sz w:val="28"/>
          <w:szCs w:val="28"/>
        </w:rPr>
        <w:t xml:space="preserve"> больше к уровню 2019 года</w:t>
      </w:r>
      <w:r w:rsidR="00A94A48">
        <w:rPr>
          <w:rFonts w:ascii="Times New Roman" w:hAnsi="Times New Roman"/>
          <w:bCs/>
          <w:sz w:val="28"/>
          <w:szCs w:val="28"/>
        </w:rPr>
        <w:t xml:space="preserve"> (750%)</w:t>
      </w:r>
    </w:p>
    <w:p w:rsidR="00184149" w:rsidRPr="00333664" w:rsidRDefault="00184149" w:rsidP="00184149">
      <w:pPr>
        <w:pStyle w:val="ae"/>
        <w:ind w:firstLine="851"/>
        <w:jc w:val="both"/>
        <w:rPr>
          <w:rFonts w:ascii="Times New Roman" w:hAnsi="Times New Roman"/>
          <w:bCs/>
          <w:sz w:val="28"/>
          <w:szCs w:val="28"/>
        </w:rPr>
      </w:pPr>
    </w:p>
    <w:p w:rsidR="001C1BE5" w:rsidRPr="00333664" w:rsidRDefault="001C1BE5" w:rsidP="001C1BE5">
      <w:pPr>
        <w:pStyle w:val="ae"/>
        <w:ind w:firstLine="851"/>
        <w:jc w:val="both"/>
        <w:rPr>
          <w:rFonts w:ascii="Times New Roman" w:hAnsi="Times New Roman"/>
          <w:b/>
          <w:bCs/>
          <w:sz w:val="28"/>
          <w:szCs w:val="28"/>
        </w:rPr>
      </w:pPr>
      <w:r w:rsidRPr="00333664">
        <w:rPr>
          <w:rFonts w:ascii="Times New Roman" w:hAnsi="Times New Roman"/>
          <w:b/>
          <w:bCs/>
          <w:sz w:val="28"/>
          <w:szCs w:val="28"/>
        </w:rPr>
        <w:t>ВОДОСНАБЖЕНИЕ</w:t>
      </w:r>
    </w:p>
    <w:p w:rsidR="001C1BE5" w:rsidRPr="00333664" w:rsidRDefault="001C1BE5" w:rsidP="001C1BE5">
      <w:pPr>
        <w:tabs>
          <w:tab w:val="left" w:pos="3969"/>
        </w:tabs>
        <w:ind w:firstLine="880"/>
        <w:jc w:val="both"/>
        <w:rPr>
          <w:sz w:val="28"/>
          <w:szCs w:val="28"/>
        </w:rPr>
      </w:pPr>
      <w:r w:rsidRPr="00333664">
        <w:rPr>
          <w:sz w:val="28"/>
          <w:szCs w:val="28"/>
        </w:rPr>
        <w:t>Общая протяженность водопроводных сетей поселения составляет 14,2 км. Из них 1,7 км в х. Садовом и 12,5 в с. Варнавинском.</w:t>
      </w:r>
    </w:p>
    <w:p w:rsidR="001C1BE5" w:rsidRPr="00333664" w:rsidRDefault="001C1BE5" w:rsidP="00641E17">
      <w:pPr>
        <w:rPr>
          <w:b/>
          <w:bCs/>
          <w:sz w:val="28"/>
          <w:szCs w:val="28"/>
        </w:rPr>
      </w:pPr>
      <w:r w:rsidRPr="00333664">
        <w:rPr>
          <w:b/>
          <w:bCs/>
          <w:sz w:val="28"/>
          <w:szCs w:val="28"/>
        </w:rPr>
        <w:t>2019</w:t>
      </w:r>
    </w:p>
    <w:p w:rsidR="00E45719" w:rsidRDefault="00301317" w:rsidP="001C1BE5">
      <w:pPr>
        <w:ind w:firstLine="851"/>
        <w:jc w:val="both"/>
        <w:rPr>
          <w:sz w:val="28"/>
          <w:szCs w:val="28"/>
        </w:rPr>
      </w:pPr>
      <w:r w:rsidRPr="00333664">
        <w:rPr>
          <w:sz w:val="28"/>
          <w:szCs w:val="28"/>
        </w:rPr>
        <w:t>В 2019 году основной задачей администрация поселения определила получение лицензии на добычу воды. В связи с чем</w:t>
      </w:r>
      <w:r w:rsidR="00B95447" w:rsidRPr="00333664">
        <w:rPr>
          <w:sz w:val="28"/>
          <w:szCs w:val="28"/>
        </w:rPr>
        <w:t>,</w:t>
      </w:r>
      <w:r w:rsidRPr="00333664">
        <w:rPr>
          <w:sz w:val="28"/>
          <w:szCs w:val="28"/>
        </w:rPr>
        <w:t xml:space="preserve"> основными затратами бюджета поселения стали работы по очистке санитарных зон водозаборов, установке ограждений водозаборов, проведены анализы воды – на данные работы затрачено </w:t>
      </w:r>
      <w:r w:rsidRPr="00333664">
        <w:rPr>
          <w:sz w:val="28"/>
          <w:szCs w:val="28"/>
        </w:rPr>
        <w:lastRenderedPageBreak/>
        <w:t xml:space="preserve">728,6 тыс. рублей. Документы </w:t>
      </w:r>
      <w:r w:rsidR="00B95447" w:rsidRPr="00333664">
        <w:rPr>
          <w:sz w:val="28"/>
          <w:szCs w:val="28"/>
        </w:rPr>
        <w:t xml:space="preserve">были </w:t>
      </w:r>
      <w:r w:rsidRPr="00333664">
        <w:rPr>
          <w:sz w:val="28"/>
          <w:szCs w:val="28"/>
        </w:rPr>
        <w:t>направлены для пода</w:t>
      </w:r>
      <w:r w:rsidR="00B95447" w:rsidRPr="00333664">
        <w:rPr>
          <w:sz w:val="28"/>
          <w:szCs w:val="28"/>
        </w:rPr>
        <w:t xml:space="preserve">чи заявки на получение лицензии, что </w:t>
      </w:r>
      <w:r w:rsidR="00E45719">
        <w:rPr>
          <w:sz w:val="28"/>
          <w:szCs w:val="28"/>
        </w:rPr>
        <w:t xml:space="preserve">и </w:t>
      </w:r>
      <w:r w:rsidR="00B95447" w:rsidRPr="00333664">
        <w:rPr>
          <w:sz w:val="28"/>
          <w:szCs w:val="28"/>
        </w:rPr>
        <w:t>было сделано в марте 2020 года.</w:t>
      </w:r>
      <w:r w:rsidRPr="00333664">
        <w:rPr>
          <w:sz w:val="28"/>
          <w:szCs w:val="28"/>
        </w:rPr>
        <w:t xml:space="preserve"> </w:t>
      </w:r>
    </w:p>
    <w:p w:rsidR="001C1BE5" w:rsidRDefault="00301317" w:rsidP="001C1BE5">
      <w:pPr>
        <w:ind w:firstLine="851"/>
        <w:jc w:val="both"/>
        <w:rPr>
          <w:sz w:val="28"/>
          <w:szCs w:val="28"/>
        </w:rPr>
      </w:pPr>
      <w:r w:rsidRPr="00333664">
        <w:rPr>
          <w:sz w:val="28"/>
          <w:szCs w:val="28"/>
        </w:rPr>
        <w:t xml:space="preserve">Для снижения потерь воды </w:t>
      </w:r>
      <w:r w:rsidR="00E45719">
        <w:rPr>
          <w:sz w:val="28"/>
          <w:szCs w:val="28"/>
        </w:rPr>
        <w:t xml:space="preserve">за период работы с 2019 по 2023 год </w:t>
      </w:r>
      <w:r w:rsidRPr="00333664">
        <w:rPr>
          <w:sz w:val="28"/>
          <w:szCs w:val="28"/>
        </w:rPr>
        <w:t xml:space="preserve">ликвидированы </w:t>
      </w:r>
      <w:r w:rsidR="00184149">
        <w:rPr>
          <w:sz w:val="28"/>
          <w:szCs w:val="28"/>
        </w:rPr>
        <w:t>48</w:t>
      </w:r>
      <w:r w:rsidR="00E45719">
        <w:rPr>
          <w:sz w:val="28"/>
          <w:szCs w:val="28"/>
        </w:rPr>
        <w:t xml:space="preserve"> год</w:t>
      </w:r>
      <w:r w:rsidRPr="00333664">
        <w:rPr>
          <w:sz w:val="28"/>
          <w:szCs w:val="28"/>
        </w:rPr>
        <w:t xml:space="preserve"> порывов  водопроводных сетей</w:t>
      </w:r>
      <w:r w:rsidR="00732DBF">
        <w:rPr>
          <w:sz w:val="28"/>
          <w:szCs w:val="28"/>
        </w:rPr>
        <w:t>.</w:t>
      </w:r>
    </w:p>
    <w:p w:rsidR="002C4A27" w:rsidRPr="00333664" w:rsidRDefault="002C4A27" w:rsidP="002C4A27">
      <w:pPr>
        <w:ind w:firstLine="851"/>
        <w:jc w:val="both"/>
        <w:rPr>
          <w:sz w:val="28"/>
          <w:szCs w:val="28"/>
        </w:rPr>
      </w:pPr>
      <w:r w:rsidRPr="00333664">
        <w:rPr>
          <w:sz w:val="28"/>
          <w:szCs w:val="28"/>
        </w:rPr>
        <w:t>Проведены работы по замене насосов на скважинах № 1</w:t>
      </w:r>
      <w:r>
        <w:rPr>
          <w:sz w:val="28"/>
          <w:szCs w:val="28"/>
        </w:rPr>
        <w:t>,2 и №3. Установлена автоматическая система контроля отключения и включения насосов на скважинах</w:t>
      </w:r>
      <w:r w:rsidRPr="00333664">
        <w:rPr>
          <w:sz w:val="28"/>
          <w:szCs w:val="28"/>
        </w:rPr>
        <w:t xml:space="preserve">. </w:t>
      </w:r>
    </w:p>
    <w:p w:rsidR="005A2257" w:rsidRPr="00333664" w:rsidRDefault="002C4A27" w:rsidP="002C4A27">
      <w:pPr>
        <w:ind w:firstLine="851"/>
        <w:jc w:val="both"/>
        <w:rPr>
          <w:sz w:val="28"/>
          <w:szCs w:val="28"/>
        </w:rPr>
      </w:pPr>
      <w:r>
        <w:rPr>
          <w:sz w:val="28"/>
          <w:szCs w:val="28"/>
        </w:rPr>
        <w:t xml:space="preserve">Произведена </w:t>
      </w:r>
      <w:proofErr w:type="spellStart"/>
      <w:r>
        <w:rPr>
          <w:sz w:val="28"/>
          <w:szCs w:val="28"/>
        </w:rPr>
        <w:t>закольцовка</w:t>
      </w:r>
      <w:proofErr w:type="spellEnd"/>
      <w:r>
        <w:rPr>
          <w:sz w:val="28"/>
          <w:szCs w:val="28"/>
        </w:rPr>
        <w:t xml:space="preserve"> водопроводных сетей по улице Степной. П</w:t>
      </w:r>
      <w:r w:rsidRPr="00333664">
        <w:rPr>
          <w:sz w:val="28"/>
          <w:szCs w:val="28"/>
        </w:rPr>
        <w:t>роизведена замена</w:t>
      </w:r>
      <w:r>
        <w:rPr>
          <w:sz w:val="28"/>
          <w:szCs w:val="28"/>
        </w:rPr>
        <w:t xml:space="preserve"> порядка трех км. водопроводных сетей поселения.</w:t>
      </w:r>
    </w:p>
    <w:p w:rsidR="000632E9" w:rsidRPr="00333664" w:rsidRDefault="000632E9" w:rsidP="000632E9">
      <w:pPr>
        <w:ind w:firstLine="851"/>
        <w:jc w:val="both"/>
        <w:rPr>
          <w:sz w:val="28"/>
          <w:szCs w:val="28"/>
        </w:rPr>
      </w:pPr>
      <w:r w:rsidRPr="00333664">
        <w:rPr>
          <w:sz w:val="28"/>
          <w:szCs w:val="28"/>
        </w:rPr>
        <w:t xml:space="preserve">2024 году продолжим работы по замене </w:t>
      </w:r>
      <w:r w:rsidR="002C4A27">
        <w:rPr>
          <w:sz w:val="28"/>
          <w:szCs w:val="28"/>
        </w:rPr>
        <w:t xml:space="preserve">ветхих </w:t>
      </w:r>
      <w:r w:rsidRPr="00333664">
        <w:rPr>
          <w:sz w:val="28"/>
          <w:szCs w:val="28"/>
        </w:rPr>
        <w:t>вод</w:t>
      </w:r>
      <w:r w:rsidR="002C4A27">
        <w:rPr>
          <w:sz w:val="28"/>
          <w:szCs w:val="28"/>
        </w:rPr>
        <w:t>опроводных сетей по улице Красной в селе Варнавинском</w:t>
      </w:r>
      <w:r w:rsidRPr="00333664">
        <w:rPr>
          <w:sz w:val="28"/>
          <w:szCs w:val="28"/>
        </w:rPr>
        <w:t>.</w:t>
      </w:r>
    </w:p>
    <w:p w:rsidR="00E90859" w:rsidRPr="00333664" w:rsidRDefault="00E90859" w:rsidP="00E90859">
      <w:pPr>
        <w:ind w:firstLine="851"/>
        <w:jc w:val="both"/>
        <w:rPr>
          <w:sz w:val="28"/>
          <w:szCs w:val="28"/>
        </w:rPr>
      </w:pPr>
      <w:r w:rsidRPr="00333664">
        <w:rPr>
          <w:sz w:val="28"/>
          <w:szCs w:val="28"/>
        </w:rPr>
        <w:t>Обращаю внимание жителей улицы Красной! Планировать подключение к новому водопроводу. Как только о</w:t>
      </w:r>
      <w:r w:rsidR="00732DBF">
        <w:rPr>
          <w:sz w:val="28"/>
          <w:szCs w:val="28"/>
        </w:rPr>
        <w:t>статок новой трубы будет уложен</w:t>
      </w:r>
      <w:r w:rsidRPr="00333664">
        <w:rPr>
          <w:sz w:val="28"/>
          <w:szCs w:val="28"/>
        </w:rPr>
        <w:t xml:space="preserve"> полностью, администрацией поселения будут проводится работы по </w:t>
      </w:r>
      <w:proofErr w:type="spellStart"/>
      <w:r w:rsidRPr="00333664">
        <w:rPr>
          <w:sz w:val="28"/>
          <w:szCs w:val="28"/>
        </w:rPr>
        <w:t>переподключению</w:t>
      </w:r>
      <w:proofErr w:type="spellEnd"/>
      <w:r w:rsidRPr="00333664">
        <w:rPr>
          <w:sz w:val="28"/>
          <w:szCs w:val="28"/>
        </w:rPr>
        <w:t>! Старая водопроводная труба будет отключена.</w:t>
      </w:r>
    </w:p>
    <w:p w:rsidR="000632E9" w:rsidRPr="00333664" w:rsidRDefault="00E90859" w:rsidP="00732DBF">
      <w:pPr>
        <w:ind w:firstLine="851"/>
        <w:jc w:val="both"/>
        <w:rPr>
          <w:sz w:val="28"/>
          <w:szCs w:val="28"/>
        </w:rPr>
      </w:pPr>
      <w:r w:rsidRPr="00333664">
        <w:rPr>
          <w:sz w:val="28"/>
          <w:szCs w:val="28"/>
        </w:rPr>
        <w:t>А также х</w:t>
      </w:r>
      <w:r w:rsidR="000632E9" w:rsidRPr="00333664">
        <w:rPr>
          <w:sz w:val="28"/>
          <w:szCs w:val="28"/>
        </w:rPr>
        <w:t>очу обратиться ко всем жителям, хотим бесперебойную подачу воды, нужно платить вовремя за воду. Почему пл</w:t>
      </w:r>
      <w:r w:rsidRPr="00333664">
        <w:rPr>
          <w:sz w:val="28"/>
          <w:szCs w:val="28"/>
        </w:rPr>
        <w:t>а</w:t>
      </w:r>
      <w:r w:rsidR="000632E9" w:rsidRPr="00333664">
        <w:rPr>
          <w:sz w:val="28"/>
          <w:szCs w:val="28"/>
        </w:rPr>
        <w:t xml:space="preserve">тя за свет, газ, не платим за воду. Задолженность населения по платежам за водоснабжение </w:t>
      </w:r>
      <w:r w:rsidR="000632E9" w:rsidRPr="00184149">
        <w:rPr>
          <w:sz w:val="28"/>
          <w:szCs w:val="28"/>
        </w:rPr>
        <w:t xml:space="preserve">на </w:t>
      </w:r>
      <w:r w:rsidRPr="00184149">
        <w:rPr>
          <w:sz w:val="28"/>
          <w:szCs w:val="28"/>
        </w:rPr>
        <w:t>31 декабря 2023</w:t>
      </w:r>
      <w:r w:rsidR="00184149" w:rsidRPr="00184149">
        <w:rPr>
          <w:sz w:val="28"/>
          <w:szCs w:val="28"/>
        </w:rPr>
        <w:t xml:space="preserve"> года составляет 255</w:t>
      </w:r>
      <w:r w:rsidR="00184149">
        <w:rPr>
          <w:sz w:val="28"/>
          <w:szCs w:val="28"/>
        </w:rPr>
        <w:t xml:space="preserve"> тысяч</w:t>
      </w:r>
      <w:r w:rsidR="000632E9" w:rsidRPr="00184149">
        <w:rPr>
          <w:sz w:val="28"/>
          <w:szCs w:val="28"/>
        </w:rPr>
        <w:t xml:space="preserve"> рублей</w:t>
      </w:r>
    </w:p>
    <w:p w:rsidR="00184149" w:rsidRDefault="00184149" w:rsidP="005A2257">
      <w:pPr>
        <w:ind w:firstLine="851"/>
        <w:jc w:val="both"/>
        <w:rPr>
          <w:b/>
          <w:sz w:val="28"/>
          <w:szCs w:val="28"/>
        </w:rPr>
      </w:pPr>
    </w:p>
    <w:p w:rsidR="005A2257" w:rsidRPr="00333664" w:rsidRDefault="005A2257" w:rsidP="005A2257">
      <w:pPr>
        <w:ind w:firstLine="851"/>
        <w:jc w:val="both"/>
        <w:rPr>
          <w:b/>
          <w:sz w:val="28"/>
          <w:szCs w:val="28"/>
        </w:rPr>
      </w:pPr>
      <w:r w:rsidRPr="00333664">
        <w:rPr>
          <w:b/>
          <w:sz w:val="28"/>
          <w:szCs w:val="28"/>
        </w:rPr>
        <w:t>Газификация</w:t>
      </w:r>
    </w:p>
    <w:p w:rsidR="005A2257" w:rsidRPr="00333664" w:rsidRDefault="00503464" w:rsidP="005A2257">
      <w:pPr>
        <w:ind w:firstLine="851"/>
        <w:jc w:val="both"/>
        <w:rPr>
          <w:sz w:val="28"/>
          <w:szCs w:val="28"/>
        </w:rPr>
      </w:pPr>
      <w:r w:rsidRPr="00333664">
        <w:rPr>
          <w:sz w:val="28"/>
          <w:szCs w:val="28"/>
        </w:rPr>
        <w:t xml:space="preserve">На 2019 год </w:t>
      </w:r>
      <w:r w:rsidR="005A2257" w:rsidRPr="00333664">
        <w:rPr>
          <w:sz w:val="28"/>
          <w:szCs w:val="28"/>
        </w:rPr>
        <w:t xml:space="preserve">Село Варнавинское </w:t>
      </w:r>
      <w:r w:rsidR="00DC7A8E" w:rsidRPr="00333664">
        <w:rPr>
          <w:sz w:val="28"/>
          <w:szCs w:val="28"/>
        </w:rPr>
        <w:t xml:space="preserve">было </w:t>
      </w:r>
      <w:r w:rsidR="005A2257" w:rsidRPr="00333664">
        <w:rPr>
          <w:sz w:val="28"/>
          <w:szCs w:val="28"/>
        </w:rPr>
        <w:t>газифициро</w:t>
      </w:r>
      <w:r w:rsidR="000632E9" w:rsidRPr="00333664">
        <w:rPr>
          <w:sz w:val="28"/>
          <w:szCs w:val="28"/>
        </w:rPr>
        <w:t xml:space="preserve">вано на 92 %. Не газифицированной оставалась </w:t>
      </w:r>
      <w:r w:rsidR="005A2257" w:rsidRPr="00333664">
        <w:rPr>
          <w:sz w:val="28"/>
          <w:szCs w:val="28"/>
        </w:rPr>
        <w:t xml:space="preserve">улица Степная, где </w:t>
      </w:r>
      <w:r w:rsidRPr="00333664">
        <w:rPr>
          <w:sz w:val="28"/>
          <w:szCs w:val="28"/>
        </w:rPr>
        <w:t>было построено 9 домов, велось</w:t>
      </w:r>
      <w:r w:rsidR="005A2257" w:rsidRPr="00333664">
        <w:rPr>
          <w:sz w:val="28"/>
          <w:szCs w:val="28"/>
        </w:rPr>
        <w:t xml:space="preserve"> строительство еще 5 домов и выделено 39 земельных участков под индивидуальное жилищное строительство</w:t>
      </w:r>
      <w:r w:rsidRPr="00333664">
        <w:rPr>
          <w:sz w:val="28"/>
          <w:szCs w:val="28"/>
        </w:rPr>
        <w:t>. В 2019 году из средств бюджета Варнавинского  сельского поселения выплачено 99,7 тыс. рублей на технические условия, на подключение (технологическое присоединение) распределительного газопровода газораспределительной сети.</w:t>
      </w:r>
    </w:p>
    <w:p w:rsidR="005A2257" w:rsidRPr="00333664" w:rsidRDefault="005A2257" w:rsidP="005A2257">
      <w:pPr>
        <w:ind w:firstLine="851"/>
        <w:jc w:val="both"/>
        <w:rPr>
          <w:sz w:val="28"/>
          <w:szCs w:val="28"/>
        </w:rPr>
      </w:pPr>
      <w:r w:rsidRPr="00333664">
        <w:rPr>
          <w:sz w:val="28"/>
          <w:szCs w:val="28"/>
        </w:rPr>
        <w:t xml:space="preserve">В 2020 году </w:t>
      </w:r>
      <w:r w:rsidR="00DC7A8E" w:rsidRPr="00333664">
        <w:rPr>
          <w:sz w:val="28"/>
          <w:szCs w:val="28"/>
        </w:rPr>
        <w:t xml:space="preserve">была </w:t>
      </w:r>
      <w:r w:rsidRPr="00333664">
        <w:rPr>
          <w:sz w:val="28"/>
          <w:szCs w:val="28"/>
        </w:rPr>
        <w:t>изготовлена проектно</w:t>
      </w:r>
      <w:r w:rsidR="00DC7A8E" w:rsidRPr="00333664">
        <w:rPr>
          <w:sz w:val="28"/>
          <w:szCs w:val="28"/>
        </w:rPr>
        <w:t xml:space="preserve"> -</w:t>
      </w:r>
      <w:r w:rsidRPr="00333664">
        <w:rPr>
          <w:sz w:val="28"/>
          <w:szCs w:val="28"/>
        </w:rPr>
        <w:t xml:space="preserve"> сметная документация и получено положительное заключение государственной экспертизы проектной документации  газификации улицы Степной, на данные работы затрачено 857 тысяч рублей из бюджета поселения. </w:t>
      </w:r>
      <w:r w:rsidR="002C4A27">
        <w:rPr>
          <w:sz w:val="28"/>
          <w:szCs w:val="28"/>
        </w:rPr>
        <w:t>Была п</w:t>
      </w:r>
      <w:r w:rsidRPr="00333664">
        <w:rPr>
          <w:sz w:val="28"/>
          <w:szCs w:val="28"/>
        </w:rPr>
        <w:t xml:space="preserve">одана заявка для участия в отборе проектов для предоставления субсидий из краевого бюджета на </w:t>
      </w:r>
      <w:proofErr w:type="spellStart"/>
      <w:r w:rsidRPr="00333664">
        <w:rPr>
          <w:sz w:val="28"/>
          <w:szCs w:val="28"/>
        </w:rPr>
        <w:t>софинансирование</w:t>
      </w:r>
      <w:proofErr w:type="spellEnd"/>
      <w:r w:rsidRPr="00333664">
        <w:rPr>
          <w:sz w:val="28"/>
          <w:szCs w:val="28"/>
        </w:rPr>
        <w:t xml:space="preserve"> расходных обязательств по организации газоснабжения населения</w:t>
      </w:r>
      <w:r w:rsidR="00DC7A8E" w:rsidRPr="00333664">
        <w:rPr>
          <w:sz w:val="28"/>
          <w:szCs w:val="28"/>
        </w:rPr>
        <w:t>.</w:t>
      </w:r>
    </w:p>
    <w:p w:rsidR="005A2257" w:rsidRPr="00333664" w:rsidRDefault="005A2257" w:rsidP="005A2257">
      <w:pPr>
        <w:ind w:firstLine="851"/>
        <w:jc w:val="both"/>
        <w:rPr>
          <w:sz w:val="28"/>
          <w:szCs w:val="28"/>
        </w:rPr>
      </w:pPr>
      <w:r w:rsidRPr="00333664">
        <w:rPr>
          <w:sz w:val="28"/>
          <w:szCs w:val="28"/>
        </w:rPr>
        <w:t xml:space="preserve">В 2021 году заключено соглашение с Министерством топливно-энергетического комплекса и жилищно-коммунального хозяйства Краснодарского края на проведение работ по газификации данной улицы, заключен контракт на 3 миллиона 976 тысяч 376 рублей. </w:t>
      </w:r>
      <w:proofErr w:type="gramStart"/>
      <w:r w:rsidRPr="00333664">
        <w:rPr>
          <w:sz w:val="28"/>
          <w:szCs w:val="28"/>
        </w:rPr>
        <w:t>Строительство г</w:t>
      </w:r>
      <w:r w:rsidR="00DC7A8E" w:rsidRPr="00333664">
        <w:rPr>
          <w:sz w:val="28"/>
          <w:szCs w:val="28"/>
        </w:rPr>
        <w:t>азопроводных  сетей проводилось</w:t>
      </w:r>
      <w:r w:rsidRPr="00333664">
        <w:rPr>
          <w:sz w:val="28"/>
          <w:szCs w:val="28"/>
        </w:rPr>
        <w:t xml:space="preserve"> в два этапа, общий объём средств в 2021 году составил 1 миллион 612 тысяч 900 рублей из них  1 миллион 500 тысяч рублей краевые средства, 112 тысяч 900 рублей средства местного бюджета и на 2022 год общий объём средств сост</w:t>
      </w:r>
      <w:r w:rsidR="00DC7A8E" w:rsidRPr="00333664">
        <w:rPr>
          <w:sz w:val="28"/>
          <w:szCs w:val="28"/>
        </w:rPr>
        <w:t>авил</w:t>
      </w:r>
      <w:r w:rsidRPr="00333664">
        <w:rPr>
          <w:sz w:val="28"/>
          <w:szCs w:val="28"/>
        </w:rPr>
        <w:t xml:space="preserve">                            2 миллиона 366 тысяч 476 рублей из них краевые средства 1 миллион 590 тысяч 400 рублей</w:t>
      </w:r>
      <w:proofErr w:type="gramEnd"/>
      <w:r w:rsidRPr="00333664">
        <w:rPr>
          <w:sz w:val="28"/>
          <w:szCs w:val="28"/>
        </w:rPr>
        <w:t>, 776 тысяч 76 рублей средства местного бюджета.</w:t>
      </w:r>
    </w:p>
    <w:p w:rsidR="00DC7A8E" w:rsidRPr="00333664" w:rsidRDefault="00DC7A8E" w:rsidP="00DC7A8E">
      <w:pPr>
        <w:ind w:firstLine="708"/>
        <w:jc w:val="both"/>
        <w:rPr>
          <w:sz w:val="28"/>
          <w:szCs w:val="28"/>
        </w:rPr>
      </w:pPr>
      <w:r w:rsidRPr="00333664">
        <w:rPr>
          <w:sz w:val="28"/>
          <w:szCs w:val="28"/>
        </w:rPr>
        <w:t>В мае 2022 года работы по газификации улицы Степной закончены, 16 февраля 2023 года подключен первый пользователь голубого топлива.</w:t>
      </w:r>
    </w:p>
    <w:p w:rsidR="005A2257" w:rsidRPr="00333664" w:rsidRDefault="005A2257" w:rsidP="005A2257">
      <w:pPr>
        <w:ind w:firstLine="851"/>
        <w:jc w:val="both"/>
        <w:rPr>
          <w:sz w:val="28"/>
          <w:szCs w:val="28"/>
        </w:rPr>
      </w:pPr>
      <w:r w:rsidRPr="00333664">
        <w:rPr>
          <w:sz w:val="28"/>
          <w:szCs w:val="28"/>
        </w:rPr>
        <w:lastRenderedPageBreak/>
        <w:t>В 2021 году на</w:t>
      </w:r>
      <w:r w:rsidR="00503464" w:rsidRPr="00333664">
        <w:rPr>
          <w:sz w:val="28"/>
          <w:szCs w:val="28"/>
        </w:rPr>
        <w:t>ча</w:t>
      </w:r>
      <w:r w:rsidRPr="00333664">
        <w:rPr>
          <w:sz w:val="28"/>
          <w:szCs w:val="28"/>
        </w:rPr>
        <w:t>лась работа по газификации здания Варнави</w:t>
      </w:r>
      <w:r w:rsidR="00DC7A8E" w:rsidRPr="00333664">
        <w:rPr>
          <w:sz w:val="28"/>
          <w:szCs w:val="28"/>
        </w:rPr>
        <w:t>нского КДЦ. П</w:t>
      </w:r>
      <w:r w:rsidRPr="00333664">
        <w:rPr>
          <w:sz w:val="28"/>
          <w:szCs w:val="28"/>
        </w:rPr>
        <w:t xml:space="preserve">одана заявка,  получены технические условия и проект  на техническое присоединение объекта капитального строительства к  сети газораспределения. </w:t>
      </w:r>
    </w:p>
    <w:p w:rsidR="006308EA" w:rsidRDefault="002C4A27" w:rsidP="00896320">
      <w:pPr>
        <w:ind w:firstLine="708"/>
        <w:jc w:val="both"/>
        <w:rPr>
          <w:sz w:val="28"/>
          <w:szCs w:val="28"/>
        </w:rPr>
      </w:pPr>
      <w:r>
        <w:rPr>
          <w:sz w:val="28"/>
          <w:szCs w:val="28"/>
        </w:rPr>
        <w:t>В сентябре</w:t>
      </w:r>
      <w:r w:rsidR="005A2257" w:rsidRPr="00333664">
        <w:rPr>
          <w:sz w:val="28"/>
          <w:szCs w:val="28"/>
        </w:rPr>
        <w:t xml:space="preserve"> 2022 года </w:t>
      </w:r>
      <w:r w:rsidR="000B0E51" w:rsidRPr="00333664">
        <w:rPr>
          <w:sz w:val="28"/>
          <w:szCs w:val="28"/>
        </w:rPr>
        <w:t xml:space="preserve">был </w:t>
      </w:r>
      <w:r w:rsidR="005A2257" w:rsidRPr="00333664">
        <w:rPr>
          <w:sz w:val="28"/>
          <w:szCs w:val="28"/>
        </w:rPr>
        <w:t>заключен муниципальный контракт с ООО «КУРГАНИ</w:t>
      </w:r>
      <w:r w:rsidR="000B0E51" w:rsidRPr="00333664">
        <w:rPr>
          <w:sz w:val="28"/>
          <w:szCs w:val="28"/>
        </w:rPr>
        <w:t>НСКГАЗСЕРВИС», на</w:t>
      </w:r>
      <w:r w:rsidR="005A2257" w:rsidRPr="00333664">
        <w:rPr>
          <w:sz w:val="28"/>
          <w:szCs w:val="28"/>
        </w:rPr>
        <w:t xml:space="preserve"> «Подключение (технологическое присоединение) объекта капитального строительства к сети газораспределения в Краснодарском крае Абинского района гази</w:t>
      </w:r>
      <w:r w:rsidR="00E36093">
        <w:rPr>
          <w:sz w:val="28"/>
          <w:szCs w:val="28"/>
        </w:rPr>
        <w:t>фикация МКУК «</w:t>
      </w:r>
      <w:proofErr w:type="spellStart"/>
      <w:r w:rsidR="00E36093">
        <w:rPr>
          <w:sz w:val="28"/>
          <w:szCs w:val="28"/>
        </w:rPr>
        <w:t>Варнавинский</w:t>
      </w:r>
      <w:proofErr w:type="spellEnd"/>
      <w:r w:rsidR="00E36093">
        <w:rPr>
          <w:sz w:val="28"/>
          <w:szCs w:val="28"/>
        </w:rPr>
        <w:t xml:space="preserve"> КДЦ»</w:t>
      </w:r>
      <w:r w:rsidR="005A2257" w:rsidRPr="00333664">
        <w:rPr>
          <w:sz w:val="28"/>
          <w:szCs w:val="28"/>
        </w:rPr>
        <w:t xml:space="preserve"> </w:t>
      </w:r>
      <w:r w:rsidR="00E36093">
        <w:rPr>
          <w:sz w:val="28"/>
          <w:szCs w:val="28"/>
        </w:rPr>
        <w:t>и</w:t>
      </w:r>
      <w:r w:rsidR="000B0E51" w:rsidRPr="00333664">
        <w:rPr>
          <w:sz w:val="28"/>
          <w:szCs w:val="28"/>
        </w:rPr>
        <w:t xml:space="preserve"> </w:t>
      </w:r>
      <w:r w:rsidR="005A2257" w:rsidRPr="00333664">
        <w:rPr>
          <w:sz w:val="28"/>
          <w:szCs w:val="28"/>
        </w:rPr>
        <w:t xml:space="preserve">начаты работы по установке оборудования (газовый котел) и монтажу системы отопления помещений. </w:t>
      </w:r>
      <w:r w:rsidR="005A2257" w:rsidRPr="00333664">
        <w:rPr>
          <w:color w:val="000000" w:themeColor="text1"/>
          <w:sz w:val="28"/>
          <w:szCs w:val="28"/>
        </w:rPr>
        <w:t>20 января 2023</w:t>
      </w:r>
      <w:r w:rsidR="005A2257" w:rsidRPr="00333664">
        <w:rPr>
          <w:color w:val="76923C" w:themeColor="accent3" w:themeShade="BF"/>
          <w:sz w:val="28"/>
          <w:szCs w:val="28"/>
        </w:rPr>
        <w:t xml:space="preserve"> </w:t>
      </w:r>
      <w:r w:rsidR="005A2257" w:rsidRPr="00333664">
        <w:rPr>
          <w:sz w:val="28"/>
          <w:szCs w:val="28"/>
        </w:rPr>
        <w:t xml:space="preserve">года наружные и внутренние работы по газификации здания завершены. Документы </w:t>
      </w:r>
      <w:r w:rsidR="000632E9" w:rsidRPr="00333664">
        <w:rPr>
          <w:sz w:val="28"/>
          <w:szCs w:val="28"/>
        </w:rPr>
        <w:t xml:space="preserve">были </w:t>
      </w:r>
      <w:r w:rsidR="005A2257" w:rsidRPr="00333664">
        <w:rPr>
          <w:sz w:val="28"/>
          <w:szCs w:val="28"/>
        </w:rPr>
        <w:t xml:space="preserve">сданы в </w:t>
      </w:r>
      <w:proofErr w:type="spellStart"/>
      <w:r w:rsidR="005A2257" w:rsidRPr="00333664">
        <w:rPr>
          <w:sz w:val="28"/>
          <w:szCs w:val="28"/>
        </w:rPr>
        <w:t>Ростехнадзор</w:t>
      </w:r>
      <w:proofErr w:type="spellEnd"/>
      <w:r w:rsidR="005A2257" w:rsidRPr="00333664">
        <w:rPr>
          <w:sz w:val="28"/>
          <w:szCs w:val="28"/>
        </w:rPr>
        <w:t xml:space="preserve"> для получения </w:t>
      </w:r>
      <w:r w:rsidR="000632E9" w:rsidRPr="00333664">
        <w:rPr>
          <w:sz w:val="28"/>
          <w:szCs w:val="28"/>
        </w:rPr>
        <w:t>акта готовности,</w:t>
      </w:r>
      <w:r w:rsidR="005A2257" w:rsidRPr="00333664">
        <w:rPr>
          <w:sz w:val="28"/>
          <w:szCs w:val="28"/>
        </w:rPr>
        <w:t xml:space="preserve"> </w:t>
      </w:r>
      <w:r w:rsidR="000632E9" w:rsidRPr="00333664">
        <w:rPr>
          <w:sz w:val="28"/>
          <w:szCs w:val="28"/>
        </w:rPr>
        <w:t xml:space="preserve">но к сожалению, по ряду причин, не зависящими от администрации поселения акт готовности не получен. В настоящее время администрацией поселения приняты все меры для того, чтобы наш КДЦ был с газом. Переделан проект, куплен </w:t>
      </w:r>
      <w:r w:rsidR="00E36093">
        <w:rPr>
          <w:sz w:val="28"/>
          <w:szCs w:val="28"/>
        </w:rPr>
        <w:t xml:space="preserve">новый </w:t>
      </w:r>
      <w:r w:rsidR="000632E9" w:rsidRPr="00333664">
        <w:rPr>
          <w:sz w:val="28"/>
          <w:szCs w:val="28"/>
        </w:rPr>
        <w:t xml:space="preserve">выносной газовый котел, построена площадка под котел, переделано </w:t>
      </w:r>
      <w:r w:rsidR="00896320" w:rsidRPr="00333664">
        <w:rPr>
          <w:sz w:val="28"/>
          <w:szCs w:val="28"/>
        </w:rPr>
        <w:t>соответственно</w:t>
      </w:r>
      <w:r w:rsidR="000632E9" w:rsidRPr="00333664">
        <w:rPr>
          <w:sz w:val="28"/>
          <w:szCs w:val="28"/>
        </w:rPr>
        <w:t xml:space="preserve"> отопление</w:t>
      </w:r>
      <w:r w:rsidR="00896320" w:rsidRPr="00333664">
        <w:rPr>
          <w:sz w:val="28"/>
          <w:szCs w:val="28"/>
        </w:rPr>
        <w:t xml:space="preserve">. </w:t>
      </w:r>
      <w:r w:rsidR="000B0E51" w:rsidRPr="00333664">
        <w:rPr>
          <w:sz w:val="28"/>
          <w:szCs w:val="28"/>
        </w:rPr>
        <w:t xml:space="preserve">В настоящее время проводятся работы по получению акта готовности от </w:t>
      </w:r>
      <w:proofErr w:type="spellStart"/>
      <w:r w:rsidR="000B0E51" w:rsidRPr="00333664">
        <w:rPr>
          <w:sz w:val="28"/>
          <w:szCs w:val="28"/>
        </w:rPr>
        <w:t>Ростехнадзора</w:t>
      </w:r>
      <w:proofErr w:type="spellEnd"/>
      <w:r w:rsidR="000B0E51" w:rsidRPr="00333664">
        <w:rPr>
          <w:sz w:val="28"/>
          <w:szCs w:val="28"/>
        </w:rPr>
        <w:t>. Акт готовнос</w:t>
      </w:r>
      <w:r w:rsidR="006308EA">
        <w:rPr>
          <w:sz w:val="28"/>
          <w:szCs w:val="28"/>
        </w:rPr>
        <w:t>ти планируется получить к 1 мая 2024 года</w:t>
      </w:r>
    </w:p>
    <w:p w:rsidR="000632E9" w:rsidRPr="00333664" w:rsidRDefault="000B0E51" w:rsidP="00896320">
      <w:pPr>
        <w:ind w:firstLine="708"/>
        <w:jc w:val="both"/>
        <w:rPr>
          <w:sz w:val="28"/>
          <w:szCs w:val="28"/>
        </w:rPr>
      </w:pPr>
      <w:r w:rsidRPr="00333664">
        <w:rPr>
          <w:sz w:val="28"/>
          <w:szCs w:val="28"/>
        </w:rPr>
        <w:t>.</w:t>
      </w:r>
    </w:p>
    <w:p w:rsidR="005A2257" w:rsidRPr="00333664" w:rsidRDefault="005A2257" w:rsidP="005A2257">
      <w:pPr>
        <w:jc w:val="center"/>
        <w:rPr>
          <w:b/>
          <w:i/>
          <w:sz w:val="28"/>
          <w:szCs w:val="28"/>
        </w:rPr>
      </w:pPr>
      <w:r w:rsidRPr="00333664">
        <w:rPr>
          <w:b/>
          <w:i/>
          <w:sz w:val="28"/>
          <w:szCs w:val="28"/>
        </w:rPr>
        <w:t>Дорожная деятельность</w:t>
      </w:r>
    </w:p>
    <w:p w:rsidR="009035BB" w:rsidRDefault="009035BB" w:rsidP="009035BB">
      <w:pPr>
        <w:pStyle w:val="ae"/>
        <w:ind w:firstLine="851"/>
        <w:jc w:val="both"/>
        <w:rPr>
          <w:rFonts w:ascii="Times New Roman" w:hAnsi="Times New Roman"/>
          <w:sz w:val="28"/>
          <w:szCs w:val="28"/>
        </w:rPr>
      </w:pPr>
      <w:r>
        <w:rPr>
          <w:rFonts w:ascii="Times New Roman" w:hAnsi="Times New Roman"/>
          <w:sz w:val="28"/>
          <w:szCs w:val="28"/>
        </w:rPr>
        <w:t>За период</w:t>
      </w:r>
      <w:r w:rsidR="00E36093">
        <w:rPr>
          <w:rFonts w:ascii="Times New Roman" w:hAnsi="Times New Roman"/>
          <w:sz w:val="28"/>
          <w:szCs w:val="28"/>
        </w:rPr>
        <w:t xml:space="preserve"> с 2019 по 2023 год </w:t>
      </w:r>
      <w:r>
        <w:rPr>
          <w:rFonts w:ascii="Times New Roman" w:hAnsi="Times New Roman"/>
          <w:sz w:val="28"/>
          <w:szCs w:val="28"/>
        </w:rPr>
        <w:t>регулярно</w:t>
      </w:r>
      <w:r w:rsidR="000B0E51" w:rsidRPr="00333664">
        <w:rPr>
          <w:rFonts w:ascii="Times New Roman" w:hAnsi="Times New Roman"/>
          <w:sz w:val="28"/>
          <w:szCs w:val="28"/>
        </w:rPr>
        <w:t xml:space="preserve"> </w:t>
      </w:r>
      <w:r>
        <w:rPr>
          <w:rFonts w:ascii="Times New Roman" w:hAnsi="Times New Roman"/>
          <w:sz w:val="28"/>
          <w:szCs w:val="28"/>
        </w:rPr>
        <w:t>з</w:t>
      </w:r>
      <w:r w:rsidRPr="00333664">
        <w:rPr>
          <w:rFonts w:ascii="Times New Roman" w:hAnsi="Times New Roman"/>
          <w:sz w:val="28"/>
          <w:szCs w:val="28"/>
        </w:rPr>
        <w:t>акупался щебень, шлаковый отсев, производилось выравнивание профиля дорог, выполнялся ямочный ремонт асфальтовых дорог</w:t>
      </w:r>
      <w:r>
        <w:rPr>
          <w:rFonts w:ascii="Times New Roman" w:hAnsi="Times New Roman"/>
          <w:sz w:val="28"/>
          <w:szCs w:val="28"/>
        </w:rPr>
        <w:t xml:space="preserve">, проводились работы по очистке и нарезке кюветов. </w:t>
      </w:r>
    </w:p>
    <w:p w:rsidR="009035BB" w:rsidRDefault="009035BB" w:rsidP="009035BB">
      <w:pPr>
        <w:pStyle w:val="ae"/>
        <w:ind w:firstLine="851"/>
        <w:jc w:val="both"/>
        <w:rPr>
          <w:rFonts w:ascii="Times New Roman" w:hAnsi="Times New Roman"/>
          <w:sz w:val="28"/>
          <w:szCs w:val="28"/>
        </w:rPr>
      </w:pPr>
      <w:r>
        <w:rPr>
          <w:rFonts w:ascii="Times New Roman" w:hAnsi="Times New Roman"/>
          <w:sz w:val="28"/>
          <w:szCs w:val="28"/>
        </w:rPr>
        <w:t>П</w:t>
      </w:r>
      <w:r w:rsidRPr="00333664">
        <w:rPr>
          <w:rFonts w:ascii="Times New Roman" w:hAnsi="Times New Roman"/>
          <w:sz w:val="28"/>
          <w:szCs w:val="28"/>
        </w:rPr>
        <w:t xml:space="preserve">о государственной программе «Развитие сети автомобильных дорог Краснодарского края» на условиях </w:t>
      </w:r>
      <w:proofErr w:type="spellStart"/>
      <w:r w:rsidRPr="00333664">
        <w:rPr>
          <w:rFonts w:ascii="Times New Roman" w:hAnsi="Times New Roman"/>
          <w:sz w:val="28"/>
          <w:szCs w:val="28"/>
        </w:rPr>
        <w:t>софинансирования</w:t>
      </w:r>
      <w:proofErr w:type="spellEnd"/>
      <w:r w:rsidRPr="00333664">
        <w:rPr>
          <w:rFonts w:ascii="Times New Roman" w:hAnsi="Times New Roman"/>
          <w:sz w:val="28"/>
          <w:szCs w:val="28"/>
        </w:rPr>
        <w:t xml:space="preserve"> произведен ремонт дорожного полотна</w:t>
      </w:r>
      <w:r>
        <w:rPr>
          <w:rFonts w:ascii="Times New Roman" w:hAnsi="Times New Roman"/>
          <w:sz w:val="28"/>
          <w:szCs w:val="28"/>
        </w:rPr>
        <w:t>:</w:t>
      </w:r>
    </w:p>
    <w:p w:rsidR="00E36093" w:rsidRDefault="009035BB" w:rsidP="009035BB">
      <w:pPr>
        <w:pStyle w:val="ae"/>
        <w:ind w:firstLine="851"/>
        <w:jc w:val="both"/>
        <w:rPr>
          <w:rFonts w:ascii="Times New Roman" w:hAnsi="Times New Roman"/>
          <w:sz w:val="28"/>
          <w:szCs w:val="28"/>
        </w:rPr>
      </w:pPr>
      <w:r w:rsidRPr="00333664">
        <w:rPr>
          <w:rFonts w:ascii="Times New Roman" w:hAnsi="Times New Roman"/>
          <w:sz w:val="28"/>
          <w:szCs w:val="28"/>
        </w:rPr>
        <w:t xml:space="preserve"> </w:t>
      </w:r>
      <w:r>
        <w:rPr>
          <w:rFonts w:ascii="Times New Roman" w:hAnsi="Times New Roman"/>
          <w:sz w:val="28"/>
          <w:szCs w:val="28"/>
        </w:rPr>
        <w:t>-</w:t>
      </w:r>
      <w:r w:rsidRPr="00333664">
        <w:rPr>
          <w:rFonts w:ascii="Times New Roman" w:hAnsi="Times New Roman"/>
          <w:sz w:val="28"/>
          <w:szCs w:val="28"/>
        </w:rPr>
        <w:t>переулка Спинова пр</w:t>
      </w:r>
      <w:r>
        <w:rPr>
          <w:rFonts w:ascii="Times New Roman" w:hAnsi="Times New Roman"/>
          <w:sz w:val="28"/>
          <w:szCs w:val="28"/>
        </w:rPr>
        <w:t>отяженностью 400 метров</w:t>
      </w:r>
      <w:proofErr w:type="gramStart"/>
      <w:r w:rsidRPr="00333664">
        <w:rPr>
          <w:rFonts w:ascii="Times New Roman" w:hAnsi="Times New Roman"/>
          <w:sz w:val="28"/>
          <w:szCs w:val="28"/>
        </w:rPr>
        <w:t>.</w:t>
      </w:r>
      <w:r>
        <w:rPr>
          <w:rFonts w:ascii="Times New Roman" w:hAnsi="Times New Roman"/>
          <w:sz w:val="28"/>
          <w:szCs w:val="28"/>
        </w:rPr>
        <w:t>,</w:t>
      </w:r>
      <w:proofErr w:type="gramEnd"/>
    </w:p>
    <w:p w:rsidR="00E36093" w:rsidRDefault="00E36093" w:rsidP="000B0E51">
      <w:pPr>
        <w:pStyle w:val="ae"/>
        <w:ind w:firstLine="851"/>
        <w:jc w:val="both"/>
        <w:rPr>
          <w:rFonts w:ascii="Times New Roman" w:hAnsi="Times New Roman"/>
          <w:sz w:val="28"/>
          <w:szCs w:val="28"/>
        </w:rPr>
      </w:pPr>
      <w:r>
        <w:rPr>
          <w:rFonts w:ascii="Times New Roman" w:hAnsi="Times New Roman"/>
          <w:sz w:val="28"/>
          <w:szCs w:val="28"/>
        </w:rPr>
        <w:t>-</w:t>
      </w:r>
      <w:r w:rsidR="000B0E51" w:rsidRPr="00333664">
        <w:rPr>
          <w:rFonts w:ascii="Times New Roman" w:hAnsi="Times New Roman"/>
          <w:sz w:val="28"/>
          <w:szCs w:val="28"/>
        </w:rPr>
        <w:t xml:space="preserve"> переулка Школьного протяженностью 200</w:t>
      </w:r>
      <w:r w:rsidR="00E61369">
        <w:rPr>
          <w:rFonts w:ascii="Times New Roman" w:hAnsi="Times New Roman"/>
          <w:sz w:val="28"/>
          <w:szCs w:val="28"/>
        </w:rPr>
        <w:t xml:space="preserve"> метров </w:t>
      </w:r>
      <w:r>
        <w:rPr>
          <w:rFonts w:ascii="Times New Roman" w:hAnsi="Times New Roman"/>
          <w:sz w:val="28"/>
          <w:szCs w:val="28"/>
        </w:rPr>
        <w:t xml:space="preserve"> </w:t>
      </w:r>
      <w:r w:rsidR="000B0E51" w:rsidRPr="00333664">
        <w:rPr>
          <w:rFonts w:ascii="Times New Roman" w:hAnsi="Times New Roman"/>
          <w:sz w:val="28"/>
          <w:szCs w:val="28"/>
        </w:rPr>
        <w:t xml:space="preserve"> </w:t>
      </w:r>
    </w:p>
    <w:p w:rsidR="00E36093" w:rsidRDefault="00E36093" w:rsidP="000B0E51">
      <w:pPr>
        <w:pStyle w:val="ae"/>
        <w:ind w:firstLine="851"/>
        <w:jc w:val="both"/>
        <w:rPr>
          <w:rFonts w:ascii="Times New Roman" w:hAnsi="Times New Roman"/>
          <w:sz w:val="28"/>
          <w:szCs w:val="28"/>
        </w:rPr>
      </w:pPr>
      <w:r>
        <w:rPr>
          <w:rFonts w:ascii="Times New Roman" w:hAnsi="Times New Roman"/>
          <w:sz w:val="28"/>
          <w:szCs w:val="28"/>
        </w:rPr>
        <w:t>-</w:t>
      </w:r>
      <w:r w:rsidR="000B0E51" w:rsidRPr="00333664">
        <w:rPr>
          <w:rFonts w:ascii="Times New Roman" w:hAnsi="Times New Roman"/>
          <w:sz w:val="28"/>
          <w:szCs w:val="28"/>
        </w:rPr>
        <w:t>улицы Партизанс</w:t>
      </w:r>
      <w:r w:rsidR="00E61369">
        <w:rPr>
          <w:rFonts w:ascii="Times New Roman" w:hAnsi="Times New Roman"/>
          <w:sz w:val="28"/>
          <w:szCs w:val="28"/>
        </w:rPr>
        <w:t>кой протяженность</w:t>
      </w:r>
      <w:r>
        <w:rPr>
          <w:rFonts w:ascii="Times New Roman" w:hAnsi="Times New Roman"/>
          <w:sz w:val="28"/>
          <w:szCs w:val="28"/>
        </w:rPr>
        <w:t>ю</w:t>
      </w:r>
      <w:r w:rsidR="00E61369">
        <w:rPr>
          <w:rFonts w:ascii="Times New Roman" w:hAnsi="Times New Roman"/>
          <w:sz w:val="28"/>
          <w:szCs w:val="28"/>
        </w:rPr>
        <w:t xml:space="preserve"> 350 метров</w:t>
      </w:r>
      <w:r>
        <w:rPr>
          <w:rFonts w:ascii="Times New Roman" w:hAnsi="Times New Roman"/>
          <w:sz w:val="28"/>
          <w:szCs w:val="28"/>
        </w:rPr>
        <w:t>.</w:t>
      </w:r>
    </w:p>
    <w:p w:rsidR="00E36093" w:rsidRDefault="00E36093" w:rsidP="000B0E51">
      <w:pPr>
        <w:pStyle w:val="ae"/>
        <w:ind w:firstLine="851"/>
        <w:jc w:val="both"/>
        <w:rPr>
          <w:rFonts w:ascii="Times New Roman" w:hAnsi="Times New Roman"/>
          <w:sz w:val="28"/>
          <w:szCs w:val="28"/>
        </w:rPr>
      </w:pPr>
      <w:r>
        <w:rPr>
          <w:rFonts w:ascii="Times New Roman" w:hAnsi="Times New Roman"/>
          <w:sz w:val="28"/>
          <w:szCs w:val="28"/>
        </w:rPr>
        <w:t>-</w:t>
      </w:r>
      <w:r w:rsidR="009035BB">
        <w:rPr>
          <w:rFonts w:ascii="Times New Roman" w:hAnsi="Times New Roman"/>
          <w:sz w:val="28"/>
          <w:szCs w:val="28"/>
        </w:rPr>
        <w:t xml:space="preserve"> переулка </w:t>
      </w:r>
      <w:r w:rsidRPr="00333664">
        <w:rPr>
          <w:rFonts w:ascii="Times New Roman" w:hAnsi="Times New Roman"/>
          <w:sz w:val="28"/>
          <w:szCs w:val="28"/>
        </w:rPr>
        <w:t xml:space="preserve"> </w:t>
      </w:r>
      <w:proofErr w:type="gramStart"/>
      <w:r w:rsidRPr="00333664">
        <w:rPr>
          <w:rFonts w:ascii="Times New Roman" w:hAnsi="Times New Roman"/>
          <w:sz w:val="28"/>
          <w:szCs w:val="28"/>
        </w:rPr>
        <w:t>Новый</w:t>
      </w:r>
      <w:proofErr w:type="gramEnd"/>
      <w:r w:rsidRPr="00333664">
        <w:rPr>
          <w:rFonts w:ascii="Times New Roman" w:hAnsi="Times New Roman"/>
          <w:sz w:val="28"/>
          <w:szCs w:val="28"/>
        </w:rPr>
        <w:t xml:space="preserve"> от улицы Красной до улицы Партизанской</w:t>
      </w:r>
      <w:r w:rsidR="009035BB">
        <w:rPr>
          <w:rFonts w:ascii="Times New Roman" w:hAnsi="Times New Roman"/>
          <w:sz w:val="28"/>
          <w:szCs w:val="28"/>
        </w:rPr>
        <w:t>, протяженностью 200 метров</w:t>
      </w:r>
      <w:r>
        <w:rPr>
          <w:rFonts w:ascii="Times New Roman" w:hAnsi="Times New Roman"/>
          <w:sz w:val="28"/>
          <w:szCs w:val="28"/>
        </w:rPr>
        <w:t>;</w:t>
      </w:r>
    </w:p>
    <w:p w:rsidR="009035BB" w:rsidRDefault="00E36093" w:rsidP="009035BB">
      <w:pPr>
        <w:pStyle w:val="ae"/>
        <w:ind w:firstLine="851"/>
        <w:jc w:val="both"/>
        <w:rPr>
          <w:rFonts w:ascii="Times New Roman" w:hAnsi="Times New Roman"/>
          <w:sz w:val="28"/>
          <w:szCs w:val="28"/>
        </w:rPr>
      </w:pPr>
      <w:r>
        <w:rPr>
          <w:rFonts w:ascii="Times New Roman" w:hAnsi="Times New Roman"/>
          <w:sz w:val="28"/>
          <w:szCs w:val="28"/>
        </w:rPr>
        <w:t>-</w:t>
      </w:r>
      <w:r w:rsidRPr="00333664">
        <w:rPr>
          <w:rFonts w:ascii="Times New Roman" w:hAnsi="Times New Roman"/>
          <w:sz w:val="28"/>
          <w:szCs w:val="28"/>
        </w:rPr>
        <w:t>улица Пролетарская от переулка</w:t>
      </w:r>
      <w:r>
        <w:rPr>
          <w:rFonts w:ascii="Times New Roman" w:hAnsi="Times New Roman"/>
          <w:sz w:val="28"/>
          <w:szCs w:val="28"/>
        </w:rPr>
        <w:t xml:space="preserve"> Садового до переулка Восточный</w:t>
      </w:r>
      <w:r w:rsidR="009035BB">
        <w:rPr>
          <w:rFonts w:ascii="Times New Roman" w:hAnsi="Times New Roman"/>
          <w:sz w:val="28"/>
          <w:szCs w:val="28"/>
        </w:rPr>
        <w:t xml:space="preserve"> более 350 метров</w:t>
      </w:r>
      <w:r>
        <w:rPr>
          <w:rFonts w:ascii="Times New Roman" w:hAnsi="Times New Roman"/>
          <w:sz w:val="28"/>
          <w:szCs w:val="28"/>
        </w:rPr>
        <w:t>;</w:t>
      </w:r>
    </w:p>
    <w:p w:rsidR="00E36093" w:rsidRPr="00333664" w:rsidRDefault="00E36093" w:rsidP="00E36093">
      <w:pPr>
        <w:pStyle w:val="ae"/>
        <w:ind w:firstLine="851"/>
        <w:jc w:val="both"/>
        <w:rPr>
          <w:rFonts w:ascii="Times New Roman" w:hAnsi="Times New Roman"/>
          <w:sz w:val="28"/>
          <w:szCs w:val="28"/>
        </w:rPr>
      </w:pPr>
      <w:r>
        <w:rPr>
          <w:rFonts w:ascii="Times New Roman" w:hAnsi="Times New Roman"/>
          <w:sz w:val="28"/>
          <w:szCs w:val="28"/>
        </w:rPr>
        <w:t xml:space="preserve"> </w:t>
      </w:r>
      <w:r w:rsidR="009035BB">
        <w:rPr>
          <w:rFonts w:ascii="Times New Roman" w:hAnsi="Times New Roman"/>
          <w:sz w:val="28"/>
          <w:szCs w:val="28"/>
        </w:rPr>
        <w:t>-</w:t>
      </w:r>
      <w:r w:rsidRPr="00333664">
        <w:rPr>
          <w:rFonts w:ascii="Times New Roman" w:hAnsi="Times New Roman"/>
          <w:sz w:val="28"/>
          <w:szCs w:val="28"/>
        </w:rPr>
        <w:t xml:space="preserve">построен тротуар по улице Красной от переулка Центрального до переулка Нового, </w:t>
      </w:r>
      <w:r>
        <w:rPr>
          <w:rFonts w:ascii="Times New Roman" w:hAnsi="Times New Roman"/>
          <w:sz w:val="28"/>
          <w:szCs w:val="28"/>
        </w:rPr>
        <w:t>протяженностью 628 метров.</w:t>
      </w:r>
    </w:p>
    <w:p w:rsidR="00E36093" w:rsidRDefault="00E36093" w:rsidP="00E36093">
      <w:pPr>
        <w:ind w:firstLine="851"/>
        <w:rPr>
          <w:sz w:val="28"/>
          <w:szCs w:val="28"/>
        </w:rPr>
      </w:pPr>
      <w:proofErr w:type="gramStart"/>
      <w:r>
        <w:rPr>
          <w:sz w:val="28"/>
          <w:szCs w:val="28"/>
        </w:rPr>
        <w:t>С</w:t>
      </w:r>
      <w:r w:rsidRPr="00333664">
        <w:rPr>
          <w:sz w:val="28"/>
          <w:szCs w:val="28"/>
        </w:rPr>
        <w:t>овместно с администрацией муниципального образования Абинский район</w:t>
      </w:r>
      <w:r>
        <w:rPr>
          <w:sz w:val="28"/>
          <w:szCs w:val="28"/>
        </w:rPr>
        <w:t xml:space="preserve"> на условиях </w:t>
      </w:r>
      <w:proofErr w:type="spellStart"/>
      <w:r>
        <w:rPr>
          <w:sz w:val="28"/>
          <w:szCs w:val="28"/>
        </w:rPr>
        <w:t>софинансирования</w:t>
      </w:r>
      <w:proofErr w:type="spellEnd"/>
      <w:r>
        <w:rPr>
          <w:sz w:val="28"/>
          <w:szCs w:val="28"/>
        </w:rPr>
        <w:t xml:space="preserve">  асфальтированы:</w:t>
      </w:r>
      <w:proofErr w:type="gramEnd"/>
    </w:p>
    <w:p w:rsidR="00E36093" w:rsidRDefault="00E36093" w:rsidP="00E36093">
      <w:pPr>
        <w:ind w:firstLine="851"/>
        <w:rPr>
          <w:sz w:val="28"/>
          <w:szCs w:val="28"/>
        </w:rPr>
      </w:pPr>
      <w:r>
        <w:rPr>
          <w:sz w:val="28"/>
          <w:szCs w:val="28"/>
        </w:rPr>
        <w:t>-</w:t>
      </w:r>
      <w:r w:rsidRPr="00333664">
        <w:rPr>
          <w:sz w:val="28"/>
          <w:szCs w:val="28"/>
        </w:rPr>
        <w:t xml:space="preserve"> улица Партизанская от переулка Садового до восточной окраины села</w:t>
      </w:r>
      <w:r>
        <w:rPr>
          <w:sz w:val="28"/>
          <w:szCs w:val="28"/>
        </w:rPr>
        <w:t>;</w:t>
      </w:r>
    </w:p>
    <w:p w:rsidR="00E36093" w:rsidRDefault="00E36093" w:rsidP="00E36093">
      <w:pPr>
        <w:ind w:firstLine="851"/>
        <w:rPr>
          <w:sz w:val="28"/>
          <w:szCs w:val="28"/>
        </w:rPr>
      </w:pPr>
      <w:r>
        <w:rPr>
          <w:sz w:val="28"/>
          <w:szCs w:val="28"/>
        </w:rPr>
        <w:t>-улица Партизанская от № 23 до западной окраины села;</w:t>
      </w:r>
    </w:p>
    <w:p w:rsidR="00E36093" w:rsidRDefault="00E36093" w:rsidP="00E36093">
      <w:pPr>
        <w:ind w:firstLine="851"/>
        <w:rPr>
          <w:sz w:val="28"/>
          <w:szCs w:val="28"/>
        </w:rPr>
      </w:pPr>
      <w:r>
        <w:rPr>
          <w:sz w:val="28"/>
          <w:szCs w:val="28"/>
        </w:rPr>
        <w:t>-переулок Центральный от улицы Красной до северной окраины села</w:t>
      </w:r>
    </w:p>
    <w:p w:rsidR="0086628F" w:rsidRPr="00333664" w:rsidRDefault="00E36093" w:rsidP="009035BB">
      <w:pPr>
        <w:ind w:firstLine="851"/>
        <w:rPr>
          <w:sz w:val="28"/>
          <w:szCs w:val="28"/>
        </w:rPr>
      </w:pPr>
      <w:r>
        <w:rPr>
          <w:sz w:val="28"/>
          <w:szCs w:val="28"/>
        </w:rPr>
        <w:t>Хочу поблагодарить администрацию муниципального образования Абинский район за оказанную помощь и поддержку</w:t>
      </w:r>
      <w:r w:rsidR="009035BB">
        <w:rPr>
          <w:sz w:val="28"/>
          <w:szCs w:val="28"/>
        </w:rPr>
        <w:t>.</w:t>
      </w:r>
    </w:p>
    <w:p w:rsidR="005A2257" w:rsidRPr="00333664" w:rsidRDefault="005A2257" w:rsidP="005A2257">
      <w:pPr>
        <w:ind w:firstLine="851"/>
        <w:jc w:val="both"/>
        <w:rPr>
          <w:b/>
          <w:sz w:val="28"/>
          <w:szCs w:val="28"/>
        </w:rPr>
      </w:pPr>
      <w:r w:rsidRPr="00333664">
        <w:rPr>
          <w:b/>
          <w:sz w:val="28"/>
          <w:szCs w:val="28"/>
        </w:rPr>
        <w:t>Благоустройство</w:t>
      </w:r>
    </w:p>
    <w:p w:rsidR="007B333C" w:rsidRPr="00333664" w:rsidRDefault="007B333C" w:rsidP="006308EA">
      <w:pPr>
        <w:jc w:val="both"/>
        <w:rPr>
          <w:b/>
          <w:sz w:val="28"/>
          <w:szCs w:val="28"/>
        </w:rPr>
      </w:pPr>
    </w:p>
    <w:p w:rsidR="00C540C8" w:rsidRDefault="00C540C8" w:rsidP="005A2257">
      <w:pPr>
        <w:ind w:firstLine="851"/>
        <w:jc w:val="both"/>
        <w:rPr>
          <w:sz w:val="28"/>
          <w:szCs w:val="28"/>
        </w:rPr>
      </w:pPr>
      <w:r>
        <w:rPr>
          <w:sz w:val="28"/>
          <w:szCs w:val="28"/>
        </w:rPr>
        <w:t xml:space="preserve">На протяжении всего периода на постоянной основе регулярно проводились субботники, расчистка ливневых каналов,  покос сорной растительности. </w:t>
      </w:r>
    </w:p>
    <w:p w:rsidR="00C540C8" w:rsidRDefault="00C540C8" w:rsidP="005A2257">
      <w:pPr>
        <w:ind w:firstLine="851"/>
        <w:jc w:val="both"/>
        <w:rPr>
          <w:sz w:val="28"/>
          <w:szCs w:val="28"/>
        </w:rPr>
      </w:pPr>
      <w:r>
        <w:rPr>
          <w:sz w:val="28"/>
          <w:szCs w:val="28"/>
        </w:rPr>
        <w:lastRenderedPageBreak/>
        <w:t>В наведении санитарного порядка и благоустройства активно принимают участие наши дети. Спасибо родителям, воспитывающим неравнодушное к своей малой родине поколение.</w:t>
      </w:r>
    </w:p>
    <w:p w:rsidR="00C540C8" w:rsidRDefault="00C540C8" w:rsidP="007B333C">
      <w:pPr>
        <w:tabs>
          <w:tab w:val="left" w:pos="3969"/>
        </w:tabs>
        <w:ind w:firstLine="851"/>
        <w:jc w:val="both"/>
        <w:rPr>
          <w:sz w:val="28"/>
          <w:szCs w:val="28"/>
        </w:rPr>
      </w:pPr>
      <w:r>
        <w:rPr>
          <w:sz w:val="28"/>
          <w:szCs w:val="28"/>
        </w:rPr>
        <w:t xml:space="preserve">В благоустройстве поселения активно принимают участие наши </w:t>
      </w:r>
      <w:proofErr w:type="spellStart"/>
      <w:r>
        <w:rPr>
          <w:sz w:val="28"/>
          <w:szCs w:val="28"/>
        </w:rPr>
        <w:t>ТОСовцы</w:t>
      </w:r>
      <w:proofErr w:type="spellEnd"/>
      <w:r>
        <w:rPr>
          <w:sz w:val="28"/>
          <w:szCs w:val="28"/>
        </w:rPr>
        <w:t>.</w:t>
      </w:r>
    </w:p>
    <w:p w:rsidR="007B333C" w:rsidRPr="00333664" w:rsidRDefault="00C540C8" w:rsidP="007B333C">
      <w:pPr>
        <w:tabs>
          <w:tab w:val="left" w:pos="3969"/>
        </w:tabs>
        <w:ind w:firstLine="851"/>
        <w:jc w:val="both"/>
        <w:rPr>
          <w:sz w:val="28"/>
          <w:szCs w:val="28"/>
        </w:rPr>
      </w:pPr>
      <w:proofErr w:type="gramStart"/>
      <w:r>
        <w:rPr>
          <w:sz w:val="28"/>
          <w:szCs w:val="28"/>
        </w:rPr>
        <w:t>Так в</w:t>
      </w:r>
      <w:r w:rsidR="007B333C" w:rsidRPr="00333664">
        <w:rPr>
          <w:sz w:val="28"/>
          <w:szCs w:val="28"/>
        </w:rPr>
        <w:t xml:space="preserve"> 2020 году ТОС квартала  №1 села Варнавинского приняли участие в краевом конкурсе на звание «Лучший орган территориального общественного самоуправления» заняв почетное 3 место и получив сумму 212 тысяч 500 рублей, на</w:t>
      </w:r>
      <w:r>
        <w:rPr>
          <w:sz w:val="28"/>
          <w:szCs w:val="28"/>
        </w:rPr>
        <w:t xml:space="preserve"> полученные денежные средства</w:t>
      </w:r>
      <w:r w:rsidR="007B333C" w:rsidRPr="00333664">
        <w:rPr>
          <w:sz w:val="28"/>
          <w:szCs w:val="28"/>
        </w:rPr>
        <w:t xml:space="preserve"> установлены уличные тренажеры на детских </w:t>
      </w:r>
      <w:proofErr w:type="spellStart"/>
      <w:r w:rsidR="007B333C" w:rsidRPr="00333664">
        <w:rPr>
          <w:sz w:val="28"/>
          <w:szCs w:val="28"/>
        </w:rPr>
        <w:t>придворых</w:t>
      </w:r>
      <w:proofErr w:type="spellEnd"/>
      <w:r w:rsidR="007B333C" w:rsidRPr="00333664">
        <w:rPr>
          <w:sz w:val="28"/>
          <w:szCs w:val="28"/>
        </w:rPr>
        <w:t xml:space="preserve"> площадках по улице Красной,12 и Пролетарской,10 села Варнавинского</w:t>
      </w:r>
      <w:r>
        <w:rPr>
          <w:sz w:val="28"/>
          <w:szCs w:val="28"/>
        </w:rPr>
        <w:t xml:space="preserve">, спортивный </w:t>
      </w:r>
      <w:proofErr w:type="spellStart"/>
      <w:r>
        <w:rPr>
          <w:sz w:val="28"/>
          <w:szCs w:val="28"/>
        </w:rPr>
        <w:t>воркаут</w:t>
      </w:r>
      <w:proofErr w:type="spellEnd"/>
      <w:r>
        <w:rPr>
          <w:sz w:val="28"/>
          <w:szCs w:val="28"/>
        </w:rPr>
        <w:t xml:space="preserve"> в хуторе Садовом</w:t>
      </w:r>
      <w:r w:rsidR="007B333C" w:rsidRPr="00333664">
        <w:rPr>
          <w:sz w:val="28"/>
          <w:szCs w:val="28"/>
        </w:rPr>
        <w:t>.</w:t>
      </w:r>
      <w:proofErr w:type="gramEnd"/>
    </w:p>
    <w:p w:rsidR="007B333C" w:rsidRDefault="007B333C" w:rsidP="00A76013">
      <w:pPr>
        <w:ind w:firstLine="708"/>
        <w:jc w:val="both"/>
        <w:rPr>
          <w:sz w:val="28"/>
          <w:szCs w:val="28"/>
        </w:rPr>
      </w:pPr>
      <w:r w:rsidRPr="00333664">
        <w:rPr>
          <w:sz w:val="28"/>
          <w:szCs w:val="28"/>
        </w:rPr>
        <w:t>Также в 2020 году Варнавинское сельское поселение приняло участие в краевом конкурсе местных инициатив с проектом «Благоустройство территории в сел</w:t>
      </w:r>
      <w:r w:rsidR="0086628F">
        <w:rPr>
          <w:sz w:val="28"/>
          <w:szCs w:val="28"/>
        </w:rPr>
        <w:t xml:space="preserve">е Варнавинском, по улице </w:t>
      </w:r>
      <w:r w:rsidRPr="00333664">
        <w:rPr>
          <w:sz w:val="28"/>
          <w:szCs w:val="28"/>
        </w:rPr>
        <w:t>Красной, 75; приобретение и установка  уличных тренажеров на площадке», стоимость проекта составила 236 тысяч 200 рублей, установлено 8 тренажеров у прилегающей  территории Варнавинского КДЦ.</w:t>
      </w:r>
    </w:p>
    <w:p w:rsidR="00C540C8" w:rsidRPr="00333664" w:rsidRDefault="00C540C8" w:rsidP="00C540C8">
      <w:pPr>
        <w:tabs>
          <w:tab w:val="left" w:pos="0"/>
        </w:tabs>
        <w:jc w:val="both"/>
        <w:rPr>
          <w:sz w:val="28"/>
          <w:szCs w:val="28"/>
        </w:rPr>
      </w:pPr>
      <w:r>
        <w:rPr>
          <w:sz w:val="28"/>
          <w:szCs w:val="28"/>
        </w:rPr>
        <w:tab/>
      </w:r>
      <w:r w:rsidRPr="00333664">
        <w:rPr>
          <w:sz w:val="28"/>
          <w:szCs w:val="28"/>
        </w:rPr>
        <w:t xml:space="preserve">В 2023 году благодаря участию ТОС в краевом  конкурсе «Лучший орган ТОС» наши </w:t>
      </w:r>
      <w:proofErr w:type="spellStart"/>
      <w:r w:rsidRPr="00333664">
        <w:rPr>
          <w:sz w:val="28"/>
          <w:szCs w:val="28"/>
        </w:rPr>
        <w:t>Тосовцы</w:t>
      </w:r>
      <w:proofErr w:type="spellEnd"/>
      <w:r w:rsidRPr="00333664">
        <w:rPr>
          <w:sz w:val="28"/>
          <w:szCs w:val="28"/>
        </w:rPr>
        <w:t xml:space="preserve"> заняли 2 место, чем привлек</w:t>
      </w:r>
      <w:r w:rsidR="006308EA">
        <w:rPr>
          <w:sz w:val="28"/>
          <w:szCs w:val="28"/>
        </w:rPr>
        <w:t xml:space="preserve">ли на территорию поселения более 500-т тысяч </w:t>
      </w:r>
      <w:r w:rsidRPr="00333664">
        <w:rPr>
          <w:sz w:val="28"/>
          <w:szCs w:val="28"/>
        </w:rPr>
        <w:t xml:space="preserve">рублей. На привлеченные денежные средства были закуплены и установлены лавочки с урнами на наших вновь построенных тротуарах по улице Красной и переулку Центральному. Построена новая линия освещения по переулку Центральному. Закуплены две </w:t>
      </w:r>
      <w:proofErr w:type="spellStart"/>
      <w:r w:rsidRPr="00333664">
        <w:rPr>
          <w:sz w:val="28"/>
          <w:szCs w:val="28"/>
        </w:rPr>
        <w:t>бензокосилки</w:t>
      </w:r>
      <w:proofErr w:type="spellEnd"/>
      <w:r w:rsidRPr="00333664">
        <w:rPr>
          <w:sz w:val="28"/>
          <w:szCs w:val="28"/>
        </w:rPr>
        <w:t xml:space="preserve">  и снегоуборщик.</w:t>
      </w:r>
    </w:p>
    <w:p w:rsidR="00C540C8" w:rsidRPr="00333664" w:rsidRDefault="00C540C8" w:rsidP="00C540C8">
      <w:pPr>
        <w:tabs>
          <w:tab w:val="left" w:pos="0"/>
        </w:tabs>
        <w:jc w:val="both"/>
        <w:rPr>
          <w:sz w:val="28"/>
          <w:szCs w:val="28"/>
        </w:rPr>
      </w:pPr>
      <w:r w:rsidRPr="00333664">
        <w:rPr>
          <w:sz w:val="28"/>
          <w:szCs w:val="28"/>
        </w:rPr>
        <w:tab/>
        <w:t xml:space="preserve">В июле 2023 года ТОС села Варнавинского зарегистрировано как юридическое лицо, что поможет привлечь на территорию поселения еще денежные средства посредством участия в </w:t>
      </w:r>
      <w:r w:rsidR="008702A2">
        <w:rPr>
          <w:sz w:val="28"/>
          <w:szCs w:val="28"/>
        </w:rPr>
        <w:t>президентских  и губернаторских грантах</w:t>
      </w:r>
      <w:r w:rsidRPr="00333664">
        <w:rPr>
          <w:sz w:val="28"/>
          <w:szCs w:val="28"/>
        </w:rPr>
        <w:t>. В настоящее время органом ТОС подана заявка на участие в Президентском гранте</w:t>
      </w:r>
      <w:r w:rsidR="001B2163">
        <w:rPr>
          <w:sz w:val="28"/>
          <w:szCs w:val="28"/>
        </w:rPr>
        <w:t>, направленный на оказание социально-бытовой помощи одиноко проживающим пожилым людям под названием «Добрососедство»</w:t>
      </w:r>
      <w:r>
        <w:rPr>
          <w:sz w:val="28"/>
          <w:szCs w:val="28"/>
        </w:rPr>
        <w:t xml:space="preserve">. </w:t>
      </w:r>
      <w:r w:rsidR="008702A2">
        <w:rPr>
          <w:sz w:val="28"/>
          <w:szCs w:val="28"/>
        </w:rPr>
        <w:t>Надеемся на победу в данном конкурсе.</w:t>
      </w:r>
    </w:p>
    <w:p w:rsidR="00C540C8" w:rsidRPr="00333664" w:rsidRDefault="00C540C8" w:rsidP="00A76013">
      <w:pPr>
        <w:ind w:firstLine="708"/>
        <w:jc w:val="both"/>
        <w:rPr>
          <w:sz w:val="28"/>
          <w:szCs w:val="28"/>
        </w:rPr>
      </w:pPr>
    </w:p>
    <w:p w:rsidR="007B333C" w:rsidRPr="00333664" w:rsidRDefault="00C540C8" w:rsidP="0039103A">
      <w:pPr>
        <w:tabs>
          <w:tab w:val="left" w:pos="3969"/>
        </w:tabs>
        <w:ind w:firstLine="851"/>
        <w:jc w:val="both"/>
        <w:rPr>
          <w:sz w:val="28"/>
          <w:szCs w:val="28"/>
        </w:rPr>
      </w:pPr>
      <w:r>
        <w:rPr>
          <w:sz w:val="28"/>
          <w:szCs w:val="28"/>
        </w:rPr>
        <w:t xml:space="preserve">На территории Варнавинского сельского поселения находятся </w:t>
      </w:r>
      <w:r w:rsidR="0039103A">
        <w:rPr>
          <w:sz w:val="28"/>
          <w:szCs w:val="28"/>
        </w:rPr>
        <w:t>4 контейнерные площадки с установкой на них 11 контейнеров и 29</w:t>
      </w:r>
      <w:r>
        <w:rPr>
          <w:sz w:val="28"/>
          <w:szCs w:val="28"/>
        </w:rPr>
        <w:t xml:space="preserve"> </w:t>
      </w:r>
      <w:r w:rsidR="0039103A" w:rsidRPr="00333664">
        <w:rPr>
          <w:sz w:val="28"/>
          <w:szCs w:val="28"/>
        </w:rPr>
        <w:t>контейнеров для сбора ТКО по частному сектору</w:t>
      </w:r>
      <w:r w:rsidR="0039103A">
        <w:rPr>
          <w:sz w:val="28"/>
          <w:szCs w:val="28"/>
        </w:rPr>
        <w:t>.</w:t>
      </w:r>
    </w:p>
    <w:p w:rsidR="007B333C" w:rsidRPr="00333664" w:rsidRDefault="0039103A" w:rsidP="007B333C">
      <w:pPr>
        <w:tabs>
          <w:tab w:val="left" w:pos="0"/>
        </w:tabs>
        <w:jc w:val="both"/>
        <w:rPr>
          <w:sz w:val="28"/>
          <w:szCs w:val="28"/>
        </w:rPr>
      </w:pPr>
      <w:r>
        <w:rPr>
          <w:sz w:val="28"/>
          <w:szCs w:val="28"/>
        </w:rPr>
        <w:tab/>
      </w:r>
      <w:r w:rsidR="007B333C" w:rsidRPr="00333664">
        <w:rPr>
          <w:sz w:val="28"/>
          <w:szCs w:val="28"/>
        </w:rPr>
        <w:t xml:space="preserve">В </w:t>
      </w:r>
      <w:r>
        <w:rPr>
          <w:sz w:val="28"/>
          <w:szCs w:val="28"/>
        </w:rPr>
        <w:t xml:space="preserve">ежегодно в </w:t>
      </w:r>
      <w:r w:rsidR="007B333C" w:rsidRPr="00333664">
        <w:rPr>
          <w:sz w:val="28"/>
          <w:szCs w:val="28"/>
        </w:rPr>
        <w:t>пери</w:t>
      </w:r>
      <w:r>
        <w:rPr>
          <w:sz w:val="28"/>
          <w:szCs w:val="28"/>
        </w:rPr>
        <w:t>од с июня по декабрь проводятся</w:t>
      </w:r>
      <w:r w:rsidR="007B333C" w:rsidRPr="00333664">
        <w:rPr>
          <w:sz w:val="28"/>
          <w:szCs w:val="28"/>
        </w:rPr>
        <w:t xml:space="preserve"> мероприятия по дезинфекции, дератизации и дезинсекции контейнерных площадок для сбора ТКО, установленных на территории Варнавинского сельского поселения. </w:t>
      </w:r>
    </w:p>
    <w:p w:rsidR="00BA40B2" w:rsidRDefault="00BA40B2" w:rsidP="00BA40B2">
      <w:pPr>
        <w:tabs>
          <w:tab w:val="left" w:pos="0"/>
        </w:tabs>
        <w:jc w:val="both"/>
        <w:rPr>
          <w:sz w:val="28"/>
          <w:szCs w:val="28"/>
        </w:rPr>
      </w:pPr>
      <w:r w:rsidRPr="00333664">
        <w:rPr>
          <w:sz w:val="28"/>
          <w:szCs w:val="28"/>
        </w:rPr>
        <w:t xml:space="preserve">         </w:t>
      </w:r>
      <w:r w:rsidR="0039103A">
        <w:rPr>
          <w:sz w:val="28"/>
          <w:szCs w:val="28"/>
        </w:rPr>
        <w:tab/>
      </w:r>
      <w:r w:rsidR="00DF2242">
        <w:rPr>
          <w:sz w:val="28"/>
          <w:szCs w:val="28"/>
        </w:rPr>
        <w:t>Хочу призвать всех жи</w:t>
      </w:r>
      <w:r w:rsidRPr="00333664">
        <w:rPr>
          <w:sz w:val="28"/>
          <w:szCs w:val="28"/>
        </w:rPr>
        <w:t xml:space="preserve">телей поселения вовремя платить за предоставленные услуги по вывозу мусора. Вспомнить, как это было немногим назад, когда мусор лежал неделями, мусорные баки были завалены мусором. Администрации поселения приходилось своими руками убирать все то, что было навалено нашими жителями. Искать пути выходы из сложившейся ситуации. Давайте не будем забывать об этом, дабы не вернулось то время, когда мусором были завалены кюветы, придорожные полосы, </w:t>
      </w:r>
      <w:proofErr w:type="spellStart"/>
      <w:r w:rsidRPr="00333664">
        <w:rPr>
          <w:sz w:val="28"/>
          <w:szCs w:val="28"/>
        </w:rPr>
        <w:t>лесопасадки</w:t>
      </w:r>
      <w:proofErr w:type="spellEnd"/>
      <w:r w:rsidRPr="00333664">
        <w:rPr>
          <w:sz w:val="28"/>
          <w:szCs w:val="28"/>
        </w:rPr>
        <w:t>!</w:t>
      </w:r>
    </w:p>
    <w:p w:rsidR="0039103A" w:rsidRDefault="00C95EF3" w:rsidP="00BA40B2">
      <w:pPr>
        <w:tabs>
          <w:tab w:val="left" w:pos="0"/>
        </w:tabs>
        <w:jc w:val="both"/>
        <w:rPr>
          <w:sz w:val="28"/>
          <w:szCs w:val="28"/>
        </w:rPr>
      </w:pPr>
      <w:r>
        <w:rPr>
          <w:sz w:val="28"/>
          <w:szCs w:val="28"/>
        </w:rPr>
        <w:tab/>
      </w:r>
      <w:r w:rsidR="0039103A">
        <w:rPr>
          <w:sz w:val="28"/>
          <w:szCs w:val="28"/>
        </w:rPr>
        <w:t xml:space="preserve">А также хочу напомнить, что </w:t>
      </w:r>
      <w:r w:rsidR="00184149" w:rsidRPr="00184149">
        <w:rPr>
          <w:sz w:val="28"/>
          <w:szCs w:val="28"/>
        </w:rPr>
        <w:t xml:space="preserve">с 13 марта 2024 года </w:t>
      </w:r>
      <w:r w:rsidR="0039103A" w:rsidRPr="00184149">
        <w:rPr>
          <w:sz w:val="28"/>
          <w:szCs w:val="28"/>
        </w:rPr>
        <w:t>объявлен</w:t>
      </w:r>
      <w:r w:rsidR="0039103A">
        <w:rPr>
          <w:sz w:val="28"/>
          <w:szCs w:val="28"/>
        </w:rPr>
        <w:t xml:space="preserve"> двухмесячник по наведению санитарного порядка на территории Варнавинского сельского поселения</w:t>
      </w:r>
      <w:r>
        <w:rPr>
          <w:sz w:val="28"/>
          <w:szCs w:val="28"/>
        </w:rPr>
        <w:t xml:space="preserve">, </w:t>
      </w:r>
      <w:r>
        <w:rPr>
          <w:sz w:val="28"/>
          <w:szCs w:val="28"/>
        </w:rPr>
        <w:lastRenderedPageBreak/>
        <w:t xml:space="preserve">пора наводить порядок не только во дворах, но и </w:t>
      </w:r>
      <w:proofErr w:type="gramStart"/>
      <w:r>
        <w:rPr>
          <w:sz w:val="28"/>
          <w:szCs w:val="28"/>
        </w:rPr>
        <w:t>возле</w:t>
      </w:r>
      <w:proofErr w:type="gramEnd"/>
      <w:r>
        <w:rPr>
          <w:sz w:val="28"/>
          <w:szCs w:val="28"/>
        </w:rPr>
        <w:t xml:space="preserve"> своих </w:t>
      </w:r>
      <w:proofErr w:type="spellStart"/>
      <w:r>
        <w:rPr>
          <w:sz w:val="28"/>
          <w:szCs w:val="28"/>
        </w:rPr>
        <w:t>придворовых</w:t>
      </w:r>
      <w:proofErr w:type="spellEnd"/>
      <w:r>
        <w:rPr>
          <w:sz w:val="28"/>
          <w:szCs w:val="28"/>
        </w:rPr>
        <w:t xml:space="preserve"> территориях. </w:t>
      </w:r>
    </w:p>
    <w:p w:rsidR="00C95EF3" w:rsidRPr="00333664" w:rsidRDefault="00C95EF3" w:rsidP="00BA40B2">
      <w:pPr>
        <w:tabs>
          <w:tab w:val="left" w:pos="0"/>
        </w:tabs>
        <w:jc w:val="both"/>
        <w:rPr>
          <w:sz w:val="28"/>
          <w:szCs w:val="28"/>
        </w:rPr>
      </w:pPr>
      <w:r>
        <w:rPr>
          <w:sz w:val="28"/>
          <w:szCs w:val="28"/>
        </w:rPr>
        <w:t>Хочу напомнить, что не за горами родительский день, убедительная просьба, соблюдать чистоту и порядок на кладбище. Предусмотрите мусорные мешки для мусора, не выбрасывайте мусор там, где это удобно вам. На территории кладбища есть лодочка для мусора. В первой декаде апреля будет объявлен всеобщий субботник по наведению порядка на территории кладбища. Приглашаем всех принять участие в су</w:t>
      </w:r>
      <w:r w:rsidR="00AA107F">
        <w:rPr>
          <w:sz w:val="28"/>
          <w:szCs w:val="28"/>
        </w:rPr>
        <w:t xml:space="preserve">бботнике, так как </w:t>
      </w:r>
      <w:r>
        <w:rPr>
          <w:sz w:val="28"/>
          <w:szCs w:val="28"/>
        </w:rPr>
        <w:t>только силами администрации  невозможно охватить уборку всей территории кладбища. Давайте будем соблюдать традицию содержания кладбищ в чистоте.</w:t>
      </w:r>
    </w:p>
    <w:p w:rsidR="00546203" w:rsidRPr="00333664" w:rsidRDefault="00546203" w:rsidP="00546203">
      <w:pPr>
        <w:tabs>
          <w:tab w:val="left" w:pos="0"/>
        </w:tabs>
        <w:jc w:val="both"/>
        <w:rPr>
          <w:sz w:val="28"/>
          <w:szCs w:val="28"/>
        </w:rPr>
      </w:pPr>
    </w:p>
    <w:p w:rsidR="00BA40B2" w:rsidRPr="00333664" w:rsidRDefault="00546203" w:rsidP="007B333C">
      <w:pPr>
        <w:tabs>
          <w:tab w:val="left" w:pos="0"/>
        </w:tabs>
        <w:jc w:val="both"/>
        <w:rPr>
          <w:sz w:val="28"/>
          <w:szCs w:val="28"/>
        </w:rPr>
      </w:pPr>
      <w:r w:rsidRPr="00333664">
        <w:rPr>
          <w:sz w:val="28"/>
          <w:szCs w:val="28"/>
        </w:rPr>
        <w:tab/>
      </w:r>
    </w:p>
    <w:p w:rsidR="00A76013" w:rsidRDefault="00A76013" w:rsidP="007B333C">
      <w:pPr>
        <w:tabs>
          <w:tab w:val="left" w:pos="0"/>
        </w:tabs>
        <w:jc w:val="both"/>
        <w:rPr>
          <w:b/>
          <w:sz w:val="28"/>
          <w:szCs w:val="28"/>
        </w:rPr>
      </w:pPr>
      <w:r w:rsidRPr="00333664">
        <w:rPr>
          <w:sz w:val="28"/>
          <w:szCs w:val="28"/>
        </w:rPr>
        <w:t xml:space="preserve"> </w:t>
      </w:r>
      <w:r w:rsidRPr="00333664">
        <w:rPr>
          <w:b/>
          <w:sz w:val="28"/>
          <w:szCs w:val="28"/>
        </w:rPr>
        <w:t>Развитие культуры</w:t>
      </w:r>
    </w:p>
    <w:p w:rsidR="00AA107F" w:rsidRPr="00333664" w:rsidRDefault="00AA107F" w:rsidP="007B333C">
      <w:pPr>
        <w:tabs>
          <w:tab w:val="left" w:pos="0"/>
        </w:tabs>
        <w:jc w:val="both"/>
        <w:rPr>
          <w:b/>
          <w:sz w:val="28"/>
          <w:szCs w:val="28"/>
        </w:rPr>
      </w:pPr>
    </w:p>
    <w:p w:rsidR="00503464" w:rsidRPr="00333664" w:rsidRDefault="00AA107F" w:rsidP="007B333C">
      <w:pPr>
        <w:tabs>
          <w:tab w:val="left" w:pos="0"/>
        </w:tabs>
        <w:jc w:val="both"/>
        <w:rPr>
          <w:b/>
          <w:sz w:val="28"/>
          <w:szCs w:val="28"/>
        </w:rPr>
      </w:pPr>
      <w:r>
        <w:rPr>
          <w:bCs/>
          <w:sz w:val="28"/>
          <w:szCs w:val="28"/>
        </w:rPr>
        <w:tab/>
      </w:r>
      <w:r w:rsidRPr="00950C6D">
        <w:rPr>
          <w:bCs/>
          <w:sz w:val="28"/>
          <w:szCs w:val="28"/>
        </w:rPr>
        <w:t xml:space="preserve">Организацией досуга и обеспечением жителей услугами культуры занимается </w:t>
      </w:r>
      <w:proofErr w:type="spellStart"/>
      <w:r>
        <w:rPr>
          <w:bCs/>
          <w:sz w:val="28"/>
          <w:szCs w:val="28"/>
        </w:rPr>
        <w:t>Варнавинский</w:t>
      </w:r>
      <w:proofErr w:type="spellEnd"/>
      <w:r>
        <w:rPr>
          <w:bCs/>
          <w:sz w:val="28"/>
          <w:szCs w:val="28"/>
        </w:rPr>
        <w:t xml:space="preserve"> </w:t>
      </w:r>
      <w:r w:rsidRPr="00950C6D">
        <w:rPr>
          <w:bCs/>
          <w:sz w:val="28"/>
          <w:szCs w:val="28"/>
        </w:rPr>
        <w:t xml:space="preserve"> </w:t>
      </w:r>
      <w:proofErr w:type="spellStart"/>
      <w:r w:rsidRPr="00950C6D">
        <w:rPr>
          <w:bCs/>
          <w:sz w:val="28"/>
          <w:szCs w:val="28"/>
        </w:rPr>
        <w:t>культурно-досуговый</w:t>
      </w:r>
      <w:proofErr w:type="spellEnd"/>
      <w:r w:rsidRPr="00950C6D">
        <w:rPr>
          <w:bCs/>
          <w:sz w:val="28"/>
          <w:szCs w:val="28"/>
        </w:rPr>
        <w:t xml:space="preserve"> центр</w:t>
      </w:r>
    </w:p>
    <w:p w:rsidR="001972F4" w:rsidRPr="00333664" w:rsidRDefault="00A76013" w:rsidP="001972F4">
      <w:pPr>
        <w:ind w:firstLine="708"/>
        <w:jc w:val="both"/>
        <w:rPr>
          <w:bCs/>
          <w:sz w:val="28"/>
          <w:szCs w:val="28"/>
        </w:rPr>
      </w:pPr>
      <w:r w:rsidRPr="00333664">
        <w:rPr>
          <w:bCs/>
          <w:sz w:val="28"/>
          <w:szCs w:val="28"/>
        </w:rPr>
        <w:t>Согласно указу Президента России 2020 год в Российской Федерации был объявлен Годом памяти и славы в честь 75-летия Победы в Великой Отечественной войне.</w:t>
      </w:r>
      <w:r w:rsidR="001972F4" w:rsidRPr="00333664">
        <w:rPr>
          <w:bCs/>
          <w:sz w:val="28"/>
          <w:szCs w:val="28"/>
        </w:rPr>
        <w:t xml:space="preserve"> </w:t>
      </w:r>
    </w:p>
    <w:p w:rsidR="00A76013" w:rsidRPr="00333664" w:rsidRDefault="001972F4" w:rsidP="001972F4">
      <w:pPr>
        <w:ind w:firstLine="708"/>
        <w:jc w:val="both"/>
        <w:rPr>
          <w:bCs/>
          <w:sz w:val="28"/>
          <w:szCs w:val="28"/>
        </w:rPr>
      </w:pPr>
      <w:r w:rsidRPr="00333664">
        <w:rPr>
          <w:bCs/>
          <w:sz w:val="28"/>
          <w:szCs w:val="28"/>
        </w:rPr>
        <w:t>2020 год – не только год памяти и славы, но и год</w:t>
      </w:r>
      <w:r w:rsidR="00546203" w:rsidRPr="00333664">
        <w:rPr>
          <w:bCs/>
          <w:sz w:val="28"/>
          <w:szCs w:val="28"/>
        </w:rPr>
        <w:t>,</w:t>
      </w:r>
      <w:r w:rsidRPr="00333664">
        <w:rPr>
          <w:bCs/>
          <w:sz w:val="28"/>
          <w:szCs w:val="28"/>
        </w:rPr>
        <w:t xml:space="preserve"> когда началось распространение одной из зараз –</w:t>
      </w:r>
      <w:proofErr w:type="spellStart"/>
      <w:r w:rsidRPr="00333664">
        <w:rPr>
          <w:bCs/>
          <w:sz w:val="28"/>
          <w:szCs w:val="28"/>
        </w:rPr>
        <w:t>коронововирусной</w:t>
      </w:r>
      <w:proofErr w:type="spellEnd"/>
      <w:r w:rsidRPr="00333664">
        <w:rPr>
          <w:bCs/>
          <w:sz w:val="28"/>
          <w:szCs w:val="28"/>
        </w:rPr>
        <w:t xml:space="preserve"> инфекции. Тогда мы думали, что это самое страшное, что может быть. Запрет выходить из дома, выезжать за пределы поселения только по пропускам, 24 часа в сутки ходить в масках, санитарная обработка остановок, общественных мест, детских площадок. Запрет на посещение кладбища в родительский день. Страх –заболеть </w:t>
      </w:r>
      <w:proofErr w:type="spellStart"/>
      <w:r w:rsidRPr="00333664">
        <w:rPr>
          <w:bCs/>
          <w:sz w:val="28"/>
          <w:szCs w:val="28"/>
        </w:rPr>
        <w:t>ковидом</w:t>
      </w:r>
      <w:proofErr w:type="spellEnd"/>
      <w:r w:rsidRPr="00333664">
        <w:rPr>
          <w:bCs/>
          <w:sz w:val="28"/>
          <w:szCs w:val="28"/>
        </w:rPr>
        <w:t>. Но мы с вами все это стойко перенесли и двигались вперед. Даже при таких условиях нами было сделано:</w:t>
      </w:r>
    </w:p>
    <w:p w:rsidR="00A76013" w:rsidRPr="00333664" w:rsidRDefault="001972F4" w:rsidP="00A76013">
      <w:pPr>
        <w:tabs>
          <w:tab w:val="left" w:pos="0"/>
        </w:tabs>
        <w:jc w:val="both"/>
        <w:rPr>
          <w:sz w:val="28"/>
          <w:szCs w:val="28"/>
        </w:rPr>
      </w:pPr>
      <w:r w:rsidRPr="00333664">
        <w:rPr>
          <w:bCs/>
          <w:sz w:val="28"/>
          <w:szCs w:val="28"/>
        </w:rPr>
        <w:tab/>
        <w:t>В</w:t>
      </w:r>
      <w:r w:rsidR="00A76013" w:rsidRPr="00333664">
        <w:rPr>
          <w:sz w:val="28"/>
          <w:szCs w:val="28"/>
        </w:rPr>
        <w:t xml:space="preserve"> рамках федеральной целевой программы «Увековечивание памяти погибших при защите Отечества на 2019-2024 годы» на условиях </w:t>
      </w:r>
      <w:proofErr w:type="spellStart"/>
      <w:r w:rsidR="00A76013" w:rsidRPr="00333664">
        <w:rPr>
          <w:sz w:val="28"/>
          <w:szCs w:val="28"/>
        </w:rPr>
        <w:t>софинансирования</w:t>
      </w:r>
      <w:proofErr w:type="spellEnd"/>
      <w:r w:rsidR="00A76013" w:rsidRPr="00333664">
        <w:rPr>
          <w:sz w:val="28"/>
          <w:szCs w:val="28"/>
        </w:rPr>
        <w:t xml:space="preserve"> произведен ремонт братской могилы советских воинов, погибших в боях с фашистскими захватчиками, 1942-1943 годы </w:t>
      </w:r>
      <w:r w:rsidR="00AA107F">
        <w:rPr>
          <w:sz w:val="28"/>
          <w:szCs w:val="28"/>
        </w:rPr>
        <w:t>в  хуторе Садовом.</w:t>
      </w:r>
    </w:p>
    <w:p w:rsidR="00A76013" w:rsidRPr="00333664" w:rsidRDefault="00A76013" w:rsidP="00A76013">
      <w:pPr>
        <w:tabs>
          <w:tab w:val="left" w:pos="0"/>
        </w:tabs>
        <w:jc w:val="both"/>
        <w:rPr>
          <w:sz w:val="28"/>
          <w:szCs w:val="28"/>
        </w:rPr>
      </w:pPr>
      <w:r w:rsidRPr="00333664">
        <w:rPr>
          <w:sz w:val="28"/>
          <w:szCs w:val="28"/>
        </w:rPr>
        <w:tab/>
      </w:r>
      <w:r w:rsidR="00AA107F">
        <w:rPr>
          <w:sz w:val="28"/>
          <w:szCs w:val="28"/>
        </w:rPr>
        <w:t>Были и</w:t>
      </w:r>
      <w:r w:rsidRPr="00333664">
        <w:rPr>
          <w:sz w:val="28"/>
          <w:szCs w:val="28"/>
        </w:rPr>
        <w:t xml:space="preserve">зготовлены и размещены на территории поселения четыре баннера с символикой 75-летия Победы, так же совместно со школой села Варнавинского изготовлены и размещены два баннера «Лица Победы». В честь 75-летия Победы на территории культурно-досугового центра села Варнавинского высажены саженцы можжевельника, предоставленные депутатом районного Совета  Щербаковым Николаем Алексеевичем. </w:t>
      </w:r>
    </w:p>
    <w:p w:rsidR="00A76013" w:rsidRPr="00333664" w:rsidRDefault="00A76013" w:rsidP="00A76013">
      <w:pPr>
        <w:tabs>
          <w:tab w:val="left" w:pos="0"/>
        </w:tabs>
        <w:jc w:val="both"/>
        <w:rPr>
          <w:sz w:val="28"/>
          <w:szCs w:val="28"/>
        </w:rPr>
      </w:pPr>
      <w:r w:rsidRPr="00333664">
        <w:rPr>
          <w:sz w:val="28"/>
          <w:szCs w:val="28"/>
        </w:rPr>
        <w:tab/>
        <w:t xml:space="preserve">Из-за сложившейся угрозы распространения </w:t>
      </w:r>
      <w:proofErr w:type="spellStart"/>
      <w:r w:rsidRPr="00333664">
        <w:rPr>
          <w:sz w:val="28"/>
          <w:szCs w:val="28"/>
        </w:rPr>
        <w:t>коронавирусной</w:t>
      </w:r>
      <w:proofErr w:type="spellEnd"/>
      <w:r w:rsidRPr="00333664">
        <w:rPr>
          <w:sz w:val="28"/>
          <w:szCs w:val="28"/>
        </w:rPr>
        <w:t xml:space="preserve"> инфекции в 2020 году работники культуры проводили мероприятия в онлайн режиме, всего проведено 602 мероприятия, которые набрали 90 тыс. просмотров в социальных сетях: </w:t>
      </w:r>
      <w:proofErr w:type="spellStart"/>
      <w:r w:rsidRPr="00333664">
        <w:rPr>
          <w:sz w:val="28"/>
          <w:szCs w:val="28"/>
        </w:rPr>
        <w:t>Истаграмм</w:t>
      </w:r>
      <w:proofErr w:type="spellEnd"/>
      <w:r w:rsidRPr="00333664">
        <w:rPr>
          <w:sz w:val="28"/>
          <w:szCs w:val="28"/>
        </w:rPr>
        <w:t xml:space="preserve"> и </w:t>
      </w:r>
      <w:proofErr w:type="spellStart"/>
      <w:r w:rsidRPr="00333664">
        <w:rPr>
          <w:sz w:val="28"/>
          <w:szCs w:val="28"/>
        </w:rPr>
        <w:t>ВКонтакте</w:t>
      </w:r>
      <w:proofErr w:type="spellEnd"/>
      <w:r w:rsidRPr="00333664">
        <w:rPr>
          <w:sz w:val="28"/>
          <w:szCs w:val="28"/>
        </w:rPr>
        <w:t xml:space="preserve">. </w:t>
      </w:r>
    </w:p>
    <w:p w:rsidR="00AA107F" w:rsidRDefault="00A76013" w:rsidP="00A76013">
      <w:pPr>
        <w:tabs>
          <w:tab w:val="left" w:pos="0"/>
        </w:tabs>
        <w:jc w:val="both"/>
        <w:rPr>
          <w:sz w:val="28"/>
          <w:szCs w:val="28"/>
        </w:rPr>
      </w:pPr>
      <w:r w:rsidRPr="00333664">
        <w:rPr>
          <w:sz w:val="28"/>
          <w:szCs w:val="28"/>
        </w:rPr>
        <w:tab/>
      </w:r>
      <w:r w:rsidR="00AA107F">
        <w:rPr>
          <w:sz w:val="28"/>
          <w:szCs w:val="28"/>
        </w:rPr>
        <w:t>Так же в</w:t>
      </w:r>
      <w:r w:rsidRPr="00333664">
        <w:rPr>
          <w:sz w:val="28"/>
          <w:szCs w:val="28"/>
        </w:rPr>
        <w:t xml:space="preserve"> 2020 году выполнен ремонт крыльца здания культурно-досугового це</w:t>
      </w:r>
      <w:r w:rsidR="00AA107F">
        <w:rPr>
          <w:sz w:val="28"/>
          <w:szCs w:val="28"/>
        </w:rPr>
        <w:t>нтра, отремонтированы и утеплены боковые</w:t>
      </w:r>
      <w:r w:rsidRPr="00333664">
        <w:rPr>
          <w:sz w:val="28"/>
          <w:szCs w:val="28"/>
        </w:rPr>
        <w:t xml:space="preserve"> стен</w:t>
      </w:r>
      <w:r w:rsidR="00AA107F">
        <w:rPr>
          <w:sz w:val="28"/>
          <w:szCs w:val="28"/>
        </w:rPr>
        <w:t xml:space="preserve">ы здания КДЦ, произведен </w:t>
      </w:r>
      <w:r w:rsidRPr="00333664">
        <w:rPr>
          <w:sz w:val="28"/>
          <w:szCs w:val="28"/>
        </w:rPr>
        <w:t xml:space="preserve">ремонт </w:t>
      </w:r>
      <w:proofErr w:type="spellStart"/>
      <w:r w:rsidRPr="00333664">
        <w:rPr>
          <w:sz w:val="28"/>
          <w:szCs w:val="28"/>
        </w:rPr>
        <w:t>отмостки</w:t>
      </w:r>
      <w:proofErr w:type="spellEnd"/>
      <w:r w:rsidRPr="00333664">
        <w:rPr>
          <w:sz w:val="28"/>
          <w:szCs w:val="28"/>
        </w:rPr>
        <w:t xml:space="preserve"> и крыльца эвакуационного выхода. </w:t>
      </w:r>
    </w:p>
    <w:p w:rsidR="00A76013" w:rsidRPr="00333664" w:rsidRDefault="00AA107F" w:rsidP="00A76013">
      <w:pPr>
        <w:tabs>
          <w:tab w:val="left" w:pos="0"/>
        </w:tabs>
        <w:jc w:val="both"/>
        <w:rPr>
          <w:sz w:val="28"/>
          <w:szCs w:val="28"/>
        </w:rPr>
      </w:pPr>
      <w:r>
        <w:rPr>
          <w:sz w:val="28"/>
          <w:szCs w:val="28"/>
        </w:rPr>
        <w:lastRenderedPageBreak/>
        <w:t xml:space="preserve"> В 2021 году п</w:t>
      </w:r>
      <w:r w:rsidR="00A76013" w:rsidRPr="00333664">
        <w:rPr>
          <w:sz w:val="28"/>
          <w:szCs w:val="28"/>
        </w:rPr>
        <w:t>риобретено новое музыкальное оборудование на сумму- 134 тысячи рублей, приобретены и установлены  2 сплит-системы колонного типа  в зал на сумму – 294 тысячи рублей.</w:t>
      </w:r>
    </w:p>
    <w:p w:rsidR="00A76013" w:rsidRPr="00333664" w:rsidRDefault="00A76013" w:rsidP="00A76013">
      <w:pPr>
        <w:ind w:firstLine="708"/>
        <w:jc w:val="both"/>
        <w:rPr>
          <w:rFonts w:eastAsiaTheme="minorEastAsia"/>
          <w:sz w:val="28"/>
          <w:szCs w:val="28"/>
        </w:rPr>
      </w:pPr>
      <w:r w:rsidRPr="00333664">
        <w:rPr>
          <w:rFonts w:eastAsiaTheme="minorEastAsia"/>
          <w:sz w:val="28"/>
          <w:szCs w:val="28"/>
        </w:rPr>
        <w:t>для создания праздничного новогоднего настроения среди жителей  администрацией поселения были приобретены и установлены на территории КДЦ и администрации поселения светодиодные уличные фигуры, световые гир</w:t>
      </w:r>
      <w:r w:rsidR="00AA107F">
        <w:rPr>
          <w:rFonts w:eastAsiaTheme="minorEastAsia"/>
          <w:sz w:val="28"/>
          <w:szCs w:val="28"/>
        </w:rPr>
        <w:t>лянды</w:t>
      </w:r>
      <w:r w:rsidRPr="00333664">
        <w:rPr>
          <w:rFonts w:eastAsiaTheme="minorEastAsia"/>
          <w:sz w:val="28"/>
          <w:szCs w:val="28"/>
        </w:rPr>
        <w:t xml:space="preserve">. </w:t>
      </w:r>
    </w:p>
    <w:p w:rsidR="00A76013" w:rsidRPr="00333664" w:rsidRDefault="00A76013" w:rsidP="00A76013">
      <w:pPr>
        <w:ind w:firstLine="709"/>
        <w:jc w:val="both"/>
        <w:rPr>
          <w:bCs/>
          <w:sz w:val="28"/>
          <w:szCs w:val="28"/>
        </w:rPr>
      </w:pPr>
      <w:r w:rsidRPr="00333664">
        <w:rPr>
          <w:bCs/>
          <w:sz w:val="28"/>
          <w:szCs w:val="28"/>
        </w:rPr>
        <w:t xml:space="preserve">В 2022 году к празднованию 9 мая была установлена светодиодная </w:t>
      </w:r>
      <w:proofErr w:type="spellStart"/>
      <w:r w:rsidRPr="00333664">
        <w:rPr>
          <w:bCs/>
          <w:sz w:val="28"/>
          <w:szCs w:val="28"/>
        </w:rPr>
        <w:t>стелла</w:t>
      </w:r>
      <w:proofErr w:type="spellEnd"/>
      <w:r w:rsidRPr="00333664">
        <w:rPr>
          <w:bCs/>
          <w:sz w:val="28"/>
          <w:szCs w:val="28"/>
        </w:rPr>
        <w:t xml:space="preserve"> «Победа», стоимость данных работ составила 346 тысяч рублей.</w:t>
      </w:r>
    </w:p>
    <w:p w:rsidR="00AD7505" w:rsidRPr="00333664" w:rsidRDefault="00A76013" w:rsidP="001972F4">
      <w:pPr>
        <w:tabs>
          <w:tab w:val="left" w:pos="3969"/>
        </w:tabs>
        <w:jc w:val="both"/>
        <w:rPr>
          <w:sz w:val="28"/>
          <w:szCs w:val="28"/>
        </w:rPr>
      </w:pPr>
      <w:r w:rsidRPr="00333664">
        <w:rPr>
          <w:sz w:val="28"/>
          <w:szCs w:val="28"/>
        </w:rPr>
        <w:t xml:space="preserve">          В 2022 году в рамках реализации инициативного бюджетирования «Проекты местных инициатив» на территории МКУК «</w:t>
      </w:r>
      <w:proofErr w:type="spellStart"/>
      <w:r w:rsidRPr="00333664">
        <w:rPr>
          <w:sz w:val="28"/>
          <w:szCs w:val="28"/>
        </w:rPr>
        <w:t>Варнавинский</w:t>
      </w:r>
      <w:proofErr w:type="spellEnd"/>
      <w:r w:rsidRPr="00333664">
        <w:rPr>
          <w:sz w:val="28"/>
          <w:szCs w:val="28"/>
        </w:rPr>
        <w:t xml:space="preserve"> КДЦ» была построена детская игровая площадка, на который были установлены: «игровой комплекс Волшебный город», </w:t>
      </w:r>
      <w:proofErr w:type="spellStart"/>
      <w:r w:rsidRPr="00333664">
        <w:rPr>
          <w:sz w:val="28"/>
          <w:szCs w:val="28"/>
        </w:rPr>
        <w:t>воркаут</w:t>
      </w:r>
      <w:proofErr w:type="spellEnd"/>
      <w:r w:rsidRPr="00333664">
        <w:rPr>
          <w:sz w:val="28"/>
          <w:szCs w:val="28"/>
        </w:rPr>
        <w:t xml:space="preserve"> и </w:t>
      </w:r>
      <w:proofErr w:type="spellStart"/>
      <w:r w:rsidRPr="00333664">
        <w:rPr>
          <w:sz w:val="28"/>
          <w:szCs w:val="28"/>
        </w:rPr>
        <w:t>садово</w:t>
      </w:r>
      <w:proofErr w:type="spellEnd"/>
      <w:r w:rsidRPr="00333664">
        <w:rPr>
          <w:sz w:val="28"/>
          <w:szCs w:val="28"/>
        </w:rPr>
        <w:t xml:space="preserve"> – парковые качели, на сумму </w:t>
      </w:r>
      <w:r w:rsidR="00982EBB">
        <w:rPr>
          <w:sz w:val="28"/>
          <w:szCs w:val="28"/>
        </w:rPr>
        <w:t xml:space="preserve">более </w:t>
      </w:r>
      <w:r w:rsidRPr="00333664">
        <w:rPr>
          <w:sz w:val="28"/>
          <w:szCs w:val="28"/>
        </w:rPr>
        <w:t>2</w:t>
      </w:r>
      <w:r w:rsidR="00982EBB">
        <w:rPr>
          <w:sz w:val="28"/>
          <w:szCs w:val="28"/>
        </w:rPr>
        <w:t xml:space="preserve">-х миллионов </w:t>
      </w:r>
      <w:r w:rsidRPr="00333664">
        <w:rPr>
          <w:sz w:val="28"/>
          <w:szCs w:val="28"/>
        </w:rPr>
        <w:t>рублей.</w:t>
      </w:r>
    </w:p>
    <w:p w:rsidR="006D0ED8" w:rsidRPr="00333664" w:rsidRDefault="006D0ED8" w:rsidP="006D0ED8">
      <w:pPr>
        <w:ind w:firstLine="708"/>
        <w:jc w:val="both"/>
        <w:rPr>
          <w:rFonts w:eastAsiaTheme="minorEastAsia"/>
          <w:sz w:val="28"/>
          <w:szCs w:val="28"/>
        </w:rPr>
      </w:pPr>
      <w:r w:rsidRPr="00333664">
        <w:rPr>
          <w:rFonts w:eastAsiaTheme="minorEastAsia"/>
          <w:sz w:val="28"/>
          <w:szCs w:val="28"/>
        </w:rPr>
        <w:t>Культурно-досуговая деятельность Варнавинского КДЦ направлена на организацию содержательного досуга детей, подростков, молодёжи и людей среднего и старшего поколения</w:t>
      </w:r>
    </w:p>
    <w:p w:rsidR="006D0ED8" w:rsidRDefault="006D0ED8" w:rsidP="006D0ED8">
      <w:pPr>
        <w:tabs>
          <w:tab w:val="left" w:pos="0"/>
        </w:tabs>
        <w:jc w:val="both"/>
        <w:rPr>
          <w:bCs/>
          <w:sz w:val="28"/>
          <w:szCs w:val="28"/>
        </w:rPr>
      </w:pPr>
      <w:r w:rsidRPr="00333664">
        <w:rPr>
          <w:bCs/>
          <w:sz w:val="28"/>
          <w:szCs w:val="28"/>
        </w:rPr>
        <w:tab/>
        <w:t>В Варнавинском культурно досуговом центре работ</w:t>
      </w:r>
      <w:r w:rsidR="00982EBB">
        <w:rPr>
          <w:bCs/>
          <w:sz w:val="28"/>
          <w:szCs w:val="28"/>
        </w:rPr>
        <w:t>ают</w:t>
      </w:r>
      <w:r w:rsidRPr="00333664">
        <w:rPr>
          <w:bCs/>
          <w:sz w:val="28"/>
          <w:szCs w:val="28"/>
        </w:rPr>
        <w:t xml:space="preserve">  </w:t>
      </w:r>
      <w:r w:rsidRPr="000F46B5">
        <w:rPr>
          <w:bCs/>
          <w:sz w:val="28"/>
          <w:szCs w:val="28"/>
        </w:rPr>
        <w:t>7</w:t>
      </w:r>
      <w:r w:rsidRPr="00333664">
        <w:rPr>
          <w:bCs/>
          <w:sz w:val="28"/>
          <w:szCs w:val="28"/>
        </w:rPr>
        <w:t xml:space="preserve"> коллективов народного творчества</w:t>
      </w:r>
      <w:r w:rsidRPr="000F46B5">
        <w:rPr>
          <w:bCs/>
          <w:sz w:val="28"/>
          <w:szCs w:val="28"/>
        </w:rPr>
        <w:t>, 6</w:t>
      </w:r>
      <w:r w:rsidRPr="00333664">
        <w:rPr>
          <w:bCs/>
          <w:sz w:val="28"/>
          <w:szCs w:val="28"/>
        </w:rPr>
        <w:t xml:space="preserve"> любительских формирований и клубов по интересам, охват составляет </w:t>
      </w:r>
      <w:r w:rsidRPr="000F46B5">
        <w:rPr>
          <w:bCs/>
          <w:sz w:val="28"/>
          <w:szCs w:val="28"/>
        </w:rPr>
        <w:t>284</w:t>
      </w:r>
      <w:r w:rsidRPr="00333664">
        <w:rPr>
          <w:bCs/>
          <w:sz w:val="28"/>
          <w:szCs w:val="28"/>
        </w:rPr>
        <w:t xml:space="preserve"> человека.</w:t>
      </w:r>
    </w:p>
    <w:p w:rsidR="00982EBB" w:rsidRPr="00865ACA" w:rsidRDefault="00982EBB" w:rsidP="00982EBB">
      <w:pPr>
        <w:ind w:firstLine="696"/>
        <w:jc w:val="both"/>
        <w:rPr>
          <w:sz w:val="28"/>
          <w:szCs w:val="28"/>
        </w:rPr>
      </w:pPr>
      <w:r w:rsidRPr="00865ACA">
        <w:rPr>
          <w:sz w:val="28"/>
          <w:szCs w:val="28"/>
        </w:rPr>
        <w:t xml:space="preserve">Особое внимание уделяется военно-патриотическому воспитанию подрастающего поколения. </w:t>
      </w:r>
      <w:proofErr w:type="gramStart"/>
      <w:r w:rsidRPr="00865ACA">
        <w:rPr>
          <w:sz w:val="28"/>
          <w:szCs w:val="28"/>
        </w:rPr>
        <w:t xml:space="preserve">Молодежь Варнавинского </w:t>
      </w:r>
      <w:r>
        <w:rPr>
          <w:sz w:val="28"/>
          <w:szCs w:val="28"/>
        </w:rPr>
        <w:t xml:space="preserve"> сельского поселения принимает</w:t>
      </w:r>
      <w:r w:rsidRPr="00865ACA">
        <w:rPr>
          <w:sz w:val="28"/>
          <w:szCs w:val="28"/>
        </w:rPr>
        <w:t xml:space="preserve"> активное участие в проведении </w:t>
      </w:r>
      <w:r>
        <w:rPr>
          <w:sz w:val="28"/>
          <w:szCs w:val="28"/>
        </w:rPr>
        <w:t xml:space="preserve">в  </w:t>
      </w:r>
      <w:r w:rsidRPr="00865ACA">
        <w:rPr>
          <w:sz w:val="28"/>
          <w:szCs w:val="28"/>
        </w:rPr>
        <w:t>акции «Бессмерт</w:t>
      </w:r>
      <w:r>
        <w:rPr>
          <w:sz w:val="28"/>
          <w:szCs w:val="28"/>
        </w:rPr>
        <w:t>ный пол»</w:t>
      </w:r>
      <w:r w:rsidRPr="00865ACA">
        <w:rPr>
          <w:sz w:val="28"/>
          <w:szCs w:val="28"/>
        </w:rPr>
        <w:t xml:space="preserve"> </w:t>
      </w:r>
      <w:r>
        <w:rPr>
          <w:sz w:val="28"/>
          <w:szCs w:val="28"/>
        </w:rPr>
        <w:t xml:space="preserve"> 9 мая, </w:t>
      </w:r>
      <w:r w:rsidRPr="00865ACA">
        <w:rPr>
          <w:sz w:val="28"/>
          <w:szCs w:val="28"/>
        </w:rPr>
        <w:t xml:space="preserve">а также при проведении </w:t>
      </w:r>
      <w:r>
        <w:rPr>
          <w:sz w:val="28"/>
          <w:szCs w:val="28"/>
        </w:rPr>
        <w:t>мероприятий</w:t>
      </w:r>
      <w:r w:rsidRPr="00865ACA">
        <w:rPr>
          <w:sz w:val="28"/>
          <w:szCs w:val="28"/>
        </w:rPr>
        <w:t xml:space="preserve"> посвященных освобождению села Варнавинского от немецко-фашистских захватчиков 22 февраля, акции памяти и скорби</w:t>
      </w:r>
      <w:r>
        <w:rPr>
          <w:sz w:val="28"/>
          <w:szCs w:val="28"/>
        </w:rPr>
        <w:t xml:space="preserve"> 22 июня, </w:t>
      </w:r>
      <w:r w:rsidRPr="00865ACA">
        <w:rPr>
          <w:sz w:val="28"/>
          <w:szCs w:val="28"/>
        </w:rPr>
        <w:t xml:space="preserve">все мероприятия проходят при участии депутатов Совета Варнавинского сельского поселения, общества </w:t>
      </w:r>
      <w:r>
        <w:rPr>
          <w:sz w:val="28"/>
          <w:szCs w:val="28"/>
        </w:rPr>
        <w:t>Совета ветеранов и жителей поселения.</w:t>
      </w:r>
      <w:proofErr w:type="gramEnd"/>
    </w:p>
    <w:p w:rsidR="00982EBB" w:rsidRDefault="00982EBB" w:rsidP="001B2163">
      <w:pPr>
        <w:tabs>
          <w:tab w:val="left" w:pos="0"/>
        </w:tabs>
        <w:jc w:val="both"/>
        <w:rPr>
          <w:bCs/>
          <w:sz w:val="28"/>
          <w:szCs w:val="28"/>
        </w:rPr>
      </w:pPr>
      <w:r>
        <w:rPr>
          <w:bCs/>
          <w:sz w:val="28"/>
          <w:szCs w:val="28"/>
        </w:rPr>
        <w:t xml:space="preserve"> </w:t>
      </w:r>
      <w:r w:rsidR="00DA5A46">
        <w:rPr>
          <w:bCs/>
          <w:sz w:val="28"/>
          <w:szCs w:val="28"/>
        </w:rPr>
        <w:tab/>
      </w:r>
      <w:r w:rsidRPr="00DA5A46">
        <w:rPr>
          <w:bCs/>
          <w:sz w:val="28"/>
          <w:szCs w:val="28"/>
        </w:rPr>
        <w:t>Особое внимание хочу уделить работе нашего общества Совета ветеранов, председателем ко</w:t>
      </w:r>
      <w:r w:rsidR="001B2163" w:rsidRPr="00DA5A46">
        <w:rPr>
          <w:bCs/>
          <w:sz w:val="28"/>
          <w:szCs w:val="28"/>
        </w:rPr>
        <w:t>торого является депутат Совета В</w:t>
      </w:r>
      <w:r w:rsidRPr="00DA5A46">
        <w:rPr>
          <w:bCs/>
          <w:sz w:val="28"/>
          <w:szCs w:val="28"/>
        </w:rPr>
        <w:t xml:space="preserve">арнавинского сельского поселения Кажан Наталия Ильинична. </w:t>
      </w:r>
      <w:r w:rsidR="001B2163">
        <w:rPr>
          <w:bCs/>
          <w:sz w:val="28"/>
          <w:szCs w:val="28"/>
        </w:rPr>
        <w:t>Общество Совета ветеранов участвуют в гражданско-патриотическом воспитании молодежи. Проводят встречи с учащимися школы, проводят уроки мужества.</w:t>
      </w:r>
    </w:p>
    <w:p w:rsidR="00DA5A46" w:rsidRDefault="00DA5A46" w:rsidP="001B2163">
      <w:pPr>
        <w:tabs>
          <w:tab w:val="left" w:pos="0"/>
        </w:tabs>
        <w:jc w:val="both"/>
        <w:rPr>
          <w:bCs/>
          <w:sz w:val="28"/>
          <w:szCs w:val="28"/>
        </w:rPr>
      </w:pPr>
      <w:r>
        <w:rPr>
          <w:bCs/>
          <w:sz w:val="28"/>
          <w:szCs w:val="28"/>
        </w:rPr>
        <w:tab/>
      </w:r>
      <w:r w:rsidR="003002EF">
        <w:rPr>
          <w:bCs/>
          <w:sz w:val="28"/>
          <w:szCs w:val="28"/>
        </w:rPr>
        <w:t xml:space="preserve">Обществом совета ветеранов организована </w:t>
      </w:r>
      <w:r>
        <w:rPr>
          <w:bCs/>
          <w:sz w:val="28"/>
          <w:szCs w:val="28"/>
        </w:rPr>
        <w:t>работа по</w:t>
      </w:r>
      <w:r w:rsidR="003002EF">
        <w:rPr>
          <w:bCs/>
          <w:sz w:val="28"/>
          <w:szCs w:val="28"/>
        </w:rPr>
        <w:t xml:space="preserve"> чествованию юбиляров на дому, поздравление с календарными праздниками малоподвижных пенсионеров на дому. Пр</w:t>
      </w:r>
      <w:r>
        <w:rPr>
          <w:bCs/>
          <w:sz w:val="28"/>
          <w:szCs w:val="28"/>
        </w:rPr>
        <w:t>о</w:t>
      </w:r>
      <w:r w:rsidR="003002EF">
        <w:rPr>
          <w:bCs/>
          <w:sz w:val="28"/>
          <w:szCs w:val="28"/>
        </w:rPr>
        <w:t xml:space="preserve">водят </w:t>
      </w:r>
      <w:r>
        <w:rPr>
          <w:bCs/>
          <w:sz w:val="28"/>
          <w:szCs w:val="28"/>
        </w:rPr>
        <w:t>обследование материально</w:t>
      </w:r>
      <w:r w:rsidR="003002EF">
        <w:rPr>
          <w:bCs/>
          <w:sz w:val="28"/>
          <w:szCs w:val="28"/>
        </w:rPr>
        <w:t>-бытовых условий ветеранов.</w:t>
      </w:r>
      <w:r>
        <w:rPr>
          <w:bCs/>
          <w:sz w:val="28"/>
          <w:szCs w:val="28"/>
        </w:rPr>
        <w:t xml:space="preserve"> </w:t>
      </w:r>
    </w:p>
    <w:p w:rsidR="001B2163" w:rsidRDefault="00DA5A46" w:rsidP="001B2163">
      <w:pPr>
        <w:tabs>
          <w:tab w:val="left" w:pos="0"/>
        </w:tabs>
        <w:jc w:val="both"/>
        <w:rPr>
          <w:bCs/>
          <w:sz w:val="28"/>
          <w:szCs w:val="28"/>
        </w:rPr>
      </w:pPr>
      <w:r>
        <w:rPr>
          <w:bCs/>
          <w:sz w:val="28"/>
          <w:szCs w:val="28"/>
        </w:rPr>
        <w:tab/>
      </w:r>
      <w:r w:rsidR="003002EF">
        <w:rPr>
          <w:bCs/>
          <w:sz w:val="28"/>
          <w:szCs w:val="28"/>
        </w:rPr>
        <w:t xml:space="preserve">34 ветерана прошли диагностирование в военном госпитале г.Краснодара. Ветераны по </w:t>
      </w:r>
      <w:r>
        <w:rPr>
          <w:bCs/>
          <w:sz w:val="28"/>
          <w:szCs w:val="28"/>
        </w:rPr>
        <w:t>льготным</w:t>
      </w:r>
      <w:r w:rsidR="003002EF">
        <w:rPr>
          <w:bCs/>
          <w:sz w:val="28"/>
          <w:szCs w:val="28"/>
        </w:rPr>
        <w:t xml:space="preserve"> ценам посещают театры, концерты, совершают туристические поездки. Ветераны активно участвуют в волонтерском движении, сборе </w:t>
      </w:r>
      <w:r>
        <w:rPr>
          <w:bCs/>
          <w:sz w:val="28"/>
          <w:szCs w:val="28"/>
        </w:rPr>
        <w:t>гуманитарной</w:t>
      </w:r>
      <w:r w:rsidR="003002EF">
        <w:rPr>
          <w:bCs/>
          <w:sz w:val="28"/>
          <w:szCs w:val="28"/>
        </w:rPr>
        <w:t xml:space="preserve"> помощи для солдат СВО, вяжут коврики, изготавливают подушечки для раненных, сплетено 24 маскировочных сетей. </w:t>
      </w:r>
    </w:p>
    <w:p w:rsidR="003002EF" w:rsidRDefault="00DA5A46" w:rsidP="001B2163">
      <w:pPr>
        <w:tabs>
          <w:tab w:val="left" w:pos="0"/>
        </w:tabs>
        <w:jc w:val="both"/>
        <w:rPr>
          <w:bCs/>
          <w:sz w:val="28"/>
          <w:szCs w:val="28"/>
        </w:rPr>
      </w:pPr>
      <w:r>
        <w:rPr>
          <w:bCs/>
          <w:sz w:val="28"/>
          <w:szCs w:val="28"/>
        </w:rPr>
        <w:tab/>
      </w:r>
      <w:r w:rsidR="003002EF">
        <w:rPr>
          <w:bCs/>
          <w:sz w:val="28"/>
          <w:szCs w:val="28"/>
        </w:rPr>
        <w:t>По инициативе Совета ветеранов проводятся развлекательные мероприятия «</w:t>
      </w:r>
      <w:proofErr w:type="spellStart"/>
      <w:r w:rsidR="003002EF">
        <w:rPr>
          <w:bCs/>
          <w:sz w:val="28"/>
          <w:szCs w:val="28"/>
        </w:rPr>
        <w:t>Масленница</w:t>
      </w:r>
      <w:proofErr w:type="spellEnd"/>
      <w:r w:rsidR="003002EF">
        <w:rPr>
          <w:bCs/>
          <w:sz w:val="28"/>
          <w:szCs w:val="28"/>
        </w:rPr>
        <w:t xml:space="preserve">», «Ретро-май», «Золотой возраст», </w:t>
      </w:r>
      <w:r>
        <w:rPr>
          <w:bCs/>
          <w:sz w:val="28"/>
          <w:szCs w:val="28"/>
        </w:rPr>
        <w:t xml:space="preserve">встречи </w:t>
      </w:r>
      <w:r w:rsidR="003002EF">
        <w:rPr>
          <w:bCs/>
          <w:sz w:val="28"/>
          <w:szCs w:val="28"/>
        </w:rPr>
        <w:t>у «Самовара</w:t>
      </w:r>
      <w:r>
        <w:rPr>
          <w:bCs/>
          <w:sz w:val="28"/>
          <w:szCs w:val="28"/>
        </w:rPr>
        <w:t>» и другие.</w:t>
      </w:r>
    </w:p>
    <w:p w:rsidR="00DA5A46" w:rsidRPr="00333664" w:rsidRDefault="00DA5A46" w:rsidP="001B2163">
      <w:pPr>
        <w:tabs>
          <w:tab w:val="left" w:pos="0"/>
        </w:tabs>
        <w:jc w:val="both"/>
        <w:rPr>
          <w:bCs/>
          <w:sz w:val="28"/>
          <w:szCs w:val="28"/>
        </w:rPr>
      </w:pPr>
      <w:r>
        <w:rPr>
          <w:bCs/>
          <w:sz w:val="28"/>
          <w:szCs w:val="28"/>
        </w:rPr>
        <w:t>Хочу сказать спасибо всем членам Совета ветеранов за проводимую работу, надеюсь на дальнейшее сотрудничество!</w:t>
      </w:r>
    </w:p>
    <w:p w:rsidR="006D0ED8" w:rsidRPr="00333664" w:rsidRDefault="006D0ED8" w:rsidP="006D0ED8">
      <w:pPr>
        <w:ind w:firstLine="709"/>
        <w:jc w:val="both"/>
        <w:rPr>
          <w:bCs/>
          <w:sz w:val="28"/>
          <w:szCs w:val="28"/>
        </w:rPr>
      </w:pPr>
    </w:p>
    <w:p w:rsidR="0006701D" w:rsidRPr="00865ACA" w:rsidRDefault="0006701D" w:rsidP="0006701D">
      <w:pPr>
        <w:jc w:val="center"/>
        <w:rPr>
          <w:b/>
          <w:i/>
          <w:sz w:val="28"/>
          <w:szCs w:val="28"/>
        </w:rPr>
      </w:pPr>
      <w:r w:rsidRPr="00865ACA">
        <w:rPr>
          <w:b/>
          <w:i/>
          <w:sz w:val="28"/>
          <w:szCs w:val="28"/>
        </w:rPr>
        <w:lastRenderedPageBreak/>
        <w:t>Работа Совета Варнавинского  сельского поселения</w:t>
      </w:r>
    </w:p>
    <w:p w:rsidR="008702A2" w:rsidRPr="00133FAB" w:rsidRDefault="0006701D" w:rsidP="008702A2">
      <w:pPr>
        <w:shd w:val="clear" w:color="auto" w:fill="FFFFFF"/>
        <w:ind w:firstLine="851"/>
        <w:jc w:val="both"/>
        <w:rPr>
          <w:sz w:val="28"/>
          <w:szCs w:val="28"/>
        </w:rPr>
      </w:pPr>
      <w:r w:rsidRPr="00865ACA">
        <w:rPr>
          <w:sz w:val="28"/>
          <w:szCs w:val="28"/>
        </w:rPr>
        <w:t xml:space="preserve">На сегодняшний день Совет Варнавинского  сельского поселения осуществляет работу в составе 10 депутатов. </w:t>
      </w:r>
      <w:r w:rsidR="008702A2" w:rsidRPr="00133FAB">
        <w:rPr>
          <w:sz w:val="28"/>
          <w:szCs w:val="28"/>
        </w:rPr>
        <w:t>В составе Совета - 3 постоянных депутатских комиссии.</w:t>
      </w:r>
    </w:p>
    <w:p w:rsidR="008702A2" w:rsidRPr="00133FAB" w:rsidRDefault="008702A2" w:rsidP="008702A2">
      <w:pPr>
        <w:ind w:firstLine="851"/>
        <w:jc w:val="both"/>
        <w:rPr>
          <w:sz w:val="28"/>
          <w:szCs w:val="28"/>
        </w:rPr>
      </w:pPr>
      <w:r>
        <w:rPr>
          <w:sz w:val="28"/>
          <w:szCs w:val="28"/>
        </w:rPr>
        <w:t xml:space="preserve">С 2019 года </w:t>
      </w:r>
      <w:r w:rsidRPr="00133FAB">
        <w:rPr>
          <w:sz w:val="28"/>
          <w:szCs w:val="28"/>
        </w:rPr>
        <w:t xml:space="preserve">проведено </w:t>
      </w:r>
      <w:r>
        <w:rPr>
          <w:sz w:val="28"/>
          <w:szCs w:val="28"/>
        </w:rPr>
        <w:t>более 80</w:t>
      </w:r>
      <w:r w:rsidRPr="00133FAB">
        <w:rPr>
          <w:sz w:val="28"/>
          <w:szCs w:val="28"/>
        </w:rPr>
        <w:t xml:space="preserve"> сессий, на которых рассмотрено </w:t>
      </w:r>
      <w:r>
        <w:rPr>
          <w:sz w:val="28"/>
          <w:szCs w:val="28"/>
        </w:rPr>
        <w:t>более 300-т</w:t>
      </w:r>
      <w:r w:rsidRPr="00133FAB">
        <w:rPr>
          <w:sz w:val="28"/>
          <w:szCs w:val="28"/>
        </w:rPr>
        <w:t xml:space="preserve"> вопрос</w:t>
      </w:r>
      <w:r>
        <w:rPr>
          <w:sz w:val="28"/>
          <w:szCs w:val="28"/>
        </w:rPr>
        <w:t>ов</w:t>
      </w:r>
      <w:r w:rsidRPr="00133FAB">
        <w:rPr>
          <w:sz w:val="28"/>
          <w:szCs w:val="28"/>
        </w:rPr>
        <w:t xml:space="preserve">. </w:t>
      </w:r>
    </w:p>
    <w:p w:rsidR="008702A2" w:rsidRPr="00133FAB" w:rsidRDefault="008702A2" w:rsidP="008702A2">
      <w:pPr>
        <w:ind w:firstLine="851"/>
        <w:jc w:val="both"/>
        <w:rPr>
          <w:sz w:val="28"/>
          <w:szCs w:val="28"/>
        </w:rPr>
      </w:pPr>
      <w:r w:rsidRPr="00133FAB">
        <w:rPr>
          <w:sz w:val="28"/>
          <w:szCs w:val="28"/>
        </w:rPr>
        <w:t>Основными направлениями деятельности депутатского корпуса является нормотворческая деятельность, осуществление контрольных функций и работа с населением.</w:t>
      </w:r>
    </w:p>
    <w:p w:rsidR="0006701D" w:rsidRPr="00865ACA" w:rsidRDefault="008702A2" w:rsidP="008702A2">
      <w:pPr>
        <w:ind w:firstLine="851"/>
        <w:jc w:val="both"/>
        <w:rPr>
          <w:sz w:val="28"/>
          <w:szCs w:val="28"/>
        </w:rPr>
      </w:pPr>
      <w:r w:rsidRPr="00133FAB">
        <w:rPr>
          <w:sz w:val="28"/>
          <w:szCs w:val="28"/>
        </w:rPr>
        <w:t>На особом контроле депутатов находятся наказы избирателей. Значительная часть мероприятий, составленных по наказам, выполнена.</w:t>
      </w:r>
    </w:p>
    <w:p w:rsidR="0006701D" w:rsidRPr="00865ACA" w:rsidRDefault="008702A2" w:rsidP="0006701D">
      <w:pPr>
        <w:ind w:firstLine="851"/>
        <w:jc w:val="both"/>
        <w:rPr>
          <w:sz w:val="28"/>
          <w:szCs w:val="28"/>
        </w:rPr>
      </w:pPr>
      <w:r>
        <w:rPr>
          <w:sz w:val="28"/>
          <w:szCs w:val="28"/>
        </w:rPr>
        <w:t>в</w:t>
      </w:r>
      <w:r w:rsidR="0006701D" w:rsidRPr="00865ACA">
        <w:rPr>
          <w:sz w:val="28"/>
          <w:szCs w:val="28"/>
        </w:rPr>
        <w:t xml:space="preserve">се средства федерального, краевого и местного бюджетов использовались бюджетополучателями на законных основаниях, без грубых нарушений, эффективно и по целевому назначению. </w:t>
      </w:r>
    </w:p>
    <w:p w:rsidR="0006701D" w:rsidRPr="00865ACA" w:rsidRDefault="0006701D" w:rsidP="0006701D">
      <w:pPr>
        <w:ind w:firstLine="851"/>
        <w:jc w:val="both"/>
        <w:rPr>
          <w:sz w:val="28"/>
          <w:szCs w:val="28"/>
        </w:rPr>
      </w:pPr>
      <w:r w:rsidRPr="00865ACA">
        <w:rPr>
          <w:sz w:val="28"/>
          <w:szCs w:val="28"/>
        </w:rPr>
        <w:t>Есть вопросы, которые можно решить сегодня и сейчас, а есть вопросы, которые требуют долговременной перспективы. Работа Совета и администрации поселения направлена на решение одной задачи - сделать сельское поселение лучшим.</w:t>
      </w:r>
    </w:p>
    <w:p w:rsidR="006D0ED8" w:rsidRPr="00333664" w:rsidRDefault="006D0ED8" w:rsidP="001972F4">
      <w:pPr>
        <w:tabs>
          <w:tab w:val="left" w:pos="3969"/>
        </w:tabs>
        <w:jc w:val="both"/>
        <w:rPr>
          <w:sz w:val="28"/>
          <w:szCs w:val="28"/>
        </w:rPr>
      </w:pPr>
    </w:p>
    <w:p w:rsidR="004F534E" w:rsidRPr="00333664" w:rsidRDefault="004F534E" w:rsidP="006D0ED8">
      <w:pPr>
        <w:jc w:val="both"/>
        <w:rPr>
          <w:sz w:val="28"/>
          <w:szCs w:val="28"/>
        </w:rPr>
      </w:pPr>
    </w:p>
    <w:p w:rsidR="007E0467" w:rsidRPr="00333664" w:rsidRDefault="003E5239" w:rsidP="003E5239">
      <w:pPr>
        <w:ind w:firstLine="851"/>
        <w:jc w:val="both"/>
        <w:rPr>
          <w:b/>
          <w:sz w:val="28"/>
          <w:szCs w:val="28"/>
        </w:rPr>
      </w:pPr>
      <w:r w:rsidRPr="00333664">
        <w:rPr>
          <w:b/>
          <w:sz w:val="28"/>
          <w:szCs w:val="28"/>
        </w:rPr>
        <w:t>Основные задачи на 20</w:t>
      </w:r>
      <w:r w:rsidR="00893C46" w:rsidRPr="00333664">
        <w:rPr>
          <w:b/>
          <w:sz w:val="28"/>
          <w:szCs w:val="28"/>
        </w:rPr>
        <w:t>2</w:t>
      </w:r>
      <w:r w:rsidR="00735D4D" w:rsidRPr="00333664">
        <w:rPr>
          <w:b/>
          <w:sz w:val="28"/>
          <w:szCs w:val="28"/>
        </w:rPr>
        <w:t>4</w:t>
      </w:r>
      <w:r w:rsidRPr="00333664">
        <w:rPr>
          <w:b/>
          <w:sz w:val="28"/>
          <w:szCs w:val="28"/>
        </w:rPr>
        <w:t xml:space="preserve"> год:</w:t>
      </w:r>
    </w:p>
    <w:p w:rsidR="00F201DB" w:rsidRPr="00333664" w:rsidRDefault="00F201DB" w:rsidP="003E5239">
      <w:pPr>
        <w:ind w:firstLine="851"/>
        <w:jc w:val="both"/>
        <w:rPr>
          <w:sz w:val="28"/>
          <w:szCs w:val="28"/>
        </w:rPr>
      </w:pPr>
    </w:p>
    <w:p w:rsidR="00735D4D" w:rsidRPr="00333664" w:rsidRDefault="00640E72" w:rsidP="00640E72">
      <w:pPr>
        <w:tabs>
          <w:tab w:val="left" w:pos="0"/>
        </w:tabs>
        <w:jc w:val="both"/>
        <w:rPr>
          <w:sz w:val="28"/>
          <w:szCs w:val="28"/>
        </w:rPr>
      </w:pPr>
      <w:r w:rsidRPr="00333664">
        <w:rPr>
          <w:sz w:val="28"/>
          <w:szCs w:val="28"/>
        </w:rPr>
        <w:tab/>
        <w:t xml:space="preserve">- </w:t>
      </w:r>
      <w:r w:rsidR="00735D4D" w:rsidRPr="00333664">
        <w:rPr>
          <w:sz w:val="28"/>
          <w:szCs w:val="28"/>
        </w:rPr>
        <w:t>заменить ветхие сети уличного освещения по улице Пролетарской с заменой всех лампочек на энергосберегающие</w:t>
      </w:r>
      <w:r w:rsidR="006D0ED8" w:rsidRPr="00333664">
        <w:rPr>
          <w:sz w:val="28"/>
          <w:szCs w:val="28"/>
        </w:rPr>
        <w:t xml:space="preserve"> светильники (в настоящее время работы уже закончены</w:t>
      </w:r>
      <w:r w:rsidR="00735D4D" w:rsidRPr="00333664">
        <w:rPr>
          <w:sz w:val="28"/>
          <w:szCs w:val="28"/>
        </w:rPr>
        <w:t>)</w:t>
      </w:r>
    </w:p>
    <w:p w:rsidR="004778B8" w:rsidRPr="00333664" w:rsidRDefault="00735D4D" w:rsidP="00640E72">
      <w:pPr>
        <w:tabs>
          <w:tab w:val="left" w:pos="0"/>
        </w:tabs>
        <w:jc w:val="both"/>
        <w:rPr>
          <w:sz w:val="28"/>
          <w:szCs w:val="28"/>
        </w:rPr>
      </w:pPr>
      <w:r w:rsidRPr="00333664">
        <w:rPr>
          <w:sz w:val="28"/>
          <w:szCs w:val="28"/>
        </w:rPr>
        <w:tab/>
      </w:r>
      <w:r w:rsidR="008D6263" w:rsidRPr="00333664">
        <w:rPr>
          <w:sz w:val="28"/>
          <w:szCs w:val="28"/>
        </w:rPr>
        <w:t>- продолжить работу по замене лапочек уличного освещения на энергосберегающие светильники;</w:t>
      </w:r>
    </w:p>
    <w:p w:rsidR="00B6355D" w:rsidRPr="00333664" w:rsidRDefault="004778B8" w:rsidP="004778B8">
      <w:pPr>
        <w:tabs>
          <w:tab w:val="left" w:pos="0"/>
        </w:tabs>
        <w:jc w:val="both"/>
        <w:rPr>
          <w:sz w:val="28"/>
          <w:szCs w:val="28"/>
        </w:rPr>
      </w:pPr>
      <w:r w:rsidRPr="00333664">
        <w:rPr>
          <w:sz w:val="28"/>
          <w:szCs w:val="28"/>
        </w:rPr>
        <w:tab/>
      </w:r>
      <w:r w:rsidR="003D4D20" w:rsidRPr="00333664">
        <w:rPr>
          <w:sz w:val="28"/>
          <w:szCs w:val="28"/>
        </w:rPr>
        <w:t>-</w:t>
      </w:r>
      <w:r w:rsidR="00D05A55" w:rsidRPr="00333664">
        <w:rPr>
          <w:sz w:val="28"/>
          <w:szCs w:val="28"/>
        </w:rPr>
        <w:t xml:space="preserve"> </w:t>
      </w:r>
      <w:r w:rsidR="008D6263" w:rsidRPr="00333664">
        <w:rPr>
          <w:sz w:val="28"/>
          <w:szCs w:val="28"/>
        </w:rPr>
        <w:t>завершить</w:t>
      </w:r>
      <w:r w:rsidR="00B17A65" w:rsidRPr="00333664">
        <w:rPr>
          <w:sz w:val="28"/>
          <w:szCs w:val="28"/>
        </w:rPr>
        <w:t xml:space="preserve"> работу по</w:t>
      </w:r>
      <w:r w:rsidR="002E14A2" w:rsidRPr="00333664">
        <w:rPr>
          <w:sz w:val="28"/>
          <w:szCs w:val="28"/>
        </w:rPr>
        <w:t xml:space="preserve"> газификации здания </w:t>
      </w:r>
      <w:r w:rsidR="00D05A55" w:rsidRPr="00333664">
        <w:rPr>
          <w:sz w:val="28"/>
          <w:szCs w:val="28"/>
        </w:rPr>
        <w:t>МКУК «</w:t>
      </w:r>
      <w:proofErr w:type="spellStart"/>
      <w:r w:rsidR="00D05A55" w:rsidRPr="00333664">
        <w:rPr>
          <w:sz w:val="28"/>
          <w:szCs w:val="28"/>
        </w:rPr>
        <w:t>Варнавинский</w:t>
      </w:r>
      <w:proofErr w:type="spellEnd"/>
      <w:r w:rsidR="00D05A55" w:rsidRPr="00333664">
        <w:rPr>
          <w:sz w:val="28"/>
          <w:szCs w:val="28"/>
        </w:rPr>
        <w:t xml:space="preserve"> КДЦ»</w:t>
      </w:r>
      <w:r w:rsidR="00B6355D" w:rsidRPr="00333664">
        <w:rPr>
          <w:sz w:val="28"/>
          <w:szCs w:val="28"/>
        </w:rPr>
        <w:t>;</w:t>
      </w:r>
    </w:p>
    <w:p w:rsidR="00486D48" w:rsidRPr="00333664" w:rsidRDefault="00486D48" w:rsidP="004778B8">
      <w:pPr>
        <w:tabs>
          <w:tab w:val="left" w:pos="0"/>
        </w:tabs>
        <w:jc w:val="both"/>
        <w:rPr>
          <w:sz w:val="28"/>
          <w:szCs w:val="28"/>
        </w:rPr>
      </w:pPr>
      <w:r w:rsidRPr="00333664">
        <w:rPr>
          <w:sz w:val="28"/>
          <w:szCs w:val="28"/>
        </w:rPr>
        <w:tab/>
        <w:t>- замен</w:t>
      </w:r>
      <w:r w:rsidR="00707C42" w:rsidRPr="00333664">
        <w:rPr>
          <w:sz w:val="28"/>
          <w:szCs w:val="28"/>
        </w:rPr>
        <w:t xml:space="preserve">ить </w:t>
      </w:r>
      <w:r w:rsidR="00F11C0E" w:rsidRPr="00333664">
        <w:rPr>
          <w:sz w:val="28"/>
          <w:szCs w:val="28"/>
        </w:rPr>
        <w:t>71</w:t>
      </w:r>
      <w:r w:rsidR="00707C42" w:rsidRPr="00333664">
        <w:rPr>
          <w:sz w:val="28"/>
          <w:szCs w:val="28"/>
        </w:rPr>
        <w:t>0 метров</w:t>
      </w:r>
      <w:r w:rsidRPr="00333664">
        <w:rPr>
          <w:sz w:val="28"/>
          <w:szCs w:val="28"/>
        </w:rPr>
        <w:t xml:space="preserve"> водопровод</w:t>
      </w:r>
      <w:r w:rsidR="00604918" w:rsidRPr="00333664">
        <w:rPr>
          <w:sz w:val="28"/>
          <w:szCs w:val="28"/>
        </w:rPr>
        <w:t>ных сетей</w:t>
      </w:r>
      <w:r w:rsidRPr="00333664">
        <w:rPr>
          <w:sz w:val="28"/>
          <w:szCs w:val="28"/>
        </w:rPr>
        <w:t>;</w:t>
      </w:r>
    </w:p>
    <w:p w:rsidR="00486D48" w:rsidRPr="00333664" w:rsidRDefault="00486D48" w:rsidP="008D6263">
      <w:pPr>
        <w:tabs>
          <w:tab w:val="left" w:pos="0"/>
        </w:tabs>
        <w:jc w:val="both"/>
        <w:rPr>
          <w:sz w:val="28"/>
          <w:szCs w:val="28"/>
        </w:rPr>
      </w:pPr>
      <w:r w:rsidRPr="00333664">
        <w:rPr>
          <w:sz w:val="28"/>
          <w:szCs w:val="28"/>
        </w:rPr>
        <w:tab/>
      </w:r>
      <w:r w:rsidR="00D46759" w:rsidRPr="00333664">
        <w:rPr>
          <w:sz w:val="28"/>
          <w:szCs w:val="28"/>
        </w:rPr>
        <w:t>-выполнить</w:t>
      </w:r>
      <w:r w:rsidR="008D6263" w:rsidRPr="00333664">
        <w:rPr>
          <w:sz w:val="28"/>
          <w:szCs w:val="28"/>
        </w:rPr>
        <w:t xml:space="preserve"> работы по ямочному ремонту дорог по улицам Красной и Партизанской;</w:t>
      </w:r>
    </w:p>
    <w:p w:rsidR="00486D48" w:rsidRPr="00333664" w:rsidRDefault="001F5BEF" w:rsidP="00486D48">
      <w:pPr>
        <w:tabs>
          <w:tab w:val="left" w:pos="0"/>
        </w:tabs>
        <w:jc w:val="both"/>
        <w:rPr>
          <w:sz w:val="28"/>
          <w:szCs w:val="28"/>
        </w:rPr>
      </w:pPr>
      <w:r w:rsidRPr="00333664">
        <w:rPr>
          <w:sz w:val="28"/>
          <w:szCs w:val="28"/>
        </w:rPr>
        <w:tab/>
        <w:t xml:space="preserve">- </w:t>
      </w:r>
      <w:r w:rsidR="008D6263" w:rsidRPr="00333664">
        <w:rPr>
          <w:sz w:val="28"/>
          <w:szCs w:val="28"/>
        </w:rPr>
        <w:t xml:space="preserve">отсыпка и </w:t>
      </w:r>
      <w:proofErr w:type="spellStart"/>
      <w:r w:rsidR="00486D48" w:rsidRPr="00333664">
        <w:rPr>
          <w:sz w:val="28"/>
          <w:szCs w:val="28"/>
        </w:rPr>
        <w:t>грейдирование</w:t>
      </w:r>
      <w:proofErr w:type="spellEnd"/>
      <w:r w:rsidR="00486D48" w:rsidRPr="00333664">
        <w:rPr>
          <w:sz w:val="28"/>
          <w:szCs w:val="28"/>
        </w:rPr>
        <w:t xml:space="preserve"> улицы Степной села Варнавинского протяженностью </w:t>
      </w:r>
      <w:r w:rsidR="001A0A7A" w:rsidRPr="00333664">
        <w:rPr>
          <w:sz w:val="28"/>
          <w:szCs w:val="28"/>
        </w:rPr>
        <w:t>650 метров</w:t>
      </w:r>
      <w:r w:rsidR="00486D48" w:rsidRPr="00333664">
        <w:rPr>
          <w:sz w:val="28"/>
          <w:szCs w:val="28"/>
        </w:rPr>
        <w:t>;</w:t>
      </w:r>
    </w:p>
    <w:p w:rsidR="00486D48" w:rsidRPr="00333664" w:rsidRDefault="00486D48" w:rsidP="00486D48">
      <w:pPr>
        <w:tabs>
          <w:tab w:val="left" w:pos="0"/>
        </w:tabs>
        <w:jc w:val="both"/>
        <w:rPr>
          <w:sz w:val="28"/>
          <w:szCs w:val="28"/>
        </w:rPr>
      </w:pPr>
      <w:r w:rsidRPr="00333664">
        <w:rPr>
          <w:sz w:val="28"/>
          <w:szCs w:val="28"/>
        </w:rPr>
        <w:tab/>
        <w:t xml:space="preserve">- </w:t>
      </w:r>
      <w:r w:rsidR="008D6263" w:rsidRPr="00333664">
        <w:rPr>
          <w:sz w:val="28"/>
          <w:szCs w:val="28"/>
        </w:rPr>
        <w:t xml:space="preserve">Отсыпка и </w:t>
      </w:r>
      <w:proofErr w:type="spellStart"/>
      <w:r w:rsidR="008D6263" w:rsidRPr="00333664">
        <w:rPr>
          <w:sz w:val="28"/>
          <w:szCs w:val="28"/>
        </w:rPr>
        <w:t>грейдирование</w:t>
      </w:r>
      <w:proofErr w:type="spellEnd"/>
      <w:r w:rsidR="008D6263" w:rsidRPr="00333664">
        <w:rPr>
          <w:sz w:val="28"/>
          <w:szCs w:val="28"/>
        </w:rPr>
        <w:t xml:space="preserve"> переулков Садовый, Колхозный </w:t>
      </w:r>
      <w:r w:rsidR="0006701D">
        <w:rPr>
          <w:sz w:val="28"/>
          <w:szCs w:val="28"/>
        </w:rPr>
        <w:t xml:space="preserve"> </w:t>
      </w:r>
    </w:p>
    <w:p w:rsidR="00707C42" w:rsidRPr="00184149" w:rsidRDefault="008D6263" w:rsidP="00184149">
      <w:pPr>
        <w:contextualSpacing/>
        <w:jc w:val="both"/>
        <w:rPr>
          <w:b/>
          <w:sz w:val="32"/>
          <w:szCs w:val="32"/>
        </w:rPr>
      </w:pPr>
      <w:r w:rsidRPr="00333664">
        <w:rPr>
          <w:sz w:val="28"/>
          <w:szCs w:val="28"/>
        </w:rPr>
        <w:t>-</w:t>
      </w:r>
      <w:r w:rsidR="00D46759" w:rsidRPr="00333664">
        <w:rPr>
          <w:sz w:val="28"/>
          <w:szCs w:val="28"/>
        </w:rPr>
        <w:t xml:space="preserve">принять </w:t>
      </w:r>
      <w:r w:rsidRPr="00333664">
        <w:rPr>
          <w:sz w:val="28"/>
          <w:szCs w:val="28"/>
        </w:rPr>
        <w:t xml:space="preserve">участие в </w:t>
      </w:r>
      <w:r w:rsidR="008702A2">
        <w:rPr>
          <w:sz w:val="28"/>
          <w:szCs w:val="28"/>
        </w:rPr>
        <w:t>проекте местных инициатив</w:t>
      </w:r>
      <w:r w:rsidR="008702A2" w:rsidRPr="008702A2">
        <w:rPr>
          <w:sz w:val="28"/>
          <w:szCs w:val="28"/>
        </w:rPr>
        <w:t xml:space="preserve">: </w:t>
      </w:r>
      <w:r w:rsidR="008702A2" w:rsidRPr="008702A2">
        <w:rPr>
          <w:sz w:val="32"/>
          <w:szCs w:val="32"/>
        </w:rPr>
        <w:t>«</w:t>
      </w:r>
      <w:r w:rsidR="008702A2" w:rsidRPr="008702A2">
        <w:rPr>
          <w:sz w:val="28"/>
          <w:szCs w:val="28"/>
        </w:rPr>
        <w:t xml:space="preserve">Благоустройство спортивной площадки по улице </w:t>
      </w:r>
      <w:proofErr w:type="gramStart"/>
      <w:r w:rsidR="008702A2" w:rsidRPr="008702A2">
        <w:rPr>
          <w:sz w:val="28"/>
          <w:szCs w:val="28"/>
        </w:rPr>
        <w:t>Пролетарская</w:t>
      </w:r>
      <w:proofErr w:type="gramEnd"/>
      <w:r w:rsidR="008702A2" w:rsidRPr="008702A2">
        <w:rPr>
          <w:sz w:val="28"/>
          <w:szCs w:val="28"/>
        </w:rPr>
        <w:t>,10 в селе Варнавинском Варнавинского сельского поселения Абинского района Краснодарского края</w:t>
      </w:r>
      <w:r w:rsidR="008702A2" w:rsidRPr="008702A2">
        <w:rPr>
          <w:sz w:val="32"/>
          <w:szCs w:val="32"/>
        </w:rPr>
        <w:t>»</w:t>
      </w:r>
    </w:p>
    <w:p w:rsidR="00680851" w:rsidRPr="00333664" w:rsidRDefault="00680851" w:rsidP="002E14A2">
      <w:pPr>
        <w:rPr>
          <w:b/>
          <w:i/>
          <w:sz w:val="28"/>
          <w:szCs w:val="28"/>
        </w:rPr>
      </w:pPr>
    </w:p>
    <w:p w:rsidR="002F0B5B" w:rsidRPr="00333664" w:rsidRDefault="002F0B5B" w:rsidP="002F0B5B">
      <w:pPr>
        <w:ind w:firstLine="851"/>
        <w:jc w:val="center"/>
        <w:rPr>
          <w:b/>
          <w:i/>
          <w:sz w:val="28"/>
          <w:szCs w:val="28"/>
        </w:rPr>
      </w:pPr>
      <w:r w:rsidRPr="00333664">
        <w:rPr>
          <w:b/>
          <w:i/>
          <w:sz w:val="28"/>
          <w:szCs w:val="28"/>
        </w:rPr>
        <w:t>Заключение</w:t>
      </w:r>
    </w:p>
    <w:p w:rsidR="00325D0A" w:rsidRPr="00333664" w:rsidRDefault="00325D0A" w:rsidP="002F0B5B">
      <w:pPr>
        <w:ind w:firstLine="851"/>
        <w:jc w:val="center"/>
        <w:rPr>
          <w:b/>
          <w:i/>
          <w:sz w:val="28"/>
          <w:szCs w:val="28"/>
        </w:rPr>
      </w:pPr>
    </w:p>
    <w:p w:rsidR="005E1878" w:rsidRPr="00333664" w:rsidRDefault="0063488F" w:rsidP="005E1878">
      <w:pPr>
        <w:ind w:firstLine="851"/>
        <w:jc w:val="both"/>
        <w:rPr>
          <w:sz w:val="28"/>
          <w:szCs w:val="28"/>
        </w:rPr>
      </w:pPr>
      <w:r w:rsidRPr="00333664">
        <w:rPr>
          <w:sz w:val="28"/>
          <w:szCs w:val="28"/>
        </w:rPr>
        <w:t>Выполнение поставленных задач возможно лишь при тесном взаимодействии органов местного самоуправления и населения. Убежден</w:t>
      </w:r>
      <w:r w:rsidR="00F34667" w:rsidRPr="00333664">
        <w:rPr>
          <w:sz w:val="28"/>
          <w:szCs w:val="28"/>
        </w:rPr>
        <w:t>а</w:t>
      </w:r>
      <w:r w:rsidRPr="00333664">
        <w:rPr>
          <w:sz w:val="28"/>
          <w:szCs w:val="28"/>
        </w:rPr>
        <w:t>, что совместными усилиями мы сможем найти решение наших проблем, и реализуем намеченные планы. Надеюсь, что слаженная</w:t>
      </w:r>
      <w:r w:rsidR="001F7027" w:rsidRPr="00333664">
        <w:rPr>
          <w:sz w:val="28"/>
          <w:szCs w:val="28"/>
        </w:rPr>
        <w:t xml:space="preserve"> </w:t>
      </w:r>
      <w:r w:rsidRPr="00333664">
        <w:rPr>
          <w:sz w:val="28"/>
          <w:szCs w:val="28"/>
        </w:rPr>
        <w:t xml:space="preserve">работа приведёт нас к успеху. Ведь </w:t>
      </w:r>
      <w:r w:rsidR="00882725" w:rsidRPr="00333664">
        <w:rPr>
          <w:sz w:val="28"/>
          <w:szCs w:val="28"/>
        </w:rPr>
        <w:t xml:space="preserve">позитивные </w:t>
      </w:r>
      <w:r w:rsidR="00882725" w:rsidRPr="00333664">
        <w:rPr>
          <w:sz w:val="28"/>
          <w:szCs w:val="28"/>
        </w:rPr>
        <w:lastRenderedPageBreak/>
        <w:t xml:space="preserve">изменения — </w:t>
      </w:r>
      <w:r w:rsidR="005E1878" w:rsidRPr="00333664">
        <w:rPr>
          <w:sz w:val="28"/>
          <w:szCs w:val="28"/>
        </w:rPr>
        <w:t xml:space="preserve">это результат совместной работы Губернатора Краснодарского края Кондратьева Вениамина Ивановича, Председателя Законодательного Собрания Краснодарского края </w:t>
      </w:r>
      <w:proofErr w:type="spellStart"/>
      <w:r w:rsidR="005E1878" w:rsidRPr="00333664">
        <w:rPr>
          <w:sz w:val="28"/>
          <w:szCs w:val="28"/>
        </w:rPr>
        <w:t>Бурлачко</w:t>
      </w:r>
      <w:proofErr w:type="spellEnd"/>
      <w:r w:rsidR="005E1878" w:rsidRPr="00333664">
        <w:rPr>
          <w:sz w:val="28"/>
          <w:szCs w:val="28"/>
        </w:rPr>
        <w:t xml:space="preserve"> Юрия Александровича, депутата Государственной Думы Российской Федерации, Героя труда Кубани Демченко Ивана Ивановича, депутатов Законодательного Собрания Краснодарского края Чалого Николая Филипповича и </w:t>
      </w:r>
      <w:proofErr w:type="spellStart"/>
      <w:r w:rsidR="005E1878" w:rsidRPr="00333664">
        <w:rPr>
          <w:sz w:val="28"/>
          <w:szCs w:val="28"/>
        </w:rPr>
        <w:t>Решетняка</w:t>
      </w:r>
      <w:proofErr w:type="spellEnd"/>
      <w:r w:rsidR="005E1878" w:rsidRPr="00333664">
        <w:rPr>
          <w:sz w:val="28"/>
          <w:szCs w:val="28"/>
        </w:rPr>
        <w:t xml:space="preserve"> Владимира Викторовича, главы муниципального образования Абинский район </w:t>
      </w:r>
      <w:proofErr w:type="spellStart"/>
      <w:r w:rsidR="00D46759" w:rsidRPr="00333664">
        <w:rPr>
          <w:sz w:val="28"/>
          <w:szCs w:val="28"/>
        </w:rPr>
        <w:t>Биушкина</w:t>
      </w:r>
      <w:proofErr w:type="spellEnd"/>
      <w:r w:rsidR="00D46759" w:rsidRPr="00333664">
        <w:rPr>
          <w:sz w:val="28"/>
          <w:szCs w:val="28"/>
        </w:rPr>
        <w:t xml:space="preserve"> Ильи Валентиновича</w:t>
      </w:r>
      <w:r w:rsidR="005E1878" w:rsidRPr="00333664">
        <w:rPr>
          <w:sz w:val="28"/>
          <w:szCs w:val="28"/>
        </w:rPr>
        <w:t>, администрации и депутатов муниципального образования Абинский район, депутатов Совета Варнавинского сельского поселения, руководителей ТОС, руководителей предприятий и организаций расположенных на территории поселения, актива и жителей поселения.</w:t>
      </w:r>
    </w:p>
    <w:p w:rsidR="005E1878" w:rsidRPr="00333664" w:rsidRDefault="005E1878" w:rsidP="005E1878">
      <w:pPr>
        <w:ind w:firstLine="851"/>
        <w:jc w:val="both"/>
        <w:rPr>
          <w:sz w:val="28"/>
          <w:szCs w:val="28"/>
        </w:rPr>
      </w:pPr>
      <w:r w:rsidRPr="00333664">
        <w:rPr>
          <w:sz w:val="28"/>
          <w:szCs w:val="28"/>
        </w:rPr>
        <w:t>Мы благодарны руководству Краснодарского края, и главе муниципального образования Абинский район за поддержку, оказываемую поселению.</w:t>
      </w:r>
    </w:p>
    <w:p w:rsidR="005E1878" w:rsidRPr="00333664" w:rsidRDefault="005E1878" w:rsidP="005E1878">
      <w:pPr>
        <w:ind w:firstLine="851"/>
        <w:jc w:val="both"/>
        <w:rPr>
          <w:sz w:val="28"/>
          <w:szCs w:val="28"/>
        </w:rPr>
      </w:pPr>
      <w:r w:rsidRPr="00333664">
        <w:rPr>
          <w:sz w:val="28"/>
          <w:szCs w:val="28"/>
        </w:rPr>
        <w:t xml:space="preserve">Мы рассчитываем на помощь со стороны предприятий и организаций поселения и, конечно, на помощь наших жителей. </w:t>
      </w:r>
    </w:p>
    <w:p w:rsidR="008D6263" w:rsidRPr="00333664" w:rsidRDefault="00D46759" w:rsidP="005E1878">
      <w:pPr>
        <w:ind w:firstLine="851"/>
        <w:jc w:val="both"/>
        <w:rPr>
          <w:sz w:val="28"/>
          <w:szCs w:val="28"/>
        </w:rPr>
      </w:pPr>
      <w:r w:rsidRPr="008702A2">
        <w:rPr>
          <w:sz w:val="28"/>
          <w:szCs w:val="28"/>
        </w:rPr>
        <w:t>С 15 по 17 марта 2024 года на территории Российской Федерации прошли выборы, явка которых стала рекордной в истории российских выборов. Я хочу выразить огромное спасибо всем жителям нашего поселения</w:t>
      </w:r>
      <w:r w:rsidR="00951D6B" w:rsidRPr="008702A2">
        <w:rPr>
          <w:sz w:val="28"/>
          <w:szCs w:val="28"/>
        </w:rPr>
        <w:t>,</w:t>
      </w:r>
      <w:r w:rsidRPr="008702A2">
        <w:rPr>
          <w:sz w:val="28"/>
          <w:szCs w:val="28"/>
        </w:rPr>
        <w:t xml:space="preserve"> которые пришли на выборы</w:t>
      </w:r>
      <w:r w:rsidR="00951D6B" w:rsidRPr="008702A2">
        <w:rPr>
          <w:sz w:val="28"/>
          <w:szCs w:val="28"/>
        </w:rPr>
        <w:t>. Мы с вами сделали свой выбор для нас и нашего будущего. Еще раз огромное спасибо!</w:t>
      </w:r>
    </w:p>
    <w:p w:rsidR="00B23F14" w:rsidRPr="00333664" w:rsidRDefault="005E1878" w:rsidP="005E1878">
      <w:pPr>
        <w:ind w:firstLine="851"/>
        <w:jc w:val="both"/>
        <w:rPr>
          <w:sz w:val="28"/>
          <w:szCs w:val="28"/>
        </w:rPr>
      </w:pPr>
      <w:r w:rsidRPr="00333664">
        <w:rPr>
          <w:sz w:val="28"/>
          <w:szCs w:val="28"/>
        </w:rPr>
        <w:t>Х</w:t>
      </w:r>
      <w:r w:rsidR="00B23F14" w:rsidRPr="00333664">
        <w:rPr>
          <w:sz w:val="28"/>
          <w:szCs w:val="28"/>
        </w:rPr>
        <w:t>очу пожелать нам всем</w:t>
      </w:r>
      <w:r w:rsidR="001F7027" w:rsidRPr="00333664">
        <w:rPr>
          <w:sz w:val="28"/>
          <w:szCs w:val="28"/>
        </w:rPr>
        <w:t xml:space="preserve"> </w:t>
      </w:r>
      <w:r w:rsidR="00B23F14" w:rsidRPr="00333664">
        <w:rPr>
          <w:sz w:val="28"/>
          <w:szCs w:val="28"/>
        </w:rPr>
        <w:t>плодотворной раб</w:t>
      </w:r>
      <w:r w:rsidR="000C5A8F" w:rsidRPr="00333664">
        <w:rPr>
          <w:sz w:val="28"/>
          <w:szCs w:val="28"/>
        </w:rPr>
        <w:t>оты</w:t>
      </w:r>
      <w:r w:rsidR="000E5118" w:rsidRPr="00333664">
        <w:rPr>
          <w:sz w:val="28"/>
          <w:szCs w:val="28"/>
        </w:rPr>
        <w:t xml:space="preserve"> для достижения намеченных </w:t>
      </w:r>
      <w:r w:rsidR="00B23F14" w:rsidRPr="00333664">
        <w:rPr>
          <w:sz w:val="28"/>
          <w:szCs w:val="28"/>
        </w:rPr>
        <w:t>в 20</w:t>
      </w:r>
      <w:r w:rsidR="00344376" w:rsidRPr="00333664">
        <w:rPr>
          <w:sz w:val="28"/>
          <w:szCs w:val="28"/>
        </w:rPr>
        <w:t>2</w:t>
      </w:r>
      <w:r w:rsidR="008D6263" w:rsidRPr="00333664">
        <w:rPr>
          <w:sz w:val="28"/>
          <w:szCs w:val="28"/>
        </w:rPr>
        <w:t>4</w:t>
      </w:r>
      <w:r w:rsidR="00B23F14" w:rsidRPr="00333664">
        <w:rPr>
          <w:sz w:val="28"/>
          <w:szCs w:val="28"/>
        </w:rPr>
        <w:t xml:space="preserve"> году </w:t>
      </w:r>
      <w:r w:rsidR="000E5118" w:rsidRPr="00333664">
        <w:rPr>
          <w:sz w:val="28"/>
          <w:szCs w:val="28"/>
        </w:rPr>
        <w:t xml:space="preserve">целей </w:t>
      </w:r>
      <w:r w:rsidR="004570E2" w:rsidRPr="00333664">
        <w:rPr>
          <w:sz w:val="28"/>
          <w:szCs w:val="28"/>
        </w:rPr>
        <w:t>на благо</w:t>
      </w:r>
      <w:r w:rsidR="00B23F14" w:rsidRPr="00333664">
        <w:rPr>
          <w:sz w:val="28"/>
          <w:szCs w:val="28"/>
        </w:rPr>
        <w:t xml:space="preserve"> нашего поселения.</w:t>
      </w:r>
    </w:p>
    <w:p w:rsidR="009B4A8D" w:rsidRPr="00333664" w:rsidRDefault="005E1878" w:rsidP="009B4A8D">
      <w:pPr>
        <w:jc w:val="both"/>
        <w:rPr>
          <w:sz w:val="28"/>
          <w:szCs w:val="28"/>
        </w:rPr>
      </w:pPr>
      <w:r w:rsidRPr="00333664">
        <w:rPr>
          <w:sz w:val="28"/>
          <w:szCs w:val="28"/>
        </w:rPr>
        <w:tab/>
        <w:t>Спасибо за внимание!</w:t>
      </w:r>
    </w:p>
    <w:p w:rsidR="00084A17" w:rsidRPr="00333664" w:rsidRDefault="00084A17" w:rsidP="009B4A8D">
      <w:pPr>
        <w:jc w:val="both"/>
        <w:rPr>
          <w:sz w:val="28"/>
          <w:szCs w:val="28"/>
        </w:rPr>
      </w:pPr>
    </w:p>
    <w:p w:rsidR="00CD12C8" w:rsidRPr="00333664" w:rsidRDefault="00CD12C8" w:rsidP="009B4A8D">
      <w:pPr>
        <w:jc w:val="both"/>
        <w:rPr>
          <w:sz w:val="28"/>
          <w:szCs w:val="28"/>
        </w:rPr>
      </w:pPr>
    </w:p>
    <w:p w:rsidR="00CD12C8" w:rsidRPr="00333664" w:rsidRDefault="00CD12C8" w:rsidP="00CD12C8">
      <w:pPr>
        <w:jc w:val="both"/>
        <w:rPr>
          <w:sz w:val="28"/>
          <w:szCs w:val="28"/>
        </w:rPr>
      </w:pPr>
      <w:r w:rsidRPr="00333664">
        <w:rPr>
          <w:sz w:val="28"/>
          <w:szCs w:val="28"/>
        </w:rPr>
        <w:t xml:space="preserve">Глава Варнавинского сельского поселения </w:t>
      </w:r>
    </w:p>
    <w:p w:rsidR="00A378FD" w:rsidRPr="00333664" w:rsidRDefault="00CD12C8" w:rsidP="00DA5A46">
      <w:pPr>
        <w:jc w:val="both"/>
        <w:rPr>
          <w:sz w:val="28"/>
          <w:szCs w:val="28"/>
        </w:rPr>
      </w:pPr>
      <w:r w:rsidRPr="00333664">
        <w:rPr>
          <w:sz w:val="28"/>
          <w:szCs w:val="28"/>
        </w:rPr>
        <w:t xml:space="preserve">Абинского район                                                          </w:t>
      </w:r>
      <w:r w:rsidR="00951D6B" w:rsidRPr="00333664">
        <w:rPr>
          <w:sz w:val="28"/>
          <w:szCs w:val="28"/>
        </w:rPr>
        <w:t xml:space="preserve">                               </w:t>
      </w:r>
      <w:r w:rsidRPr="00333664">
        <w:rPr>
          <w:sz w:val="28"/>
          <w:szCs w:val="28"/>
        </w:rPr>
        <w:t xml:space="preserve"> Е.Г. </w:t>
      </w:r>
      <w:proofErr w:type="spellStart"/>
      <w:r w:rsidRPr="00333664">
        <w:rPr>
          <w:sz w:val="28"/>
          <w:szCs w:val="28"/>
        </w:rPr>
        <w:t>Скрыпник</w:t>
      </w:r>
      <w:bookmarkStart w:id="0" w:name="_GoBack"/>
      <w:bookmarkEnd w:id="0"/>
      <w:proofErr w:type="spellEnd"/>
    </w:p>
    <w:sectPr w:rsidR="00A378FD" w:rsidRPr="00333664" w:rsidSect="006F1AEB">
      <w:headerReference w:type="default" r:id="rId8"/>
      <w:pgSz w:w="11907" w:h="16840" w:code="9"/>
      <w:pgMar w:top="1134" w:right="567" w:bottom="1134" w:left="1134"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C8" w:rsidRDefault="00AE76C8" w:rsidP="00D45F8E">
      <w:r>
        <w:separator/>
      </w:r>
    </w:p>
  </w:endnote>
  <w:endnote w:type="continuationSeparator" w:id="0">
    <w:p w:rsidR="00AE76C8" w:rsidRDefault="00AE76C8" w:rsidP="00D45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C8" w:rsidRDefault="00AE76C8" w:rsidP="00D45F8E">
      <w:r>
        <w:separator/>
      </w:r>
    </w:p>
  </w:footnote>
  <w:footnote w:type="continuationSeparator" w:id="0">
    <w:p w:rsidR="00AE76C8" w:rsidRDefault="00AE76C8" w:rsidP="00D45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34" w:rsidRDefault="00DC1F76" w:rsidP="002C564B">
    <w:pPr>
      <w:pStyle w:val="a7"/>
      <w:jc w:val="center"/>
    </w:pPr>
    <w:r>
      <w:fldChar w:fldCharType="begin"/>
    </w:r>
    <w:r w:rsidR="00587034">
      <w:instrText xml:space="preserve"> PAGE   \* MERGEFORMAT </w:instrText>
    </w:r>
    <w:r>
      <w:fldChar w:fldCharType="separate"/>
    </w:r>
    <w:r w:rsidR="000F46B5">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1620"/>
    <w:multiLevelType w:val="hybridMultilevel"/>
    <w:tmpl w:val="60CE14D6"/>
    <w:lvl w:ilvl="0" w:tplc="A9024A3C">
      <w:start w:val="6"/>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3D244043"/>
    <w:multiLevelType w:val="hybridMultilevel"/>
    <w:tmpl w:val="D4CE696A"/>
    <w:lvl w:ilvl="0" w:tplc="388A5336">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ECD103A"/>
    <w:multiLevelType w:val="multilevel"/>
    <w:tmpl w:val="BFD4BEBC"/>
    <w:lvl w:ilvl="0">
      <w:start w:val="3"/>
      <w:numFmt w:val="decimal"/>
      <w:lvlText w:val="%1."/>
      <w:lvlJc w:val="left"/>
      <w:pPr>
        <w:tabs>
          <w:tab w:val="num" w:pos="780"/>
        </w:tabs>
        <w:ind w:left="78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nsid w:val="3F5B5384"/>
    <w:multiLevelType w:val="hybridMultilevel"/>
    <w:tmpl w:val="AC7CB3F8"/>
    <w:lvl w:ilvl="0" w:tplc="3C3AEAC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A10055C"/>
    <w:multiLevelType w:val="hybridMultilevel"/>
    <w:tmpl w:val="616E4F00"/>
    <w:lvl w:ilvl="0" w:tplc="6B82D9A0">
      <w:start w:val="6"/>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4F3163E6"/>
    <w:multiLevelType w:val="hybridMultilevel"/>
    <w:tmpl w:val="DADA8EDC"/>
    <w:lvl w:ilvl="0" w:tplc="FCBE9B7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5D781027"/>
    <w:multiLevelType w:val="hybridMultilevel"/>
    <w:tmpl w:val="8132C7C6"/>
    <w:lvl w:ilvl="0" w:tplc="A650C808">
      <w:start w:val="6"/>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6D510939"/>
    <w:multiLevelType w:val="hybridMultilevel"/>
    <w:tmpl w:val="BFD4BEBC"/>
    <w:lvl w:ilvl="0" w:tplc="63566666">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316E23"/>
    <w:rsid w:val="00001774"/>
    <w:rsid w:val="000027BF"/>
    <w:rsid w:val="00003191"/>
    <w:rsid w:val="00003343"/>
    <w:rsid w:val="000035A9"/>
    <w:rsid w:val="00003912"/>
    <w:rsid w:val="000077D0"/>
    <w:rsid w:val="00012530"/>
    <w:rsid w:val="00012577"/>
    <w:rsid w:val="000127B6"/>
    <w:rsid w:val="0001524F"/>
    <w:rsid w:val="000175C8"/>
    <w:rsid w:val="0002053B"/>
    <w:rsid w:val="00022565"/>
    <w:rsid w:val="00022F70"/>
    <w:rsid w:val="00023A0D"/>
    <w:rsid w:val="0002666B"/>
    <w:rsid w:val="000274E6"/>
    <w:rsid w:val="00030EDD"/>
    <w:rsid w:val="000319CB"/>
    <w:rsid w:val="000342DF"/>
    <w:rsid w:val="0003484A"/>
    <w:rsid w:val="00035A4A"/>
    <w:rsid w:val="00035E8B"/>
    <w:rsid w:val="00037E2D"/>
    <w:rsid w:val="00043129"/>
    <w:rsid w:val="00043B98"/>
    <w:rsid w:val="00044A6D"/>
    <w:rsid w:val="000464F6"/>
    <w:rsid w:val="000507CA"/>
    <w:rsid w:val="00050AB4"/>
    <w:rsid w:val="000518F3"/>
    <w:rsid w:val="00052905"/>
    <w:rsid w:val="00054948"/>
    <w:rsid w:val="00055134"/>
    <w:rsid w:val="00056ED7"/>
    <w:rsid w:val="000600BE"/>
    <w:rsid w:val="000632E9"/>
    <w:rsid w:val="0006359C"/>
    <w:rsid w:val="000667D0"/>
    <w:rsid w:val="0006701D"/>
    <w:rsid w:val="00067621"/>
    <w:rsid w:val="00067817"/>
    <w:rsid w:val="000710C0"/>
    <w:rsid w:val="00071E4A"/>
    <w:rsid w:val="00072C6C"/>
    <w:rsid w:val="00072D58"/>
    <w:rsid w:val="00073836"/>
    <w:rsid w:val="0007594E"/>
    <w:rsid w:val="00077505"/>
    <w:rsid w:val="000778B1"/>
    <w:rsid w:val="00080CE4"/>
    <w:rsid w:val="0008136C"/>
    <w:rsid w:val="0008381E"/>
    <w:rsid w:val="00083ED1"/>
    <w:rsid w:val="000844F6"/>
    <w:rsid w:val="000849CD"/>
    <w:rsid w:val="00084A17"/>
    <w:rsid w:val="00084B8C"/>
    <w:rsid w:val="0009031A"/>
    <w:rsid w:val="000937C5"/>
    <w:rsid w:val="00097142"/>
    <w:rsid w:val="00097AC9"/>
    <w:rsid w:val="000A31ED"/>
    <w:rsid w:val="000A373C"/>
    <w:rsid w:val="000A54D7"/>
    <w:rsid w:val="000A6044"/>
    <w:rsid w:val="000A65A4"/>
    <w:rsid w:val="000A66AC"/>
    <w:rsid w:val="000A67BF"/>
    <w:rsid w:val="000B0837"/>
    <w:rsid w:val="000B0E51"/>
    <w:rsid w:val="000B2F8A"/>
    <w:rsid w:val="000B3224"/>
    <w:rsid w:val="000B34B8"/>
    <w:rsid w:val="000B3EE2"/>
    <w:rsid w:val="000B613F"/>
    <w:rsid w:val="000B629A"/>
    <w:rsid w:val="000C0FE1"/>
    <w:rsid w:val="000C2705"/>
    <w:rsid w:val="000C3637"/>
    <w:rsid w:val="000C3735"/>
    <w:rsid w:val="000C4CC8"/>
    <w:rsid w:val="000C5A8F"/>
    <w:rsid w:val="000C6E86"/>
    <w:rsid w:val="000C7CA3"/>
    <w:rsid w:val="000D1027"/>
    <w:rsid w:val="000D1954"/>
    <w:rsid w:val="000D2C7E"/>
    <w:rsid w:val="000D3FC7"/>
    <w:rsid w:val="000E4D47"/>
    <w:rsid w:val="000E5118"/>
    <w:rsid w:val="000E57D5"/>
    <w:rsid w:val="000E70C6"/>
    <w:rsid w:val="000F0188"/>
    <w:rsid w:val="000F279E"/>
    <w:rsid w:val="000F46B5"/>
    <w:rsid w:val="000F7277"/>
    <w:rsid w:val="000F78B6"/>
    <w:rsid w:val="000F7C7E"/>
    <w:rsid w:val="00100677"/>
    <w:rsid w:val="00102E20"/>
    <w:rsid w:val="00103F00"/>
    <w:rsid w:val="00107A8C"/>
    <w:rsid w:val="00112CFA"/>
    <w:rsid w:val="00117364"/>
    <w:rsid w:val="00117C23"/>
    <w:rsid w:val="001203E7"/>
    <w:rsid w:val="00122D77"/>
    <w:rsid w:val="00123179"/>
    <w:rsid w:val="00123ED1"/>
    <w:rsid w:val="00124262"/>
    <w:rsid w:val="00131A96"/>
    <w:rsid w:val="001354E0"/>
    <w:rsid w:val="00140443"/>
    <w:rsid w:val="00140841"/>
    <w:rsid w:val="0014131C"/>
    <w:rsid w:val="001434B9"/>
    <w:rsid w:val="00145571"/>
    <w:rsid w:val="00150D01"/>
    <w:rsid w:val="00151082"/>
    <w:rsid w:val="001517FA"/>
    <w:rsid w:val="00151844"/>
    <w:rsid w:val="00151F84"/>
    <w:rsid w:val="0015418A"/>
    <w:rsid w:val="0015735B"/>
    <w:rsid w:val="001601BE"/>
    <w:rsid w:val="00161276"/>
    <w:rsid w:val="00161B82"/>
    <w:rsid w:val="0016367F"/>
    <w:rsid w:val="00164CA1"/>
    <w:rsid w:val="00165CAF"/>
    <w:rsid w:val="00167118"/>
    <w:rsid w:val="0017012C"/>
    <w:rsid w:val="001716EC"/>
    <w:rsid w:val="00173BE4"/>
    <w:rsid w:val="00173CA1"/>
    <w:rsid w:val="0017421D"/>
    <w:rsid w:val="00174CA2"/>
    <w:rsid w:val="0017538A"/>
    <w:rsid w:val="00175C3A"/>
    <w:rsid w:val="0017649D"/>
    <w:rsid w:val="00176515"/>
    <w:rsid w:val="00176E1B"/>
    <w:rsid w:val="0017703C"/>
    <w:rsid w:val="001812F5"/>
    <w:rsid w:val="0018138B"/>
    <w:rsid w:val="00184149"/>
    <w:rsid w:val="00184F3A"/>
    <w:rsid w:val="0018616D"/>
    <w:rsid w:val="001972F4"/>
    <w:rsid w:val="001A0A64"/>
    <w:rsid w:val="001A0A7A"/>
    <w:rsid w:val="001A1AC4"/>
    <w:rsid w:val="001A1C2A"/>
    <w:rsid w:val="001A1EB3"/>
    <w:rsid w:val="001A2DEC"/>
    <w:rsid w:val="001A3148"/>
    <w:rsid w:val="001A389D"/>
    <w:rsid w:val="001A534F"/>
    <w:rsid w:val="001A7C3D"/>
    <w:rsid w:val="001B1620"/>
    <w:rsid w:val="001B2163"/>
    <w:rsid w:val="001B640A"/>
    <w:rsid w:val="001B72C9"/>
    <w:rsid w:val="001C1BE5"/>
    <w:rsid w:val="001C3EFF"/>
    <w:rsid w:val="001C446A"/>
    <w:rsid w:val="001C5D5E"/>
    <w:rsid w:val="001C6CFE"/>
    <w:rsid w:val="001D195C"/>
    <w:rsid w:val="001D1D90"/>
    <w:rsid w:val="001D2538"/>
    <w:rsid w:val="001D2BF7"/>
    <w:rsid w:val="001E12BC"/>
    <w:rsid w:val="001E2393"/>
    <w:rsid w:val="001E2B1B"/>
    <w:rsid w:val="001E2BB5"/>
    <w:rsid w:val="001E5957"/>
    <w:rsid w:val="001F0BC8"/>
    <w:rsid w:val="001F1939"/>
    <w:rsid w:val="001F1A02"/>
    <w:rsid w:val="001F2096"/>
    <w:rsid w:val="001F2CAA"/>
    <w:rsid w:val="001F5BEF"/>
    <w:rsid w:val="001F6742"/>
    <w:rsid w:val="001F7027"/>
    <w:rsid w:val="00201375"/>
    <w:rsid w:val="00201AD9"/>
    <w:rsid w:val="002031DD"/>
    <w:rsid w:val="0020375E"/>
    <w:rsid w:val="002042D2"/>
    <w:rsid w:val="002048FA"/>
    <w:rsid w:val="0020569B"/>
    <w:rsid w:val="002056AC"/>
    <w:rsid w:val="00205976"/>
    <w:rsid w:val="00205FD1"/>
    <w:rsid w:val="00206FDD"/>
    <w:rsid w:val="00207CF8"/>
    <w:rsid w:val="0021279D"/>
    <w:rsid w:val="00212FED"/>
    <w:rsid w:val="002133D9"/>
    <w:rsid w:val="00217F56"/>
    <w:rsid w:val="00221A33"/>
    <w:rsid w:val="00223F16"/>
    <w:rsid w:val="00225E00"/>
    <w:rsid w:val="002260F9"/>
    <w:rsid w:val="0022626C"/>
    <w:rsid w:val="00226418"/>
    <w:rsid w:val="002273FB"/>
    <w:rsid w:val="00227820"/>
    <w:rsid w:val="0023244B"/>
    <w:rsid w:val="00234D94"/>
    <w:rsid w:val="00235C88"/>
    <w:rsid w:val="00236E2B"/>
    <w:rsid w:val="0024071C"/>
    <w:rsid w:val="00241032"/>
    <w:rsid w:val="00241088"/>
    <w:rsid w:val="00241094"/>
    <w:rsid w:val="00241168"/>
    <w:rsid w:val="00241920"/>
    <w:rsid w:val="002440C3"/>
    <w:rsid w:val="00244C9B"/>
    <w:rsid w:val="0024584B"/>
    <w:rsid w:val="002462CB"/>
    <w:rsid w:val="00251C17"/>
    <w:rsid w:val="00253CCC"/>
    <w:rsid w:val="0025465A"/>
    <w:rsid w:val="002569C9"/>
    <w:rsid w:val="00257CF6"/>
    <w:rsid w:val="00260811"/>
    <w:rsid w:val="00267677"/>
    <w:rsid w:val="0027021F"/>
    <w:rsid w:val="00270237"/>
    <w:rsid w:val="00270321"/>
    <w:rsid w:val="00270397"/>
    <w:rsid w:val="00280B1F"/>
    <w:rsid w:val="002827D8"/>
    <w:rsid w:val="00282F58"/>
    <w:rsid w:val="00283A23"/>
    <w:rsid w:val="00285085"/>
    <w:rsid w:val="00285681"/>
    <w:rsid w:val="002871C2"/>
    <w:rsid w:val="00291E2D"/>
    <w:rsid w:val="00293186"/>
    <w:rsid w:val="002952AA"/>
    <w:rsid w:val="002963DA"/>
    <w:rsid w:val="002A27E6"/>
    <w:rsid w:val="002A3E5C"/>
    <w:rsid w:val="002A4406"/>
    <w:rsid w:val="002A5F1B"/>
    <w:rsid w:val="002A5F7E"/>
    <w:rsid w:val="002A66CE"/>
    <w:rsid w:val="002A743B"/>
    <w:rsid w:val="002A7639"/>
    <w:rsid w:val="002A76BC"/>
    <w:rsid w:val="002B1489"/>
    <w:rsid w:val="002B1A1E"/>
    <w:rsid w:val="002B21A5"/>
    <w:rsid w:val="002C05A2"/>
    <w:rsid w:val="002C0660"/>
    <w:rsid w:val="002C2EC7"/>
    <w:rsid w:val="002C4A27"/>
    <w:rsid w:val="002C5114"/>
    <w:rsid w:val="002C564B"/>
    <w:rsid w:val="002D1650"/>
    <w:rsid w:val="002D1ED8"/>
    <w:rsid w:val="002D77E6"/>
    <w:rsid w:val="002E13BD"/>
    <w:rsid w:val="002E14A2"/>
    <w:rsid w:val="002E36C4"/>
    <w:rsid w:val="002E36DE"/>
    <w:rsid w:val="002E3B99"/>
    <w:rsid w:val="002E5E6D"/>
    <w:rsid w:val="002F0830"/>
    <w:rsid w:val="002F0B5B"/>
    <w:rsid w:val="002F202A"/>
    <w:rsid w:val="002F336D"/>
    <w:rsid w:val="002F50DB"/>
    <w:rsid w:val="002F5541"/>
    <w:rsid w:val="002F78F5"/>
    <w:rsid w:val="003002EF"/>
    <w:rsid w:val="00300701"/>
    <w:rsid w:val="00301317"/>
    <w:rsid w:val="0030176E"/>
    <w:rsid w:val="00302265"/>
    <w:rsid w:val="003022A9"/>
    <w:rsid w:val="00302CD2"/>
    <w:rsid w:val="00303CEC"/>
    <w:rsid w:val="003057B3"/>
    <w:rsid w:val="00305968"/>
    <w:rsid w:val="00307B5E"/>
    <w:rsid w:val="00307D0B"/>
    <w:rsid w:val="00307F38"/>
    <w:rsid w:val="00310781"/>
    <w:rsid w:val="00311C89"/>
    <w:rsid w:val="003122AB"/>
    <w:rsid w:val="00312D06"/>
    <w:rsid w:val="003142AA"/>
    <w:rsid w:val="00314F42"/>
    <w:rsid w:val="00315E7D"/>
    <w:rsid w:val="00316BE9"/>
    <w:rsid w:val="00316E23"/>
    <w:rsid w:val="0032085B"/>
    <w:rsid w:val="003212C6"/>
    <w:rsid w:val="0032258E"/>
    <w:rsid w:val="00325D0A"/>
    <w:rsid w:val="00325FCB"/>
    <w:rsid w:val="00333664"/>
    <w:rsid w:val="00333CF6"/>
    <w:rsid w:val="00334380"/>
    <w:rsid w:val="00340922"/>
    <w:rsid w:val="00341B4F"/>
    <w:rsid w:val="00343C88"/>
    <w:rsid w:val="00344376"/>
    <w:rsid w:val="003454C7"/>
    <w:rsid w:val="00346A8B"/>
    <w:rsid w:val="00346F15"/>
    <w:rsid w:val="0035037E"/>
    <w:rsid w:val="00350850"/>
    <w:rsid w:val="00350B6A"/>
    <w:rsid w:val="00354305"/>
    <w:rsid w:val="0035465E"/>
    <w:rsid w:val="00356B73"/>
    <w:rsid w:val="003608E5"/>
    <w:rsid w:val="003678F4"/>
    <w:rsid w:val="00372005"/>
    <w:rsid w:val="0037665C"/>
    <w:rsid w:val="00376AE0"/>
    <w:rsid w:val="00376CC1"/>
    <w:rsid w:val="003771A4"/>
    <w:rsid w:val="003804FB"/>
    <w:rsid w:val="003824F0"/>
    <w:rsid w:val="003826BD"/>
    <w:rsid w:val="003835AF"/>
    <w:rsid w:val="003870E9"/>
    <w:rsid w:val="0039031A"/>
    <w:rsid w:val="0039103A"/>
    <w:rsid w:val="00392D43"/>
    <w:rsid w:val="00395BB6"/>
    <w:rsid w:val="00396069"/>
    <w:rsid w:val="003A181C"/>
    <w:rsid w:val="003A3EFC"/>
    <w:rsid w:val="003A54EA"/>
    <w:rsid w:val="003B07F0"/>
    <w:rsid w:val="003B1539"/>
    <w:rsid w:val="003B15D2"/>
    <w:rsid w:val="003B2850"/>
    <w:rsid w:val="003B29D0"/>
    <w:rsid w:val="003B6598"/>
    <w:rsid w:val="003C2FD5"/>
    <w:rsid w:val="003C3889"/>
    <w:rsid w:val="003D37D0"/>
    <w:rsid w:val="003D4C3A"/>
    <w:rsid w:val="003D4D20"/>
    <w:rsid w:val="003D659C"/>
    <w:rsid w:val="003D7AEB"/>
    <w:rsid w:val="003E15CF"/>
    <w:rsid w:val="003E2787"/>
    <w:rsid w:val="003E340E"/>
    <w:rsid w:val="003E43CF"/>
    <w:rsid w:val="003E44D3"/>
    <w:rsid w:val="003E5239"/>
    <w:rsid w:val="003E692A"/>
    <w:rsid w:val="003E6BEC"/>
    <w:rsid w:val="003E6FF6"/>
    <w:rsid w:val="003E7FB3"/>
    <w:rsid w:val="003F0FD3"/>
    <w:rsid w:val="003F1B3C"/>
    <w:rsid w:val="003F35F4"/>
    <w:rsid w:val="003F4009"/>
    <w:rsid w:val="003F47F4"/>
    <w:rsid w:val="003F4FDF"/>
    <w:rsid w:val="003F56AF"/>
    <w:rsid w:val="003F6D8F"/>
    <w:rsid w:val="00400363"/>
    <w:rsid w:val="00400996"/>
    <w:rsid w:val="00403C6F"/>
    <w:rsid w:val="004041AE"/>
    <w:rsid w:val="00405782"/>
    <w:rsid w:val="004070DA"/>
    <w:rsid w:val="004101D8"/>
    <w:rsid w:val="0041041B"/>
    <w:rsid w:val="004106F8"/>
    <w:rsid w:val="004121C9"/>
    <w:rsid w:val="004138E9"/>
    <w:rsid w:val="00414A92"/>
    <w:rsid w:val="00414F39"/>
    <w:rsid w:val="004151DC"/>
    <w:rsid w:val="00415D51"/>
    <w:rsid w:val="00421BF0"/>
    <w:rsid w:val="00421E35"/>
    <w:rsid w:val="00424889"/>
    <w:rsid w:val="00424DEE"/>
    <w:rsid w:val="00427396"/>
    <w:rsid w:val="00430FD7"/>
    <w:rsid w:val="004314A8"/>
    <w:rsid w:val="00431E6A"/>
    <w:rsid w:val="00432ECF"/>
    <w:rsid w:val="0043400F"/>
    <w:rsid w:val="00437561"/>
    <w:rsid w:val="00437C50"/>
    <w:rsid w:val="00440B8B"/>
    <w:rsid w:val="00441205"/>
    <w:rsid w:val="004455BA"/>
    <w:rsid w:val="0044794E"/>
    <w:rsid w:val="00451079"/>
    <w:rsid w:val="00452BED"/>
    <w:rsid w:val="0045583A"/>
    <w:rsid w:val="004564B1"/>
    <w:rsid w:val="004570E2"/>
    <w:rsid w:val="00462D16"/>
    <w:rsid w:val="00462FC7"/>
    <w:rsid w:val="00463D4B"/>
    <w:rsid w:val="00463EB1"/>
    <w:rsid w:val="004649E0"/>
    <w:rsid w:val="00466C1E"/>
    <w:rsid w:val="004671D0"/>
    <w:rsid w:val="00470DD7"/>
    <w:rsid w:val="0047107D"/>
    <w:rsid w:val="0047156D"/>
    <w:rsid w:val="00472A0F"/>
    <w:rsid w:val="00472B65"/>
    <w:rsid w:val="00472E75"/>
    <w:rsid w:val="004740AD"/>
    <w:rsid w:val="00475421"/>
    <w:rsid w:val="004762A6"/>
    <w:rsid w:val="004776FC"/>
    <w:rsid w:val="004778B8"/>
    <w:rsid w:val="004837BA"/>
    <w:rsid w:val="004869EB"/>
    <w:rsid w:val="00486CC0"/>
    <w:rsid w:val="00486D48"/>
    <w:rsid w:val="00491043"/>
    <w:rsid w:val="00493807"/>
    <w:rsid w:val="0049423F"/>
    <w:rsid w:val="00495350"/>
    <w:rsid w:val="004A133F"/>
    <w:rsid w:val="004A144D"/>
    <w:rsid w:val="004A2565"/>
    <w:rsid w:val="004A35F4"/>
    <w:rsid w:val="004A6C57"/>
    <w:rsid w:val="004A7778"/>
    <w:rsid w:val="004B04F3"/>
    <w:rsid w:val="004B0532"/>
    <w:rsid w:val="004B3AE1"/>
    <w:rsid w:val="004B42D6"/>
    <w:rsid w:val="004B5219"/>
    <w:rsid w:val="004B60F0"/>
    <w:rsid w:val="004C0C36"/>
    <w:rsid w:val="004C10E4"/>
    <w:rsid w:val="004C14CF"/>
    <w:rsid w:val="004C4C30"/>
    <w:rsid w:val="004C7A9D"/>
    <w:rsid w:val="004D1A0A"/>
    <w:rsid w:val="004D521E"/>
    <w:rsid w:val="004D6080"/>
    <w:rsid w:val="004D6187"/>
    <w:rsid w:val="004D7935"/>
    <w:rsid w:val="004E498B"/>
    <w:rsid w:val="004E5056"/>
    <w:rsid w:val="004F4CE2"/>
    <w:rsid w:val="004F534E"/>
    <w:rsid w:val="004F6B8D"/>
    <w:rsid w:val="004F7069"/>
    <w:rsid w:val="00500233"/>
    <w:rsid w:val="00503464"/>
    <w:rsid w:val="00506F21"/>
    <w:rsid w:val="0050752F"/>
    <w:rsid w:val="005106FE"/>
    <w:rsid w:val="00510DE7"/>
    <w:rsid w:val="00511296"/>
    <w:rsid w:val="005117EB"/>
    <w:rsid w:val="00511F3B"/>
    <w:rsid w:val="0051452E"/>
    <w:rsid w:val="00516128"/>
    <w:rsid w:val="005219DA"/>
    <w:rsid w:val="00524844"/>
    <w:rsid w:val="00524C49"/>
    <w:rsid w:val="00530799"/>
    <w:rsid w:val="00534C8E"/>
    <w:rsid w:val="005367FD"/>
    <w:rsid w:val="00541C99"/>
    <w:rsid w:val="0054281D"/>
    <w:rsid w:val="00542E24"/>
    <w:rsid w:val="005457E8"/>
    <w:rsid w:val="00546203"/>
    <w:rsid w:val="005463A6"/>
    <w:rsid w:val="00552509"/>
    <w:rsid w:val="005527BC"/>
    <w:rsid w:val="00552DD2"/>
    <w:rsid w:val="00556C0B"/>
    <w:rsid w:val="00560320"/>
    <w:rsid w:val="005605B2"/>
    <w:rsid w:val="005619B7"/>
    <w:rsid w:val="0056258B"/>
    <w:rsid w:val="00562934"/>
    <w:rsid w:val="00562DFC"/>
    <w:rsid w:val="005666AA"/>
    <w:rsid w:val="005675EF"/>
    <w:rsid w:val="005678DE"/>
    <w:rsid w:val="0057172E"/>
    <w:rsid w:val="005734F8"/>
    <w:rsid w:val="00574680"/>
    <w:rsid w:val="00575306"/>
    <w:rsid w:val="00575468"/>
    <w:rsid w:val="00577B9D"/>
    <w:rsid w:val="00577BDF"/>
    <w:rsid w:val="00577E42"/>
    <w:rsid w:val="00580C31"/>
    <w:rsid w:val="00583432"/>
    <w:rsid w:val="00585431"/>
    <w:rsid w:val="00585BE9"/>
    <w:rsid w:val="00587034"/>
    <w:rsid w:val="00592594"/>
    <w:rsid w:val="00592A13"/>
    <w:rsid w:val="0059518A"/>
    <w:rsid w:val="00595861"/>
    <w:rsid w:val="005A047B"/>
    <w:rsid w:val="005A2257"/>
    <w:rsid w:val="005A6E9B"/>
    <w:rsid w:val="005A70EE"/>
    <w:rsid w:val="005A7914"/>
    <w:rsid w:val="005B12F2"/>
    <w:rsid w:val="005B4C4C"/>
    <w:rsid w:val="005C0F1C"/>
    <w:rsid w:val="005C154B"/>
    <w:rsid w:val="005C2471"/>
    <w:rsid w:val="005C28BC"/>
    <w:rsid w:val="005C311E"/>
    <w:rsid w:val="005C73B7"/>
    <w:rsid w:val="005C7FCA"/>
    <w:rsid w:val="005D130D"/>
    <w:rsid w:val="005D4BFD"/>
    <w:rsid w:val="005D57FF"/>
    <w:rsid w:val="005D5894"/>
    <w:rsid w:val="005E0171"/>
    <w:rsid w:val="005E1878"/>
    <w:rsid w:val="005E1FE2"/>
    <w:rsid w:val="005E279F"/>
    <w:rsid w:val="005E4260"/>
    <w:rsid w:val="005E7891"/>
    <w:rsid w:val="005E7EE7"/>
    <w:rsid w:val="005F0078"/>
    <w:rsid w:val="005F1E02"/>
    <w:rsid w:val="005F388C"/>
    <w:rsid w:val="005F3BF6"/>
    <w:rsid w:val="005F4544"/>
    <w:rsid w:val="005F53B2"/>
    <w:rsid w:val="005F5610"/>
    <w:rsid w:val="005F71DE"/>
    <w:rsid w:val="00600970"/>
    <w:rsid w:val="00601BAB"/>
    <w:rsid w:val="00604043"/>
    <w:rsid w:val="00604918"/>
    <w:rsid w:val="006063BB"/>
    <w:rsid w:val="00607CF0"/>
    <w:rsid w:val="00610FC1"/>
    <w:rsid w:val="00611051"/>
    <w:rsid w:val="006131A7"/>
    <w:rsid w:val="006140CE"/>
    <w:rsid w:val="00617633"/>
    <w:rsid w:val="00617CCE"/>
    <w:rsid w:val="006257AE"/>
    <w:rsid w:val="0062614A"/>
    <w:rsid w:val="006308EA"/>
    <w:rsid w:val="00631224"/>
    <w:rsid w:val="006325BC"/>
    <w:rsid w:val="00633A8A"/>
    <w:rsid w:val="0063488F"/>
    <w:rsid w:val="00634897"/>
    <w:rsid w:val="00635DED"/>
    <w:rsid w:val="00637481"/>
    <w:rsid w:val="00637F23"/>
    <w:rsid w:val="00640E72"/>
    <w:rsid w:val="00641E17"/>
    <w:rsid w:val="00644A8D"/>
    <w:rsid w:val="0064772B"/>
    <w:rsid w:val="0065177B"/>
    <w:rsid w:val="00651A39"/>
    <w:rsid w:val="00652342"/>
    <w:rsid w:val="006528A9"/>
    <w:rsid w:val="00654B95"/>
    <w:rsid w:val="0065635A"/>
    <w:rsid w:val="00663349"/>
    <w:rsid w:val="006659C0"/>
    <w:rsid w:val="00667F92"/>
    <w:rsid w:val="006705F5"/>
    <w:rsid w:val="00671855"/>
    <w:rsid w:val="006737E6"/>
    <w:rsid w:val="00674E3F"/>
    <w:rsid w:val="00675D8D"/>
    <w:rsid w:val="00677800"/>
    <w:rsid w:val="006803AD"/>
    <w:rsid w:val="00680851"/>
    <w:rsid w:val="006809EE"/>
    <w:rsid w:val="006816A2"/>
    <w:rsid w:val="00681B53"/>
    <w:rsid w:val="006826A1"/>
    <w:rsid w:val="00685F58"/>
    <w:rsid w:val="0068673B"/>
    <w:rsid w:val="006904B5"/>
    <w:rsid w:val="0069152C"/>
    <w:rsid w:val="00692BFA"/>
    <w:rsid w:val="00693A99"/>
    <w:rsid w:val="00695C53"/>
    <w:rsid w:val="00697CE3"/>
    <w:rsid w:val="006A30C7"/>
    <w:rsid w:val="006A341B"/>
    <w:rsid w:val="006A45E5"/>
    <w:rsid w:val="006A4827"/>
    <w:rsid w:val="006A4B08"/>
    <w:rsid w:val="006A5018"/>
    <w:rsid w:val="006A6FB0"/>
    <w:rsid w:val="006A74AC"/>
    <w:rsid w:val="006B11D9"/>
    <w:rsid w:val="006B1984"/>
    <w:rsid w:val="006B237C"/>
    <w:rsid w:val="006B2BBF"/>
    <w:rsid w:val="006B2D63"/>
    <w:rsid w:val="006B418A"/>
    <w:rsid w:val="006C06AC"/>
    <w:rsid w:val="006C085A"/>
    <w:rsid w:val="006C2C44"/>
    <w:rsid w:val="006C354B"/>
    <w:rsid w:val="006C3729"/>
    <w:rsid w:val="006D0383"/>
    <w:rsid w:val="006D0ED8"/>
    <w:rsid w:val="006D2EDB"/>
    <w:rsid w:val="006D4EB9"/>
    <w:rsid w:val="006E06A2"/>
    <w:rsid w:val="006E28ED"/>
    <w:rsid w:val="006E64C0"/>
    <w:rsid w:val="006E76C7"/>
    <w:rsid w:val="006F06A7"/>
    <w:rsid w:val="006F085A"/>
    <w:rsid w:val="006F130C"/>
    <w:rsid w:val="006F1AEB"/>
    <w:rsid w:val="006F28A2"/>
    <w:rsid w:val="006F3898"/>
    <w:rsid w:val="006F40BD"/>
    <w:rsid w:val="00702D9F"/>
    <w:rsid w:val="00702F9F"/>
    <w:rsid w:val="0070439A"/>
    <w:rsid w:val="00704D6B"/>
    <w:rsid w:val="00707C42"/>
    <w:rsid w:val="00716FB8"/>
    <w:rsid w:val="0072071D"/>
    <w:rsid w:val="00720830"/>
    <w:rsid w:val="00723491"/>
    <w:rsid w:val="007249CE"/>
    <w:rsid w:val="0072675F"/>
    <w:rsid w:val="00727789"/>
    <w:rsid w:val="00730AFD"/>
    <w:rsid w:val="00732DBF"/>
    <w:rsid w:val="00735B03"/>
    <w:rsid w:val="00735D4D"/>
    <w:rsid w:val="00735F2B"/>
    <w:rsid w:val="007360AB"/>
    <w:rsid w:val="00736CC1"/>
    <w:rsid w:val="007376A1"/>
    <w:rsid w:val="007376D3"/>
    <w:rsid w:val="0073787F"/>
    <w:rsid w:val="0074229D"/>
    <w:rsid w:val="00742D38"/>
    <w:rsid w:val="00744B91"/>
    <w:rsid w:val="00745467"/>
    <w:rsid w:val="00745EF3"/>
    <w:rsid w:val="00747738"/>
    <w:rsid w:val="00756D65"/>
    <w:rsid w:val="007573DD"/>
    <w:rsid w:val="00757AC8"/>
    <w:rsid w:val="00757D07"/>
    <w:rsid w:val="0076192C"/>
    <w:rsid w:val="00761C44"/>
    <w:rsid w:val="00763797"/>
    <w:rsid w:val="00764274"/>
    <w:rsid w:val="00767C41"/>
    <w:rsid w:val="00771CA0"/>
    <w:rsid w:val="00771E39"/>
    <w:rsid w:val="00772A8D"/>
    <w:rsid w:val="00772F24"/>
    <w:rsid w:val="00776733"/>
    <w:rsid w:val="00780114"/>
    <w:rsid w:val="00781686"/>
    <w:rsid w:val="00782910"/>
    <w:rsid w:val="00783DD8"/>
    <w:rsid w:val="00785FE1"/>
    <w:rsid w:val="00786797"/>
    <w:rsid w:val="00786C2D"/>
    <w:rsid w:val="00787E76"/>
    <w:rsid w:val="00790FD7"/>
    <w:rsid w:val="00791C90"/>
    <w:rsid w:val="00794144"/>
    <w:rsid w:val="00794A24"/>
    <w:rsid w:val="00795942"/>
    <w:rsid w:val="007A392A"/>
    <w:rsid w:val="007A49D7"/>
    <w:rsid w:val="007A4ABA"/>
    <w:rsid w:val="007A5F88"/>
    <w:rsid w:val="007A6E7D"/>
    <w:rsid w:val="007A6F55"/>
    <w:rsid w:val="007B333C"/>
    <w:rsid w:val="007B3FF5"/>
    <w:rsid w:val="007B4332"/>
    <w:rsid w:val="007B615F"/>
    <w:rsid w:val="007B6737"/>
    <w:rsid w:val="007B6BED"/>
    <w:rsid w:val="007C1332"/>
    <w:rsid w:val="007C3477"/>
    <w:rsid w:val="007C4A01"/>
    <w:rsid w:val="007C4CB4"/>
    <w:rsid w:val="007C672B"/>
    <w:rsid w:val="007C7790"/>
    <w:rsid w:val="007C785A"/>
    <w:rsid w:val="007D08AC"/>
    <w:rsid w:val="007D2751"/>
    <w:rsid w:val="007D286D"/>
    <w:rsid w:val="007D3B18"/>
    <w:rsid w:val="007D3E6A"/>
    <w:rsid w:val="007D48E3"/>
    <w:rsid w:val="007D4B87"/>
    <w:rsid w:val="007D5D69"/>
    <w:rsid w:val="007D6928"/>
    <w:rsid w:val="007D703E"/>
    <w:rsid w:val="007E03DF"/>
    <w:rsid w:val="007E0467"/>
    <w:rsid w:val="007E34C3"/>
    <w:rsid w:val="007E34D3"/>
    <w:rsid w:val="007E3A46"/>
    <w:rsid w:val="007E6247"/>
    <w:rsid w:val="007F0892"/>
    <w:rsid w:val="007F0D9B"/>
    <w:rsid w:val="007F1133"/>
    <w:rsid w:val="007F2803"/>
    <w:rsid w:val="007F3906"/>
    <w:rsid w:val="007F3983"/>
    <w:rsid w:val="007F40F7"/>
    <w:rsid w:val="007F4818"/>
    <w:rsid w:val="007F6382"/>
    <w:rsid w:val="00801786"/>
    <w:rsid w:val="00801E4C"/>
    <w:rsid w:val="00802DBD"/>
    <w:rsid w:val="00804CE4"/>
    <w:rsid w:val="008059A8"/>
    <w:rsid w:val="00806A36"/>
    <w:rsid w:val="00806D88"/>
    <w:rsid w:val="00807396"/>
    <w:rsid w:val="0080764F"/>
    <w:rsid w:val="00807AE6"/>
    <w:rsid w:val="008144C7"/>
    <w:rsid w:val="008158D8"/>
    <w:rsid w:val="008166A1"/>
    <w:rsid w:val="00816BA3"/>
    <w:rsid w:val="00817EE4"/>
    <w:rsid w:val="00820CE4"/>
    <w:rsid w:val="00823CD4"/>
    <w:rsid w:val="008248FC"/>
    <w:rsid w:val="00825FC3"/>
    <w:rsid w:val="00826732"/>
    <w:rsid w:val="0083458B"/>
    <w:rsid w:val="008351DF"/>
    <w:rsid w:val="00835503"/>
    <w:rsid w:val="00836EF9"/>
    <w:rsid w:val="008416EF"/>
    <w:rsid w:val="008418AA"/>
    <w:rsid w:val="00842593"/>
    <w:rsid w:val="00842FFA"/>
    <w:rsid w:val="00844FC4"/>
    <w:rsid w:val="00845778"/>
    <w:rsid w:val="0084776A"/>
    <w:rsid w:val="00852982"/>
    <w:rsid w:val="00853674"/>
    <w:rsid w:val="00854B20"/>
    <w:rsid w:val="00854B40"/>
    <w:rsid w:val="008571D7"/>
    <w:rsid w:val="00857C90"/>
    <w:rsid w:val="00860F5E"/>
    <w:rsid w:val="00862B8B"/>
    <w:rsid w:val="00862C2A"/>
    <w:rsid w:val="00862FD7"/>
    <w:rsid w:val="00863718"/>
    <w:rsid w:val="00863B7D"/>
    <w:rsid w:val="008646FD"/>
    <w:rsid w:val="00865ACA"/>
    <w:rsid w:val="0086611D"/>
    <w:rsid w:val="0086628F"/>
    <w:rsid w:val="00866E66"/>
    <w:rsid w:val="00866EC3"/>
    <w:rsid w:val="0086798C"/>
    <w:rsid w:val="008702A2"/>
    <w:rsid w:val="008706A4"/>
    <w:rsid w:val="00870785"/>
    <w:rsid w:val="00874535"/>
    <w:rsid w:val="00876A82"/>
    <w:rsid w:val="00877333"/>
    <w:rsid w:val="008779F6"/>
    <w:rsid w:val="00880A33"/>
    <w:rsid w:val="008824F1"/>
    <w:rsid w:val="00882725"/>
    <w:rsid w:val="008840E3"/>
    <w:rsid w:val="00884152"/>
    <w:rsid w:val="008868EB"/>
    <w:rsid w:val="00886FB5"/>
    <w:rsid w:val="008871F8"/>
    <w:rsid w:val="00892B9A"/>
    <w:rsid w:val="00893C46"/>
    <w:rsid w:val="0089585F"/>
    <w:rsid w:val="0089591F"/>
    <w:rsid w:val="00896320"/>
    <w:rsid w:val="00897454"/>
    <w:rsid w:val="00897A0D"/>
    <w:rsid w:val="008A4211"/>
    <w:rsid w:val="008B3529"/>
    <w:rsid w:val="008B44E0"/>
    <w:rsid w:val="008B522F"/>
    <w:rsid w:val="008B52A6"/>
    <w:rsid w:val="008B5E3D"/>
    <w:rsid w:val="008B6082"/>
    <w:rsid w:val="008B6FC3"/>
    <w:rsid w:val="008B75CC"/>
    <w:rsid w:val="008C07B5"/>
    <w:rsid w:val="008C11FC"/>
    <w:rsid w:val="008C436F"/>
    <w:rsid w:val="008C578B"/>
    <w:rsid w:val="008C6AF0"/>
    <w:rsid w:val="008C7618"/>
    <w:rsid w:val="008C7C92"/>
    <w:rsid w:val="008D15A9"/>
    <w:rsid w:val="008D4B52"/>
    <w:rsid w:val="008D5E4B"/>
    <w:rsid w:val="008D603E"/>
    <w:rsid w:val="008D60AE"/>
    <w:rsid w:val="008D6263"/>
    <w:rsid w:val="008E02DF"/>
    <w:rsid w:val="008E150A"/>
    <w:rsid w:val="008E1FA0"/>
    <w:rsid w:val="008E2EAC"/>
    <w:rsid w:val="008E5D5C"/>
    <w:rsid w:val="008E6B73"/>
    <w:rsid w:val="008E729D"/>
    <w:rsid w:val="008E7BD5"/>
    <w:rsid w:val="008F1F28"/>
    <w:rsid w:val="008F2896"/>
    <w:rsid w:val="008F31E5"/>
    <w:rsid w:val="008F45DE"/>
    <w:rsid w:val="008F6399"/>
    <w:rsid w:val="008F7544"/>
    <w:rsid w:val="009001AF"/>
    <w:rsid w:val="00900241"/>
    <w:rsid w:val="00901B06"/>
    <w:rsid w:val="00901B6C"/>
    <w:rsid w:val="00903515"/>
    <w:rsid w:val="009035BB"/>
    <w:rsid w:val="009115E0"/>
    <w:rsid w:val="0091281A"/>
    <w:rsid w:val="00912C61"/>
    <w:rsid w:val="00917BD2"/>
    <w:rsid w:val="009231AA"/>
    <w:rsid w:val="00923293"/>
    <w:rsid w:val="00923470"/>
    <w:rsid w:val="0092375D"/>
    <w:rsid w:val="00927FD0"/>
    <w:rsid w:val="00930159"/>
    <w:rsid w:val="0093024E"/>
    <w:rsid w:val="00933146"/>
    <w:rsid w:val="00934761"/>
    <w:rsid w:val="00936A90"/>
    <w:rsid w:val="00936CDD"/>
    <w:rsid w:val="00937F05"/>
    <w:rsid w:val="00943208"/>
    <w:rsid w:val="00945194"/>
    <w:rsid w:val="00951D6B"/>
    <w:rsid w:val="00951D9B"/>
    <w:rsid w:val="00952ECC"/>
    <w:rsid w:val="009540B1"/>
    <w:rsid w:val="009552DE"/>
    <w:rsid w:val="00956252"/>
    <w:rsid w:val="00956C7D"/>
    <w:rsid w:val="00957293"/>
    <w:rsid w:val="00957FBF"/>
    <w:rsid w:val="00965C3E"/>
    <w:rsid w:val="00966C69"/>
    <w:rsid w:val="00970F32"/>
    <w:rsid w:val="00971106"/>
    <w:rsid w:val="00971595"/>
    <w:rsid w:val="0097257F"/>
    <w:rsid w:val="00974B34"/>
    <w:rsid w:val="00974F4B"/>
    <w:rsid w:val="009778BA"/>
    <w:rsid w:val="00977E07"/>
    <w:rsid w:val="00980498"/>
    <w:rsid w:val="00982EBB"/>
    <w:rsid w:val="009833E3"/>
    <w:rsid w:val="00984547"/>
    <w:rsid w:val="0098491F"/>
    <w:rsid w:val="00986F26"/>
    <w:rsid w:val="009872C6"/>
    <w:rsid w:val="00987794"/>
    <w:rsid w:val="00990AE9"/>
    <w:rsid w:val="00992BF1"/>
    <w:rsid w:val="009947B9"/>
    <w:rsid w:val="00997378"/>
    <w:rsid w:val="009A186F"/>
    <w:rsid w:val="009A1878"/>
    <w:rsid w:val="009A2EFC"/>
    <w:rsid w:val="009A4AC3"/>
    <w:rsid w:val="009A4CA2"/>
    <w:rsid w:val="009A5603"/>
    <w:rsid w:val="009A607A"/>
    <w:rsid w:val="009B1253"/>
    <w:rsid w:val="009B34C9"/>
    <w:rsid w:val="009B3740"/>
    <w:rsid w:val="009B4A8D"/>
    <w:rsid w:val="009B656C"/>
    <w:rsid w:val="009B7315"/>
    <w:rsid w:val="009C07E3"/>
    <w:rsid w:val="009C1A5F"/>
    <w:rsid w:val="009C258B"/>
    <w:rsid w:val="009C2DC0"/>
    <w:rsid w:val="009C52F6"/>
    <w:rsid w:val="009C7625"/>
    <w:rsid w:val="009D0B79"/>
    <w:rsid w:val="009D3409"/>
    <w:rsid w:val="009D51D9"/>
    <w:rsid w:val="009D69BA"/>
    <w:rsid w:val="009D759B"/>
    <w:rsid w:val="009E2349"/>
    <w:rsid w:val="009E4490"/>
    <w:rsid w:val="009E4E94"/>
    <w:rsid w:val="009F4A35"/>
    <w:rsid w:val="009F5267"/>
    <w:rsid w:val="009F713B"/>
    <w:rsid w:val="00A00D10"/>
    <w:rsid w:val="00A00F16"/>
    <w:rsid w:val="00A032CC"/>
    <w:rsid w:val="00A03D1A"/>
    <w:rsid w:val="00A047A1"/>
    <w:rsid w:val="00A04A4C"/>
    <w:rsid w:val="00A0598A"/>
    <w:rsid w:val="00A0717B"/>
    <w:rsid w:val="00A10023"/>
    <w:rsid w:val="00A1182B"/>
    <w:rsid w:val="00A12B88"/>
    <w:rsid w:val="00A2434C"/>
    <w:rsid w:val="00A31740"/>
    <w:rsid w:val="00A31A85"/>
    <w:rsid w:val="00A339E8"/>
    <w:rsid w:val="00A33CFD"/>
    <w:rsid w:val="00A36A58"/>
    <w:rsid w:val="00A36D06"/>
    <w:rsid w:val="00A378FD"/>
    <w:rsid w:val="00A40EC8"/>
    <w:rsid w:val="00A41AA8"/>
    <w:rsid w:val="00A42208"/>
    <w:rsid w:val="00A43E22"/>
    <w:rsid w:val="00A446F0"/>
    <w:rsid w:val="00A45250"/>
    <w:rsid w:val="00A45BD0"/>
    <w:rsid w:val="00A46AF9"/>
    <w:rsid w:val="00A47A1A"/>
    <w:rsid w:val="00A47D40"/>
    <w:rsid w:val="00A47DDF"/>
    <w:rsid w:val="00A542B0"/>
    <w:rsid w:val="00A56FA2"/>
    <w:rsid w:val="00A60E2D"/>
    <w:rsid w:val="00A61317"/>
    <w:rsid w:val="00A61B43"/>
    <w:rsid w:val="00A669B1"/>
    <w:rsid w:val="00A66AE6"/>
    <w:rsid w:val="00A67008"/>
    <w:rsid w:val="00A72759"/>
    <w:rsid w:val="00A7450E"/>
    <w:rsid w:val="00A759DF"/>
    <w:rsid w:val="00A75C3F"/>
    <w:rsid w:val="00A76013"/>
    <w:rsid w:val="00A7771B"/>
    <w:rsid w:val="00A82172"/>
    <w:rsid w:val="00A833DE"/>
    <w:rsid w:val="00A83F16"/>
    <w:rsid w:val="00A8797F"/>
    <w:rsid w:val="00A92D96"/>
    <w:rsid w:val="00A9366A"/>
    <w:rsid w:val="00A9462E"/>
    <w:rsid w:val="00A94A48"/>
    <w:rsid w:val="00A96898"/>
    <w:rsid w:val="00A96967"/>
    <w:rsid w:val="00AA107F"/>
    <w:rsid w:val="00AA1D4A"/>
    <w:rsid w:val="00AA1E82"/>
    <w:rsid w:val="00AA2184"/>
    <w:rsid w:val="00AA2557"/>
    <w:rsid w:val="00AA2E3B"/>
    <w:rsid w:val="00AA3485"/>
    <w:rsid w:val="00AA3D1C"/>
    <w:rsid w:val="00AA447C"/>
    <w:rsid w:val="00AA53F0"/>
    <w:rsid w:val="00AB1E8A"/>
    <w:rsid w:val="00AB2A69"/>
    <w:rsid w:val="00AB4142"/>
    <w:rsid w:val="00AB43E8"/>
    <w:rsid w:val="00AB4691"/>
    <w:rsid w:val="00AB4B0E"/>
    <w:rsid w:val="00AC0CEE"/>
    <w:rsid w:val="00AC134D"/>
    <w:rsid w:val="00AC22BA"/>
    <w:rsid w:val="00AC61BD"/>
    <w:rsid w:val="00AC784E"/>
    <w:rsid w:val="00AD16F3"/>
    <w:rsid w:val="00AD2E6D"/>
    <w:rsid w:val="00AD4608"/>
    <w:rsid w:val="00AD73FA"/>
    <w:rsid w:val="00AD7505"/>
    <w:rsid w:val="00AE38AE"/>
    <w:rsid w:val="00AE4617"/>
    <w:rsid w:val="00AE4C79"/>
    <w:rsid w:val="00AE5987"/>
    <w:rsid w:val="00AE76C8"/>
    <w:rsid w:val="00AF0557"/>
    <w:rsid w:val="00AF1297"/>
    <w:rsid w:val="00AF2EFF"/>
    <w:rsid w:val="00AF5C64"/>
    <w:rsid w:val="00AF5F92"/>
    <w:rsid w:val="00AF7A23"/>
    <w:rsid w:val="00B01781"/>
    <w:rsid w:val="00B037D1"/>
    <w:rsid w:val="00B0383E"/>
    <w:rsid w:val="00B03E83"/>
    <w:rsid w:val="00B046D4"/>
    <w:rsid w:val="00B04A79"/>
    <w:rsid w:val="00B05774"/>
    <w:rsid w:val="00B0578A"/>
    <w:rsid w:val="00B0628D"/>
    <w:rsid w:val="00B06982"/>
    <w:rsid w:val="00B0794C"/>
    <w:rsid w:val="00B14B13"/>
    <w:rsid w:val="00B15A45"/>
    <w:rsid w:val="00B16A6A"/>
    <w:rsid w:val="00B17A65"/>
    <w:rsid w:val="00B20B27"/>
    <w:rsid w:val="00B2219D"/>
    <w:rsid w:val="00B22632"/>
    <w:rsid w:val="00B23F14"/>
    <w:rsid w:val="00B24ED0"/>
    <w:rsid w:val="00B31577"/>
    <w:rsid w:val="00B339D5"/>
    <w:rsid w:val="00B3499F"/>
    <w:rsid w:val="00B34D24"/>
    <w:rsid w:val="00B42938"/>
    <w:rsid w:val="00B431D7"/>
    <w:rsid w:val="00B43ADC"/>
    <w:rsid w:val="00B4460B"/>
    <w:rsid w:val="00B44C0B"/>
    <w:rsid w:val="00B47981"/>
    <w:rsid w:val="00B51077"/>
    <w:rsid w:val="00B51F9C"/>
    <w:rsid w:val="00B54A0E"/>
    <w:rsid w:val="00B55681"/>
    <w:rsid w:val="00B56978"/>
    <w:rsid w:val="00B621BB"/>
    <w:rsid w:val="00B633B2"/>
    <w:rsid w:val="00B63444"/>
    <w:rsid w:val="00B6355D"/>
    <w:rsid w:val="00B65456"/>
    <w:rsid w:val="00B65AA3"/>
    <w:rsid w:val="00B65C81"/>
    <w:rsid w:val="00B65F92"/>
    <w:rsid w:val="00B66B67"/>
    <w:rsid w:val="00B66F04"/>
    <w:rsid w:val="00B7449C"/>
    <w:rsid w:val="00B77B88"/>
    <w:rsid w:val="00B80658"/>
    <w:rsid w:val="00B81017"/>
    <w:rsid w:val="00B84074"/>
    <w:rsid w:val="00B90400"/>
    <w:rsid w:val="00B932C7"/>
    <w:rsid w:val="00B9469F"/>
    <w:rsid w:val="00B95447"/>
    <w:rsid w:val="00B95787"/>
    <w:rsid w:val="00B96671"/>
    <w:rsid w:val="00B96BCB"/>
    <w:rsid w:val="00BA0DF3"/>
    <w:rsid w:val="00BA40B2"/>
    <w:rsid w:val="00BA6F67"/>
    <w:rsid w:val="00BA75AB"/>
    <w:rsid w:val="00BA75DD"/>
    <w:rsid w:val="00BB0012"/>
    <w:rsid w:val="00BB1393"/>
    <w:rsid w:val="00BB425F"/>
    <w:rsid w:val="00BB51A2"/>
    <w:rsid w:val="00BB675E"/>
    <w:rsid w:val="00BB7029"/>
    <w:rsid w:val="00BB703E"/>
    <w:rsid w:val="00BC1464"/>
    <w:rsid w:val="00BC2032"/>
    <w:rsid w:val="00BC29FA"/>
    <w:rsid w:val="00BC3B10"/>
    <w:rsid w:val="00BC437B"/>
    <w:rsid w:val="00BC660D"/>
    <w:rsid w:val="00BC6E05"/>
    <w:rsid w:val="00BD18D7"/>
    <w:rsid w:val="00BD3540"/>
    <w:rsid w:val="00BD3B5E"/>
    <w:rsid w:val="00BD542B"/>
    <w:rsid w:val="00BD5A52"/>
    <w:rsid w:val="00BD5EEF"/>
    <w:rsid w:val="00BD6B39"/>
    <w:rsid w:val="00BD73C7"/>
    <w:rsid w:val="00BD7425"/>
    <w:rsid w:val="00BE0F97"/>
    <w:rsid w:val="00BE22AD"/>
    <w:rsid w:val="00BE59C7"/>
    <w:rsid w:val="00BE7462"/>
    <w:rsid w:val="00BE7886"/>
    <w:rsid w:val="00BF5F44"/>
    <w:rsid w:val="00BF633C"/>
    <w:rsid w:val="00C00E22"/>
    <w:rsid w:val="00C0119C"/>
    <w:rsid w:val="00C0130A"/>
    <w:rsid w:val="00C02631"/>
    <w:rsid w:val="00C0294C"/>
    <w:rsid w:val="00C05CDB"/>
    <w:rsid w:val="00C06D52"/>
    <w:rsid w:val="00C1310E"/>
    <w:rsid w:val="00C13EA3"/>
    <w:rsid w:val="00C14E11"/>
    <w:rsid w:val="00C16145"/>
    <w:rsid w:val="00C16A52"/>
    <w:rsid w:val="00C16BD5"/>
    <w:rsid w:val="00C17061"/>
    <w:rsid w:val="00C208AA"/>
    <w:rsid w:val="00C214B5"/>
    <w:rsid w:val="00C25275"/>
    <w:rsid w:val="00C25377"/>
    <w:rsid w:val="00C25C07"/>
    <w:rsid w:val="00C26A79"/>
    <w:rsid w:val="00C26DF0"/>
    <w:rsid w:val="00C33758"/>
    <w:rsid w:val="00C41A02"/>
    <w:rsid w:val="00C45474"/>
    <w:rsid w:val="00C47CF1"/>
    <w:rsid w:val="00C540C8"/>
    <w:rsid w:val="00C54474"/>
    <w:rsid w:val="00C55ACD"/>
    <w:rsid w:val="00C56D68"/>
    <w:rsid w:val="00C57865"/>
    <w:rsid w:val="00C601E5"/>
    <w:rsid w:val="00C61075"/>
    <w:rsid w:val="00C63FAD"/>
    <w:rsid w:val="00C65D18"/>
    <w:rsid w:val="00C662E9"/>
    <w:rsid w:val="00C710F7"/>
    <w:rsid w:val="00C71A20"/>
    <w:rsid w:val="00C7223F"/>
    <w:rsid w:val="00C740C7"/>
    <w:rsid w:val="00C7580A"/>
    <w:rsid w:val="00C76C39"/>
    <w:rsid w:val="00C7750F"/>
    <w:rsid w:val="00C77DFA"/>
    <w:rsid w:val="00C80506"/>
    <w:rsid w:val="00C8128F"/>
    <w:rsid w:val="00C87E7F"/>
    <w:rsid w:val="00C93E82"/>
    <w:rsid w:val="00C9539B"/>
    <w:rsid w:val="00C95EF3"/>
    <w:rsid w:val="00C96AD2"/>
    <w:rsid w:val="00CA1EF4"/>
    <w:rsid w:val="00CA2881"/>
    <w:rsid w:val="00CA4403"/>
    <w:rsid w:val="00CA70DD"/>
    <w:rsid w:val="00CB17D9"/>
    <w:rsid w:val="00CB4F10"/>
    <w:rsid w:val="00CC1B14"/>
    <w:rsid w:val="00CC320A"/>
    <w:rsid w:val="00CC39A2"/>
    <w:rsid w:val="00CC4717"/>
    <w:rsid w:val="00CC4A82"/>
    <w:rsid w:val="00CC59B2"/>
    <w:rsid w:val="00CC6940"/>
    <w:rsid w:val="00CD12C8"/>
    <w:rsid w:val="00CD3C76"/>
    <w:rsid w:val="00CD44D9"/>
    <w:rsid w:val="00CD4B0E"/>
    <w:rsid w:val="00CD5689"/>
    <w:rsid w:val="00CD5966"/>
    <w:rsid w:val="00CD5F8F"/>
    <w:rsid w:val="00CD6018"/>
    <w:rsid w:val="00CD63CE"/>
    <w:rsid w:val="00CD6A07"/>
    <w:rsid w:val="00CE028D"/>
    <w:rsid w:val="00CE0968"/>
    <w:rsid w:val="00CE0D52"/>
    <w:rsid w:val="00CE13BC"/>
    <w:rsid w:val="00CE7BFD"/>
    <w:rsid w:val="00CF1509"/>
    <w:rsid w:val="00CF1F04"/>
    <w:rsid w:val="00CF383F"/>
    <w:rsid w:val="00CF590D"/>
    <w:rsid w:val="00CF73CD"/>
    <w:rsid w:val="00D00301"/>
    <w:rsid w:val="00D041DE"/>
    <w:rsid w:val="00D05A55"/>
    <w:rsid w:val="00D067EC"/>
    <w:rsid w:val="00D10FBB"/>
    <w:rsid w:val="00D151C6"/>
    <w:rsid w:val="00D20A94"/>
    <w:rsid w:val="00D234B3"/>
    <w:rsid w:val="00D24301"/>
    <w:rsid w:val="00D27942"/>
    <w:rsid w:val="00D27AE6"/>
    <w:rsid w:val="00D30784"/>
    <w:rsid w:val="00D31FCD"/>
    <w:rsid w:val="00D3286E"/>
    <w:rsid w:val="00D33333"/>
    <w:rsid w:val="00D35FED"/>
    <w:rsid w:val="00D36180"/>
    <w:rsid w:val="00D377D8"/>
    <w:rsid w:val="00D37D93"/>
    <w:rsid w:val="00D40C07"/>
    <w:rsid w:val="00D40CB2"/>
    <w:rsid w:val="00D41855"/>
    <w:rsid w:val="00D426A1"/>
    <w:rsid w:val="00D43C2F"/>
    <w:rsid w:val="00D4425F"/>
    <w:rsid w:val="00D45F8E"/>
    <w:rsid w:val="00D460B9"/>
    <w:rsid w:val="00D46759"/>
    <w:rsid w:val="00D51C0C"/>
    <w:rsid w:val="00D56407"/>
    <w:rsid w:val="00D573BC"/>
    <w:rsid w:val="00D71220"/>
    <w:rsid w:val="00D71724"/>
    <w:rsid w:val="00D7249F"/>
    <w:rsid w:val="00D73C7B"/>
    <w:rsid w:val="00D764A5"/>
    <w:rsid w:val="00D77244"/>
    <w:rsid w:val="00D80CCF"/>
    <w:rsid w:val="00D85210"/>
    <w:rsid w:val="00D852B7"/>
    <w:rsid w:val="00D87249"/>
    <w:rsid w:val="00D90248"/>
    <w:rsid w:val="00D92D05"/>
    <w:rsid w:val="00D95004"/>
    <w:rsid w:val="00D95206"/>
    <w:rsid w:val="00D952DE"/>
    <w:rsid w:val="00D97B10"/>
    <w:rsid w:val="00DA140C"/>
    <w:rsid w:val="00DA15E7"/>
    <w:rsid w:val="00DA34C6"/>
    <w:rsid w:val="00DA3F4A"/>
    <w:rsid w:val="00DA44C7"/>
    <w:rsid w:val="00DA4D08"/>
    <w:rsid w:val="00DA5A46"/>
    <w:rsid w:val="00DA5ED1"/>
    <w:rsid w:val="00DB00EE"/>
    <w:rsid w:val="00DB04F9"/>
    <w:rsid w:val="00DB05F2"/>
    <w:rsid w:val="00DB0AC9"/>
    <w:rsid w:val="00DB2252"/>
    <w:rsid w:val="00DB2790"/>
    <w:rsid w:val="00DB387E"/>
    <w:rsid w:val="00DB5FC0"/>
    <w:rsid w:val="00DB68CD"/>
    <w:rsid w:val="00DB6F97"/>
    <w:rsid w:val="00DC1F76"/>
    <w:rsid w:val="00DC2401"/>
    <w:rsid w:val="00DC3B7A"/>
    <w:rsid w:val="00DC7A8E"/>
    <w:rsid w:val="00DC7E16"/>
    <w:rsid w:val="00DD78F3"/>
    <w:rsid w:val="00DE2AF8"/>
    <w:rsid w:val="00DE3389"/>
    <w:rsid w:val="00DE4BB4"/>
    <w:rsid w:val="00DE627B"/>
    <w:rsid w:val="00DE6375"/>
    <w:rsid w:val="00DE6ED9"/>
    <w:rsid w:val="00DE7727"/>
    <w:rsid w:val="00DE7F5E"/>
    <w:rsid w:val="00DF0CF8"/>
    <w:rsid w:val="00DF2242"/>
    <w:rsid w:val="00DF430F"/>
    <w:rsid w:val="00E00758"/>
    <w:rsid w:val="00E01033"/>
    <w:rsid w:val="00E0336A"/>
    <w:rsid w:val="00E04233"/>
    <w:rsid w:val="00E05B8D"/>
    <w:rsid w:val="00E06466"/>
    <w:rsid w:val="00E077C0"/>
    <w:rsid w:val="00E13524"/>
    <w:rsid w:val="00E15553"/>
    <w:rsid w:val="00E159AF"/>
    <w:rsid w:val="00E1612C"/>
    <w:rsid w:val="00E22415"/>
    <w:rsid w:val="00E226A8"/>
    <w:rsid w:val="00E22D62"/>
    <w:rsid w:val="00E267BB"/>
    <w:rsid w:val="00E3175E"/>
    <w:rsid w:val="00E31861"/>
    <w:rsid w:val="00E33BE8"/>
    <w:rsid w:val="00E33C0D"/>
    <w:rsid w:val="00E340EB"/>
    <w:rsid w:val="00E34580"/>
    <w:rsid w:val="00E34677"/>
    <w:rsid w:val="00E3475E"/>
    <w:rsid w:val="00E36093"/>
    <w:rsid w:val="00E40A94"/>
    <w:rsid w:val="00E4181E"/>
    <w:rsid w:val="00E4212B"/>
    <w:rsid w:val="00E4435D"/>
    <w:rsid w:val="00E45719"/>
    <w:rsid w:val="00E464F8"/>
    <w:rsid w:val="00E47D15"/>
    <w:rsid w:val="00E50065"/>
    <w:rsid w:val="00E506DF"/>
    <w:rsid w:val="00E50E15"/>
    <w:rsid w:val="00E5147D"/>
    <w:rsid w:val="00E51F7A"/>
    <w:rsid w:val="00E521C4"/>
    <w:rsid w:val="00E53667"/>
    <w:rsid w:val="00E549E9"/>
    <w:rsid w:val="00E55CD2"/>
    <w:rsid w:val="00E604E0"/>
    <w:rsid w:val="00E61369"/>
    <w:rsid w:val="00E64325"/>
    <w:rsid w:val="00E6505C"/>
    <w:rsid w:val="00E66DB4"/>
    <w:rsid w:val="00E7228D"/>
    <w:rsid w:val="00E72FAA"/>
    <w:rsid w:val="00E73540"/>
    <w:rsid w:val="00E75820"/>
    <w:rsid w:val="00E76D1B"/>
    <w:rsid w:val="00E77C28"/>
    <w:rsid w:val="00E801B1"/>
    <w:rsid w:val="00E80B8E"/>
    <w:rsid w:val="00E84132"/>
    <w:rsid w:val="00E85586"/>
    <w:rsid w:val="00E862C2"/>
    <w:rsid w:val="00E864D4"/>
    <w:rsid w:val="00E867A0"/>
    <w:rsid w:val="00E86A30"/>
    <w:rsid w:val="00E90859"/>
    <w:rsid w:val="00E9089A"/>
    <w:rsid w:val="00E91334"/>
    <w:rsid w:val="00E95205"/>
    <w:rsid w:val="00E95E74"/>
    <w:rsid w:val="00E96FD0"/>
    <w:rsid w:val="00EA0210"/>
    <w:rsid w:val="00EA250A"/>
    <w:rsid w:val="00EA3843"/>
    <w:rsid w:val="00EA38CD"/>
    <w:rsid w:val="00EA5985"/>
    <w:rsid w:val="00EA7930"/>
    <w:rsid w:val="00EB06FC"/>
    <w:rsid w:val="00EB35C4"/>
    <w:rsid w:val="00EB4175"/>
    <w:rsid w:val="00EB4A63"/>
    <w:rsid w:val="00EB5AC0"/>
    <w:rsid w:val="00EB7819"/>
    <w:rsid w:val="00EC0B01"/>
    <w:rsid w:val="00EC1876"/>
    <w:rsid w:val="00EC3215"/>
    <w:rsid w:val="00EC7D42"/>
    <w:rsid w:val="00ED3F3D"/>
    <w:rsid w:val="00ED615F"/>
    <w:rsid w:val="00EE0FA2"/>
    <w:rsid w:val="00EE1983"/>
    <w:rsid w:val="00EE3A85"/>
    <w:rsid w:val="00EE599D"/>
    <w:rsid w:val="00EE69EA"/>
    <w:rsid w:val="00EE736A"/>
    <w:rsid w:val="00EF0D06"/>
    <w:rsid w:val="00EF34A8"/>
    <w:rsid w:val="00EF52D6"/>
    <w:rsid w:val="00F00A27"/>
    <w:rsid w:val="00F00DC2"/>
    <w:rsid w:val="00F01FE3"/>
    <w:rsid w:val="00F03D0E"/>
    <w:rsid w:val="00F06822"/>
    <w:rsid w:val="00F113A3"/>
    <w:rsid w:val="00F1161E"/>
    <w:rsid w:val="00F11C0E"/>
    <w:rsid w:val="00F12D5C"/>
    <w:rsid w:val="00F132CF"/>
    <w:rsid w:val="00F143A9"/>
    <w:rsid w:val="00F147BC"/>
    <w:rsid w:val="00F1747A"/>
    <w:rsid w:val="00F201DB"/>
    <w:rsid w:val="00F202CE"/>
    <w:rsid w:val="00F21D8C"/>
    <w:rsid w:val="00F23227"/>
    <w:rsid w:val="00F232B5"/>
    <w:rsid w:val="00F23522"/>
    <w:rsid w:val="00F244F5"/>
    <w:rsid w:val="00F25C87"/>
    <w:rsid w:val="00F25D54"/>
    <w:rsid w:val="00F27BB1"/>
    <w:rsid w:val="00F318E0"/>
    <w:rsid w:val="00F33308"/>
    <w:rsid w:val="00F33A1B"/>
    <w:rsid w:val="00F33BAD"/>
    <w:rsid w:val="00F34667"/>
    <w:rsid w:val="00F346AF"/>
    <w:rsid w:val="00F37854"/>
    <w:rsid w:val="00F43DF0"/>
    <w:rsid w:val="00F44A0F"/>
    <w:rsid w:val="00F4511B"/>
    <w:rsid w:val="00F452DA"/>
    <w:rsid w:val="00F45D0B"/>
    <w:rsid w:val="00F512E9"/>
    <w:rsid w:val="00F51EA2"/>
    <w:rsid w:val="00F5264E"/>
    <w:rsid w:val="00F5345F"/>
    <w:rsid w:val="00F53760"/>
    <w:rsid w:val="00F559B9"/>
    <w:rsid w:val="00F55D9D"/>
    <w:rsid w:val="00F56CEC"/>
    <w:rsid w:val="00F6169F"/>
    <w:rsid w:val="00F61D6B"/>
    <w:rsid w:val="00F630B1"/>
    <w:rsid w:val="00F658B5"/>
    <w:rsid w:val="00F666D7"/>
    <w:rsid w:val="00F74A24"/>
    <w:rsid w:val="00F74AA4"/>
    <w:rsid w:val="00F76FCC"/>
    <w:rsid w:val="00F81151"/>
    <w:rsid w:val="00F813FC"/>
    <w:rsid w:val="00F85A49"/>
    <w:rsid w:val="00F86F7F"/>
    <w:rsid w:val="00F91F2B"/>
    <w:rsid w:val="00F92F11"/>
    <w:rsid w:val="00F93555"/>
    <w:rsid w:val="00F9355C"/>
    <w:rsid w:val="00F947B5"/>
    <w:rsid w:val="00FA128A"/>
    <w:rsid w:val="00FA4A4C"/>
    <w:rsid w:val="00FA7C82"/>
    <w:rsid w:val="00FA7DB3"/>
    <w:rsid w:val="00FB0337"/>
    <w:rsid w:val="00FB0EE0"/>
    <w:rsid w:val="00FB4540"/>
    <w:rsid w:val="00FB5252"/>
    <w:rsid w:val="00FB539F"/>
    <w:rsid w:val="00FC2B9D"/>
    <w:rsid w:val="00FC2F5A"/>
    <w:rsid w:val="00FC40A3"/>
    <w:rsid w:val="00FC6E21"/>
    <w:rsid w:val="00FC7426"/>
    <w:rsid w:val="00FC7B4F"/>
    <w:rsid w:val="00FD2807"/>
    <w:rsid w:val="00FD361E"/>
    <w:rsid w:val="00FD433B"/>
    <w:rsid w:val="00FD710D"/>
    <w:rsid w:val="00FE0C32"/>
    <w:rsid w:val="00FE2455"/>
    <w:rsid w:val="00FE356C"/>
    <w:rsid w:val="00FE4EB4"/>
    <w:rsid w:val="00FE7E51"/>
    <w:rsid w:val="00FF0EB6"/>
    <w:rsid w:val="00FF4F66"/>
    <w:rsid w:val="00FF509C"/>
    <w:rsid w:val="00FF53B7"/>
    <w:rsid w:val="00FF58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B3"/>
    <w:rPr>
      <w:sz w:val="24"/>
      <w:szCs w:val="24"/>
    </w:rPr>
  </w:style>
  <w:style w:type="paragraph" w:styleId="1">
    <w:name w:val="heading 1"/>
    <w:basedOn w:val="a"/>
    <w:next w:val="a"/>
    <w:qFormat/>
    <w:rsid w:val="00802DBD"/>
    <w:pPr>
      <w:keepNext/>
      <w:spacing w:before="240" w:after="60"/>
      <w:outlineLvl w:val="0"/>
    </w:pPr>
    <w:rPr>
      <w:rFonts w:ascii="Arial" w:hAnsi="Arial" w:cs="Arial"/>
      <w:b/>
      <w:bCs/>
      <w:kern w:val="32"/>
      <w:sz w:val="32"/>
      <w:szCs w:val="32"/>
    </w:rPr>
  </w:style>
  <w:style w:type="paragraph" w:styleId="2">
    <w:name w:val="heading 2"/>
    <w:basedOn w:val="a"/>
    <w:next w:val="a"/>
    <w:qFormat/>
    <w:rsid w:val="00316E23"/>
    <w:pPr>
      <w:keepNext/>
      <w:jc w:val="center"/>
      <w:outlineLvl w:val="1"/>
    </w:pPr>
    <w:rPr>
      <w:b/>
      <w:bCs/>
      <w:sz w:val="28"/>
      <w:szCs w:val="28"/>
    </w:rPr>
  </w:style>
  <w:style w:type="paragraph" w:styleId="3">
    <w:name w:val="heading 3"/>
    <w:basedOn w:val="a"/>
    <w:next w:val="a"/>
    <w:link w:val="30"/>
    <w:qFormat/>
    <w:rsid w:val="00802DBD"/>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C45474"/>
    <w:pPr>
      <w:spacing w:before="240" w:after="60"/>
      <w:outlineLvl w:val="4"/>
    </w:pPr>
    <w:rPr>
      <w:rFonts w:ascii="Calibri" w:hAnsi="Calibri"/>
      <w:b/>
      <w:bCs/>
      <w:i/>
      <w:iCs/>
      <w:sz w:val="26"/>
      <w:szCs w:val="26"/>
    </w:rPr>
  </w:style>
  <w:style w:type="paragraph" w:styleId="6">
    <w:name w:val="heading 6"/>
    <w:basedOn w:val="a"/>
    <w:next w:val="a"/>
    <w:qFormat/>
    <w:rsid w:val="00316E23"/>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16E23"/>
    <w:pPr>
      <w:widowControl w:val="0"/>
      <w:autoSpaceDE w:val="0"/>
      <w:autoSpaceDN w:val="0"/>
      <w:adjustRightInd w:val="0"/>
    </w:pPr>
    <w:rPr>
      <w:b/>
      <w:bCs/>
      <w:sz w:val="24"/>
      <w:szCs w:val="24"/>
    </w:rPr>
  </w:style>
  <w:style w:type="paragraph" w:styleId="a3">
    <w:name w:val="Balloon Text"/>
    <w:basedOn w:val="a"/>
    <w:semiHidden/>
    <w:rsid w:val="0050752F"/>
    <w:rPr>
      <w:rFonts w:ascii="Tahoma" w:hAnsi="Tahoma" w:cs="Tahoma"/>
      <w:sz w:val="16"/>
      <w:szCs w:val="16"/>
    </w:rPr>
  </w:style>
  <w:style w:type="paragraph" w:customStyle="1" w:styleId="ConsPlusNonformat">
    <w:name w:val="ConsPlusNonformat"/>
    <w:rsid w:val="00311C89"/>
    <w:pPr>
      <w:widowControl w:val="0"/>
      <w:autoSpaceDE w:val="0"/>
      <w:autoSpaceDN w:val="0"/>
      <w:adjustRightInd w:val="0"/>
    </w:pPr>
    <w:rPr>
      <w:rFonts w:ascii="Courier New" w:hAnsi="Courier New" w:cs="Courier New"/>
    </w:rPr>
  </w:style>
  <w:style w:type="table" w:styleId="a4">
    <w:name w:val="Table Grid"/>
    <w:basedOn w:val="a1"/>
    <w:rsid w:val="0017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E2EAC"/>
    <w:pPr>
      <w:widowControl w:val="0"/>
      <w:autoSpaceDE w:val="0"/>
      <w:autoSpaceDN w:val="0"/>
      <w:adjustRightInd w:val="0"/>
      <w:ind w:firstLine="720"/>
    </w:pPr>
    <w:rPr>
      <w:rFonts w:ascii="Arial" w:hAnsi="Arial" w:cs="Arial"/>
    </w:rPr>
  </w:style>
  <w:style w:type="paragraph" w:styleId="a5">
    <w:name w:val="Document Map"/>
    <w:basedOn w:val="a"/>
    <w:semiHidden/>
    <w:rsid w:val="00802DBD"/>
    <w:pPr>
      <w:shd w:val="clear" w:color="auto" w:fill="000080"/>
    </w:pPr>
    <w:rPr>
      <w:rFonts w:ascii="Tahoma" w:hAnsi="Tahoma" w:cs="Tahoma"/>
      <w:sz w:val="20"/>
      <w:szCs w:val="20"/>
    </w:rPr>
  </w:style>
  <w:style w:type="character" w:customStyle="1" w:styleId="50">
    <w:name w:val="Заголовок 5 Знак"/>
    <w:basedOn w:val="a0"/>
    <w:link w:val="5"/>
    <w:uiPriority w:val="9"/>
    <w:semiHidden/>
    <w:rsid w:val="00C45474"/>
    <w:rPr>
      <w:rFonts w:ascii="Calibri" w:eastAsia="Times New Roman" w:hAnsi="Calibri" w:cs="Times New Roman"/>
      <w:b/>
      <w:bCs/>
      <w:i/>
      <w:iCs/>
      <w:sz w:val="26"/>
      <w:szCs w:val="26"/>
    </w:rPr>
  </w:style>
  <w:style w:type="paragraph" w:styleId="a6">
    <w:name w:val="caption"/>
    <w:basedOn w:val="a"/>
    <w:qFormat/>
    <w:rsid w:val="00C45474"/>
    <w:pPr>
      <w:jc w:val="center"/>
    </w:pPr>
    <w:rPr>
      <w:sz w:val="28"/>
    </w:rPr>
  </w:style>
  <w:style w:type="paragraph" w:styleId="a7">
    <w:name w:val="header"/>
    <w:basedOn w:val="a"/>
    <w:link w:val="a8"/>
    <w:uiPriority w:val="99"/>
    <w:unhideWhenUsed/>
    <w:rsid w:val="00D45F8E"/>
    <w:pPr>
      <w:tabs>
        <w:tab w:val="center" w:pos="4677"/>
        <w:tab w:val="right" w:pos="9355"/>
      </w:tabs>
    </w:pPr>
  </w:style>
  <w:style w:type="character" w:customStyle="1" w:styleId="a8">
    <w:name w:val="Верхний колонтитул Знак"/>
    <w:basedOn w:val="a0"/>
    <w:link w:val="a7"/>
    <w:uiPriority w:val="99"/>
    <w:rsid w:val="00D45F8E"/>
    <w:rPr>
      <w:sz w:val="24"/>
      <w:szCs w:val="24"/>
    </w:rPr>
  </w:style>
  <w:style w:type="paragraph" w:styleId="a9">
    <w:name w:val="footer"/>
    <w:basedOn w:val="a"/>
    <w:link w:val="aa"/>
    <w:uiPriority w:val="99"/>
    <w:unhideWhenUsed/>
    <w:rsid w:val="00D45F8E"/>
    <w:pPr>
      <w:tabs>
        <w:tab w:val="center" w:pos="4677"/>
        <w:tab w:val="right" w:pos="9355"/>
      </w:tabs>
    </w:pPr>
  </w:style>
  <w:style w:type="character" w:customStyle="1" w:styleId="aa">
    <w:name w:val="Нижний колонтитул Знак"/>
    <w:basedOn w:val="a0"/>
    <w:link w:val="a9"/>
    <w:uiPriority w:val="99"/>
    <w:rsid w:val="00D45F8E"/>
    <w:rPr>
      <w:sz w:val="24"/>
      <w:szCs w:val="24"/>
    </w:rPr>
  </w:style>
  <w:style w:type="paragraph" w:styleId="ab">
    <w:name w:val="Title"/>
    <w:basedOn w:val="a"/>
    <w:link w:val="ac"/>
    <w:qFormat/>
    <w:rsid w:val="000C7CA3"/>
    <w:pPr>
      <w:jc w:val="center"/>
    </w:pPr>
    <w:rPr>
      <w:sz w:val="36"/>
      <w:szCs w:val="20"/>
    </w:rPr>
  </w:style>
  <w:style w:type="character" w:customStyle="1" w:styleId="ac">
    <w:name w:val="Название Знак"/>
    <w:basedOn w:val="a0"/>
    <w:link w:val="ab"/>
    <w:rsid w:val="000C7CA3"/>
    <w:rPr>
      <w:sz w:val="36"/>
    </w:rPr>
  </w:style>
  <w:style w:type="paragraph" w:styleId="ad">
    <w:name w:val="Normal (Web)"/>
    <w:basedOn w:val="a"/>
    <w:uiPriority w:val="99"/>
    <w:unhideWhenUsed/>
    <w:rsid w:val="00B23F14"/>
    <w:pPr>
      <w:spacing w:before="100" w:beforeAutospacing="1" w:after="100" w:afterAutospacing="1"/>
    </w:pPr>
  </w:style>
  <w:style w:type="paragraph" w:styleId="ae">
    <w:name w:val="Plain Text"/>
    <w:aliases w:val=" Знак,Знак"/>
    <w:basedOn w:val="a"/>
    <w:link w:val="af"/>
    <w:rsid w:val="00B23F14"/>
    <w:rPr>
      <w:rFonts w:ascii="Courier New" w:hAnsi="Courier New"/>
      <w:sz w:val="20"/>
      <w:szCs w:val="20"/>
    </w:rPr>
  </w:style>
  <w:style w:type="character" w:customStyle="1" w:styleId="af">
    <w:name w:val="Текст Знак"/>
    <w:aliases w:val=" Знак Знак,Знак Знак"/>
    <w:basedOn w:val="a0"/>
    <w:link w:val="ae"/>
    <w:rsid w:val="00B23F14"/>
    <w:rPr>
      <w:rFonts w:ascii="Courier New" w:hAnsi="Courier New"/>
    </w:rPr>
  </w:style>
  <w:style w:type="paragraph" w:styleId="af0">
    <w:name w:val="No Spacing"/>
    <w:uiPriority w:val="1"/>
    <w:qFormat/>
    <w:rsid w:val="00B23F14"/>
    <w:rPr>
      <w:rFonts w:ascii="Calibri" w:hAnsi="Calibri"/>
      <w:sz w:val="22"/>
      <w:szCs w:val="22"/>
    </w:rPr>
  </w:style>
  <w:style w:type="paragraph" w:styleId="af1">
    <w:name w:val="List Paragraph"/>
    <w:basedOn w:val="a"/>
    <w:uiPriority w:val="34"/>
    <w:qFormat/>
    <w:rsid w:val="00B23F14"/>
    <w:pPr>
      <w:spacing w:after="200" w:line="276" w:lineRule="auto"/>
      <w:ind w:left="720"/>
      <w:contextualSpacing/>
    </w:pPr>
    <w:rPr>
      <w:rFonts w:ascii="Calibri" w:hAnsi="Calibri"/>
      <w:sz w:val="22"/>
      <w:szCs w:val="22"/>
    </w:rPr>
  </w:style>
  <w:style w:type="paragraph" w:customStyle="1" w:styleId="10">
    <w:name w:val="Без интервала1"/>
    <w:rsid w:val="00B23F14"/>
    <w:rPr>
      <w:rFonts w:ascii="Calibri" w:hAnsi="Calibri"/>
      <w:sz w:val="22"/>
      <w:szCs w:val="22"/>
    </w:rPr>
  </w:style>
  <w:style w:type="paragraph" w:styleId="af2">
    <w:name w:val="Body Text Indent"/>
    <w:basedOn w:val="a"/>
    <w:link w:val="af3"/>
    <w:semiHidden/>
    <w:rsid w:val="00A378FD"/>
    <w:pPr>
      <w:widowControl w:val="0"/>
      <w:suppressAutoHyphens/>
      <w:spacing w:after="120"/>
      <w:ind w:left="283"/>
    </w:pPr>
    <w:rPr>
      <w:rFonts w:ascii="Arial" w:eastAsia="Lucida Sans Unicode" w:hAnsi="Arial"/>
      <w:kern w:val="1"/>
      <w:sz w:val="20"/>
    </w:rPr>
  </w:style>
  <w:style w:type="character" w:customStyle="1" w:styleId="af3">
    <w:name w:val="Основной текст с отступом Знак"/>
    <w:basedOn w:val="a0"/>
    <w:link w:val="af2"/>
    <w:semiHidden/>
    <w:rsid w:val="00A378FD"/>
    <w:rPr>
      <w:rFonts w:ascii="Arial" w:eastAsia="Lucida Sans Unicode" w:hAnsi="Arial"/>
      <w:kern w:val="1"/>
      <w:szCs w:val="24"/>
    </w:rPr>
  </w:style>
  <w:style w:type="character" w:customStyle="1" w:styleId="30">
    <w:name w:val="Заголовок 3 Знак"/>
    <w:basedOn w:val="a0"/>
    <w:link w:val="3"/>
    <w:rsid w:val="00CD12C8"/>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492330529">
      <w:bodyDiv w:val="1"/>
      <w:marLeft w:val="0"/>
      <w:marRight w:val="0"/>
      <w:marTop w:val="0"/>
      <w:marBottom w:val="0"/>
      <w:divBdr>
        <w:top w:val="none" w:sz="0" w:space="0" w:color="auto"/>
        <w:left w:val="none" w:sz="0" w:space="0" w:color="auto"/>
        <w:bottom w:val="none" w:sz="0" w:space="0" w:color="auto"/>
        <w:right w:val="none" w:sz="0" w:space="0" w:color="auto"/>
      </w:divBdr>
    </w:div>
    <w:div w:id="1404715001">
      <w:bodyDiv w:val="1"/>
      <w:marLeft w:val="0"/>
      <w:marRight w:val="0"/>
      <w:marTop w:val="0"/>
      <w:marBottom w:val="0"/>
      <w:divBdr>
        <w:top w:val="none" w:sz="0" w:space="0" w:color="auto"/>
        <w:left w:val="none" w:sz="0" w:space="0" w:color="auto"/>
        <w:bottom w:val="none" w:sz="0" w:space="0" w:color="auto"/>
        <w:right w:val="none" w:sz="0" w:space="0" w:color="auto"/>
      </w:divBdr>
    </w:div>
    <w:div w:id="1561600836">
      <w:bodyDiv w:val="1"/>
      <w:marLeft w:val="0"/>
      <w:marRight w:val="0"/>
      <w:marTop w:val="0"/>
      <w:marBottom w:val="0"/>
      <w:divBdr>
        <w:top w:val="none" w:sz="0" w:space="0" w:color="auto"/>
        <w:left w:val="none" w:sz="0" w:space="0" w:color="auto"/>
        <w:bottom w:val="none" w:sz="0" w:space="0" w:color="auto"/>
        <w:right w:val="none" w:sz="0" w:space="0" w:color="auto"/>
      </w:divBdr>
    </w:div>
    <w:div w:id="1685982559">
      <w:bodyDiv w:val="1"/>
      <w:marLeft w:val="0"/>
      <w:marRight w:val="0"/>
      <w:marTop w:val="0"/>
      <w:marBottom w:val="0"/>
      <w:divBdr>
        <w:top w:val="none" w:sz="0" w:space="0" w:color="auto"/>
        <w:left w:val="none" w:sz="0" w:space="0" w:color="auto"/>
        <w:bottom w:val="none" w:sz="0" w:space="0" w:color="auto"/>
        <w:right w:val="none" w:sz="0" w:space="0" w:color="auto"/>
      </w:divBdr>
    </w:div>
    <w:div w:id="1756052472">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381E-13DB-4F2F-80D0-4FDF1A8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arnava2</cp:lastModifiedBy>
  <cp:revision>2</cp:revision>
  <cp:lastPrinted>2024-03-25T15:31:00Z</cp:lastPrinted>
  <dcterms:created xsi:type="dcterms:W3CDTF">2024-04-24T09:24:00Z</dcterms:created>
  <dcterms:modified xsi:type="dcterms:W3CDTF">2024-04-24T09:24:00Z</dcterms:modified>
</cp:coreProperties>
</file>